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C0CF" w14:textId="3944A6DE" w:rsidR="00933832" w:rsidRPr="003F768E" w:rsidRDefault="00B75DE6" w:rsidP="00743421">
      <w:pPr>
        <w:rPr>
          <w:rFonts w:asciiTheme="majorHAnsi" w:eastAsiaTheme="majorEastAsia" w:hAnsiTheme="majorHAnsi" w:cstheme="majorBidi"/>
          <w:smallCaps/>
          <w:color w:val="212934" w:themeColor="text2" w:themeShade="7F"/>
          <w:spacing w:val="20"/>
          <w:sz w:val="32"/>
          <w:szCs w:val="32"/>
          <w:rtl/>
        </w:rPr>
      </w:pPr>
      <w:bookmarkStart w:id="0" w:name="_GoBack"/>
      <w:bookmarkEnd w:id="0"/>
      <w:r>
        <w:rPr>
          <w:rFonts w:hint="cs"/>
          <w:noProof/>
        </w:rPr>
        <mc:AlternateContent>
          <mc:Choice Requires="wps">
            <w:drawing>
              <wp:anchor distT="0" distB="0" distL="114300" distR="114300" simplePos="0" relativeHeight="251659264" behindDoc="0" locked="0" layoutInCell="1" allowOverlap="1" wp14:anchorId="6A54EE9B" wp14:editId="19C2533D">
                <wp:simplePos x="0" y="0"/>
                <wp:positionH relativeFrom="column">
                  <wp:posOffset>-603250</wp:posOffset>
                </wp:positionH>
                <wp:positionV relativeFrom="paragraph">
                  <wp:posOffset>586740</wp:posOffset>
                </wp:positionV>
                <wp:extent cx="6795770" cy="2743200"/>
                <wp:effectExtent l="0" t="0" r="36830" b="25400"/>
                <wp:wrapThrough wrapText="bothSides">
                  <wp:wrapPolygon edited="0">
                    <wp:start x="0" y="0"/>
                    <wp:lineTo x="0" y="21600"/>
                    <wp:lineTo x="21636" y="21600"/>
                    <wp:lineTo x="2163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795770" cy="274320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C205" w14:textId="1D3F86DA" w:rsidR="007F7A64" w:rsidRDefault="007F7A64" w:rsidP="00776A7B">
                            <w:pPr>
                              <w:ind w:left="0"/>
                              <w:jc w:val="center"/>
                              <w:rPr>
                                <w:color w:val="767171" w:themeColor="background2" w:themeShade="80"/>
                                <w:sz w:val="40"/>
                                <w:szCs w:val="40"/>
                                <w:rtl/>
                              </w:rPr>
                            </w:pPr>
                            <w:r>
                              <w:rPr>
                                <w:rFonts w:hint="cs"/>
                                <w:color w:val="767171" w:themeColor="background2" w:themeShade="80"/>
                                <w:sz w:val="40"/>
                                <w:szCs w:val="40"/>
                                <w:rtl/>
                              </w:rPr>
                              <w:t>عنوان الموضوع</w:t>
                            </w:r>
                          </w:p>
                          <w:p w14:paraId="292529AC" w14:textId="7D66BC32" w:rsidR="007F7A64" w:rsidRPr="00754DFD" w:rsidRDefault="007F7A64" w:rsidP="00776A7B">
                            <w:pPr>
                              <w:ind w:left="0"/>
                              <w:jc w:val="center"/>
                              <w:rPr>
                                <w:b/>
                                <w:bCs/>
                                <w:color w:val="002060"/>
                                <w:sz w:val="44"/>
                                <w:szCs w:val="44"/>
                              </w:rPr>
                            </w:pPr>
                            <w:r w:rsidRPr="00754DFD">
                              <w:rPr>
                                <w:rFonts w:hint="cs"/>
                                <w:b/>
                                <w:bCs/>
                                <w:color w:val="002060"/>
                                <w:sz w:val="44"/>
                                <w:szCs w:val="44"/>
                                <w:rtl/>
                              </w:rPr>
                              <w:t xml:space="preserve">عوامل البيئة المختلفة وتأثيرها على الكائن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A54EE9B" id="Rectangle 24" o:spid="_x0000_s1026" style="position:absolute;left:0;text-align:left;margin-left:-47.5pt;margin-top:46.2pt;width:535.1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" filled="f" strokecolor="#367f8b" strokeweight="1pt">
                <v:textbox>
                  <w:txbxContent>
                    <w:p w14:paraId="1BB5C205" w14:textId="1D3F86DA" w:rsidR="007F7A64" w:rsidRDefault="007F7A64" w:rsidP="00776A7B">
                      <w:pPr>
                        <w:ind w:left="0"/>
                        <w:jc w:val="center"/>
                        <w:rPr>
                          <w:color w:val="767171" w:themeColor="background2" w:themeShade="80"/>
                          <w:sz w:val="40"/>
                          <w:szCs w:val="40"/>
                          <w:rtl/>
                        </w:rPr>
                      </w:pPr>
                      <w:r>
                        <w:rPr>
                          <w:rFonts w:hint="cs"/>
                          <w:color w:val="767171" w:themeColor="background2" w:themeShade="80"/>
                          <w:sz w:val="40"/>
                          <w:szCs w:val="40"/>
                          <w:rtl/>
                        </w:rPr>
                        <w:t>عنوان الموضوع</w:t>
                      </w:r>
                    </w:p>
                    <w:p w14:paraId="292529AC" w14:textId="7D66BC32" w:rsidR="007F7A64" w:rsidRPr="00754DFD" w:rsidRDefault="007F7A64" w:rsidP="00776A7B">
                      <w:pPr>
                        <w:ind w:left="0"/>
                        <w:jc w:val="center"/>
                        <w:rPr>
                          <w:b/>
                          <w:bCs/>
                          <w:color w:val="002060"/>
                          <w:sz w:val="44"/>
                          <w:szCs w:val="44"/>
                        </w:rPr>
                      </w:pPr>
                      <w:r w:rsidRPr="00754DFD">
                        <w:rPr>
                          <w:rFonts w:hint="cs"/>
                          <w:b/>
                          <w:bCs/>
                          <w:color w:val="002060"/>
                          <w:sz w:val="44"/>
                          <w:szCs w:val="44"/>
                          <w:rtl/>
                        </w:rPr>
                        <w:t xml:space="preserve">عوامل البيئة المختلفة وتأثيرها على الكائنات </w:t>
                      </w:r>
                    </w:p>
                  </w:txbxContent>
                </v:textbox>
                <w10:wrap type="through"/>
              </v:rect>
            </w:pict>
          </mc:Fallback>
        </mc:AlternateContent>
      </w:r>
      <w:r w:rsidR="009E2FA4">
        <w:rPr>
          <w:rFonts w:hint="cs"/>
          <w:noProof/>
        </w:rPr>
        <mc:AlternateContent>
          <mc:Choice Requires="wps">
            <w:drawing>
              <wp:anchor distT="0" distB="0" distL="114300" distR="114300" simplePos="0" relativeHeight="251661312" behindDoc="0" locked="0" layoutInCell="1" allowOverlap="1" wp14:anchorId="3578F108" wp14:editId="7B70C87A">
                <wp:simplePos x="0" y="0"/>
                <wp:positionH relativeFrom="column">
                  <wp:posOffset>-605155</wp:posOffset>
                </wp:positionH>
                <wp:positionV relativeFrom="paragraph">
                  <wp:posOffset>5507990</wp:posOffset>
                </wp:positionV>
                <wp:extent cx="6788150" cy="3326765"/>
                <wp:effectExtent l="0" t="0" r="19050" b="26035"/>
                <wp:wrapThrough wrapText="bothSides">
                  <wp:wrapPolygon edited="0">
                    <wp:start x="0" y="0"/>
                    <wp:lineTo x="0" y="21604"/>
                    <wp:lineTo x="21580" y="21604"/>
                    <wp:lineTo x="2158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6788150" cy="3326765"/>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1BA0" w14:textId="5DEF8EBD" w:rsidR="007F7A64" w:rsidRPr="00E779B3" w:rsidRDefault="007F7A64" w:rsidP="009C41AA">
                            <w:pPr>
                              <w:ind w:left="0"/>
                              <w:jc w:val="center"/>
                              <w:rPr>
                                <w:color w:val="767171" w:themeColor="background2" w:themeShade="80"/>
                                <w:sz w:val="40"/>
                                <w:szCs w:val="40"/>
                              </w:rPr>
                            </w:pPr>
                            <w:r w:rsidRPr="00E779B3">
                              <w:rPr>
                                <w:rFonts w:hint="cs"/>
                                <w:color w:val="767171" w:themeColor="background2" w:themeShade="80"/>
                                <w:sz w:val="40"/>
                                <w:szCs w:val="40"/>
                                <w:rtl/>
                              </w:rPr>
                              <w:t>المقدم</w:t>
                            </w:r>
                          </w:p>
                          <w:p w14:paraId="72342D6B" w14:textId="76B0CB1E" w:rsidR="007F7A64" w:rsidRDefault="007F7A64" w:rsidP="00207BCA">
                            <w:pPr>
                              <w:bidi/>
                              <w:ind w:left="0"/>
                              <w:rPr>
                                <w:b/>
                                <w:bCs/>
                                <w:color w:val="000000" w:themeColor="text1"/>
                                <w:sz w:val="28"/>
                                <w:szCs w:val="28"/>
                                <w:rtl/>
                              </w:rPr>
                            </w:pPr>
                            <w:r w:rsidRPr="00207BCA">
                              <w:rPr>
                                <w:rFonts w:hint="cs"/>
                                <w:b/>
                                <w:bCs/>
                                <w:color w:val="000000" w:themeColor="text1"/>
                                <w:sz w:val="28"/>
                                <w:szCs w:val="28"/>
                                <w:rtl/>
                              </w:rPr>
                              <w:t xml:space="preserve">البيئة هي إجمــالي الأشياء التي تحيط بنــا وتؤثــر على وجــود الكائنــات الحيــة على سطــح الأرض متضمنــة المــاء والهــواء والتربــة والمعادن والمناخ والكائنات أنفسهـا ، كمــا يمكن وصفهــا بأنهــا مجموعــة من الأنظمــة المتشابكــة مع بعضهــا البعض لدرجــة التعقيــد </w:t>
                            </w:r>
                            <w:r>
                              <w:rPr>
                                <w:rFonts w:hint="cs"/>
                                <w:b/>
                                <w:bCs/>
                                <w:color w:val="000000" w:themeColor="text1"/>
                                <w:sz w:val="28"/>
                                <w:szCs w:val="28"/>
                                <w:rtl/>
                              </w:rPr>
                              <w:t xml:space="preserve">وفق نظام دقيق ومتوازن </w:t>
                            </w:r>
                            <w:r w:rsidRPr="00207BCA">
                              <w:rPr>
                                <w:rFonts w:hint="cs"/>
                                <w:b/>
                                <w:bCs/>
                                <w:color w:val="000000" w:themeColor="text1"/>
                                <w:sz w:val="28"/>
                                <w:szCs w:val="28"/>
                                <w:rtl/>
                              </w:rPr>
                              <w:t xml:space="preserve">والتي تؤثــروتحدد بقاءنــا في هذا العالم الصغيــر والتي نتعامل معهـا بشكل دوري مستمــر </w:t>
                            </w:r>
                            <w:r>
                              <w:rPr>
                                <w:rFonts w:hint="cs"/>
                                <w:b/>
                                <w:bCs/>
                                <w:color w:val="000000" w:themeColor="text1"/>
                                <w:sz w:val="28"/>
                                <w:szCs w:val="28"/>
                                <w:rtl/>
                              </w:rPr>
                              <w:t>والتي تؤدي بدروها إلى استمرار الحياة بأسرها على الأرض .</w:t>
                            </w:r>
                          </w:p>
                          <w:p w14:paraId="776D266C" w14:textId="2FDF1BF0" w:rsidR="007F7A64" w:rsidRPr="00207BCA" w:rsidRDefault="007F7A64" w:rsidP="00207BCA">
                            <w:pPr>
                              <w:bidi/>
                              <w:ind w:left="0"/>
                              <w:rPr>
                                <w:b/>
                                <w:bCs/>
                                <w:color w:val="000000" w:themeColor="text1"/>
                                <w:sz w:val="28"/>
                                <w:szCs w:val="28"/>
                                <w:rtl/>
                              </w:rPr>
                            </w:pPr>
                            <w:r w:rsidRPr="00207BCA">
                              <w:rPr>
                                <w:rFonts w:cs="Arial" w:hint="eastAsia"/>
                                <w:b/>
                                <w:bCs/>
                                <w:color w:val="000000" w:themeColor="text1"/>
                                <w:sz w:val="28"/>
                                <w:szCs w:val="28"/>
                                <w:rtl/>
                              </w:rPr>
                              <w:t>ويمك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أيضً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صنيف</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إلى</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طبيعيــ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شيد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فالأولى</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ه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تكو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جموع</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ظواهر</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طبيعي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ل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يكو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للإنسا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دخل</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ف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صنعهــ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أم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لك</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مشيد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ه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صنع</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إنسا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ثل</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بناء</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مد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المبان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السدود</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غيرهــا</w:t>
                            </w:r>
                            <w:r w:rsidRPr="00207BCA">
                              <w:rPr>
                                <w:rFonts w:cs="Arial"/>
                                <w:b/>
                                <w:bCs/>
                                <w:color w:val="000000" w:themeColor="text1"/>
                                <w:sz w:val="28"/>
                                <w:szCs w:val="28"/>
                                <w:rtl/>
                              </w:rPr>
                              <w:t xml:space="preserve"> </w:t>
                            </w:r>
                          </w:p>
                          <w:p w14:paraId="191C6B68" w14:textId="0160D280" w:rsidR="007F7A64" w:rsidRPr="00E779B3" w:rsidRDefault="007F7A64" w:rsidP="009C41AA">
                            <w:pPr>
                              <w:ind w:left="0"/>
                              <w:jc w:val="center"/>
                              <w:rPr>
                                <w:color w:val="767171" w:themeColor="background2"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F108" id="Rectangle 26" o:spid="_x0000_s1027" style="position:absolute;left:0;text-align:left;margin-left:-47.65pt;margin-top:433.7pt;width:534.5pt;height:2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" filled="f" strokecolor="#367f8b" strokeweight="1pt">
                <v:textbox>
                  <w:txbxContent>
                    <w:p w14:paraId="30C81BA0" w14:textId="5DEF8EBD" w:rsidR="007F7A64" w:rsidRPr="00E779B3" w:rsidRDefault="007F7A64" w:rsidP="009C41AA">
                      <w:pPr>
                        <w:ind w:left="0"/>
                        <w:jc w:val="center"/>
                        <w:rPr>
                          <w:color w:val="767171" w:themeColor="background2" w:themeShade="80"/>
                          <w:sz w:val="40"/>
                          <w:szCs w:val="40"/>
                        </w:rPr>
                      </w:pPr>
                      <w:r w:rsidRPr="00E779B3">
                        <w:rPr>
                          <w:rFonts w:hint="cs"/>
                          <w:color w:val="767171" w:themeColor="background2" w:themeShade="80"/>
                          <w:sz w:val="40"/>
                          <w:szCs w:val="40"/>
                          <w:rtl/>
                        </w:rPr>
                        <w:t>المقدم</w:t>
                      </w:r>
                    </w:p>
                    <w:p w14:paraId="72342D6B" w14:textId="76B0CB1E" w:rsidR="007F7A64" w:rsidRDefault="007F7A64" w:rsidP="00207BCA">
                      <w:pPr>
                        <w:bidi/>
                        <w:ind w:left="0"/>
                        <w:rPr>
                          <w:b/>
                          <w:bCs/>
                          <w:color w:val="000000" w:themeColor="text1"/>
                          <w:sz w:val="28"/>
                          <w:szCs w:val="28"/>
                          <w:rtl/>
                        </w:rPr>
                      </w:pPr>
                      <w:r w:rsidRPr="00207BCA">
                        <w:rPr>
                          <w:rFonts w:hint="cs"/>
                          <w:b/>
                          <w:bCs/>
                          <w:color w:val="000000" w:themeColor="text1"/>
                          <w:sz w:val="28"/>
                          <w:szCs w:val="28"/>
                          <w:rtl/>
                        </w:rPr>
                        <w:t xml:space="preserve">البيئة هي إجمــالي الأشياء التي تحيط بنــا وتؤثــر على وجــود الكائنــات الحيــة على سطــح الأرض متضمنــة المــاء والهــواء والتربــة والمعادن والمناخ والكائنات أنفسهـا ، كمــا يمكن وصفهــا بأنهــا مجموعــة من الأنظمــة المتشابكــة مع بعضهــا البعض لدرجــة التعقيــد </w:t>
                      </w:r>
                      <w:r>
                        <w:rPr>
                          <w:rFonts w:hint="cs"/>
                          <w:b/>
                          <w:bCs/>
                          <w:color w:val="000000" w:themeColor="text1"/>
                          <w:sz w:val="28"/>
                          <w:szCs w:val="28"/>
                          <w:rtl/>
                        </w:rPr>
                        <w:t xml:space="preserve">وفق نظام دقيق ومتوازن </w:t>
                      </w:r>
                      <w:r w:rsidRPr="00207BCA">
                        <w:rPr>
                          <w:rFonts w:hint="cs"/>
                          <w:b/>
                          <w:bCs/>
                          <w:color w:val="000000" w:themeColor="text1"/>
                          <w:sz w:val="28"/>
                          <w:szCs w:val="28"/>
                          <w:rtl/>
                        </w:rPr>
                        <w:t xml:space="preserve">والتي تؤثــروتحدد بقاءنــا في هذا العالم الصغيــر والتي نتعامل معهـا بشكل دوري مستمــر </w:t>
                      </w:r>
                      <w:r>
                        <w:rPr>
                          <w:rFonts w:hint="cs"/>
                          <w:b/>
                          <w:bCs/>
                          <w:color w:val="000000" w:themeColor="text1"/>
                          <w:sz w:val="28"/>
                          <w:szCs w:val="28"/>
                          <w:rtl/>
                        </w:rPr>
                        <w:t>والتي تؤدي بدروها إلى استمرار الحياة بأسرها على الأرض .</w:t>
                      </w:r>
                    </w:p>
                    <w:p w14:paraId="776D266C" w14:textId="2FDF1BF0" w:rsidR="007F7A64" w:rsidRPr="00207BCA" w:rsidRDefault="007F7A64" w:rsidP="00207BCA">
                      <w:pPr>
                        <w:bidi/>
                        <w:ind w:left="0"/>
                        <w:rPr>
                          <w:b/>
                          <w:bCs/>
                          <w:color w:val="000000" w:themeColor="text1"/>
                          <w:sz w:val="28"/>
                          <w:szCs w:val="28"/>
                          <w:rtl/>
                        </w:rPr>
                      </w:pPr>
                      <w:r w:rsidRPr="00207BCA">
                        <w:rPr>
                          <w:rFonts w:cs="Arial" w:hint="eastAsia"/>
                          <w:b/>
                          <w:bCs/>
                          <w:color w:val="000000" w:themeColor="text1"/>
                          <w:sz w:val="28"/>
                          <w:szCs w:val="28"/>
                          <w:rtl/>
                        </w:rPr>
                        <w:t>ويمك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أيضً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صنيف</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إلى</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طبيعيــ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بيئ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شيد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فالأولى</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ه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تكو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جموع</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ظواهر</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طبيعي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ل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يكو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للإنسا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دخل</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ف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صنعهــ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أما</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تلك</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مشيدة</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ه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ت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صنع</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إنسا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مثل</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بناء</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المدن</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المباني</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السدود</w:t>
                      </w:r>
                      <w:r w:rsidRPr="00207BCA">
                        <w:rPr>
                          <w:rFonts w:cs="Arial"/>
                          <w:b/>
                          <w:bCs/>
                          <w:color w:val="000000" w:themeColor="text1"/>
                          <w:sz w:val="28"/>
                          <w:szCs w:val="28"/>
                          <w:rtl/>
                        </w:rPr>
                        <w:t xml:space="preserve"> </w:t>
                      </w:r>
                      <w:r w:rsidRPr="00207BCA">
                        <w:rPr>
                          <w:rFonts w:cs="Arial" w:hint="eastAsia"/>
                          <w:b/>
                          <w:bCs/>
                          <w:color w:val="000000" w:themeColor="text1"/>
                          <w:sz w:val="28"/>
                          <w:szCs w:val="28"/>
                          <w:rtl/>
                        </w:rPr>
                        <w:t>وغيرهــا</w:t>
                      </w:r>
                      <w:r w:rsidRPr="00207BCA">
                        <w:rPr>
                          <w:rFonts w:cs="Arial"/>
                          <w:b/>
                          <w:bCs/>
                          <w:color w:val="000000" w:themeColor="text1"/>
                          <w:sz w:val="28"/>
                          <w:szCs w:val="28"/>
                          <w:rtl/>
                        </w:rPr>
                        <w:t xml:space="preserve"> </w:t>
                      </w:r>
                    </w:p>
                    <w:p w14:paraId="191C6B68" w14:textId="0160D280" w:rsidR="007F7A64" w:rsidRPr="00E779B3" w:rsidRDefault="007F7A64" w:rsidP="009C41AA">
                      <w:pPr>
                        <w:ind w:left="0"/>
                        <w:jc w:val="center"/>
                        <w:rPr>
                          <w:color w:val="767171" w:themeColor="background2" w:themeShade="80"/>
                          <w:sz w:val="40"/>
                          <w:szCs w:val="40"/>
                        </w:rPr>
                      </w:pPr>
                    </w:p>
                  </w:txbxContent>
                </v:textbox>
                <w10:wrap type="through"/>
              </v:rect>
            </w:pict>
          </mc:Fallback>
        </mc:AlternateContent>
      </w:r>
      <w:r w:rsidR="009E2FA4">
        <w:rPr>
          <w:rFonts w:hint="cs"/>
          <w:noProof/>
        </w:rPr>
        <mc:AlternateContent>
          <mc:Choice Requires="wps">
            <w:drawing>
              <wp:anchor distT="0" distB="0" distL="114300" distR="114300" simplePos="0" relativeHeight="251660288" behindDoc="0" locked="0" layoutInCell="1" allowOverlap="1" wp14:anchorId="22ED5EBF" wp14:editId="095E22FC">
                <wp:simplePos x="0" y="0"/>
                <wp:positionH relativeFrom="column">
                  <wp:posOffset>-595630</wp:posOffset>
                </wp:positionH>
                <wp:positionV relativeFrom="paragraph">
                  <wp:posOffset>3578225</wp:posOffset>
                </wp:positionV>
                <wp:extent cx="6795770" cy="1357630"/>
                <wp:effectExtent l="0" t="0" r="36830" b="13970"/>
                <wp:wrapThrough wrapText="bothSides">
                  <wp:wrapPolygon edited="0">
                    <wp:start x="0" y="0"/>
                    <wp:lineTo x="0" y="21418"/>
                    <wp:lineTo x="21636" y="21418"/>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795770" cy="135763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AEFAA" w14:textId="77777777" w:rsidR="007F7A64" w:rsidRPr="00E779B3" w:rsidRDefault="007F7A64" w:rsidP="0018253E">
                            <w:pPr>
                              <w:ind w:left="0"/>
                              <w:jc w:val="center"/>
                              <w:rPr>
                                <w:color w:val="767171" w:themeColor="background2" w:themeShade="80"/>
                                <w:sz w:val="40"/>
                                <w:szCs w:val="40"/>
                              </w:rPr>
                            </w:pPr>
                            <w:r w:rsidRPr="00E779B3">
                              <w:rPr>
                                <w:rFonts w:hint="cs"/>
                                <w:color w:val="767171" w:themeColor="background2" w:themeShade="80"/>
                                <w:sz w:val="40"/>
                                <w:szCs w:val="40"/>
                                <w:rtl/>
                              </w:rPr>
                              <w:t>الرقم التعري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5EBF" id="Rectangle 25" o:spid="_x0000_s1028" style="position:absolute;left:0;text-align:left;margin-left:-46.9pt;margin-top:281.75pt;width:535.1pt;height:1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" filled="f" strokecolor="#367f8b" strokeweight="1pt">
                <v:textbox>
                  <w:txbxContent>
                    <w:p w14:paraId="1CEAEFAA" w14:textId="77777777" w:rsidR="007F7A64" w:rsidRPr="00E779B3" w:rsidRDefault="007F7A64" w:rsidP="0018253E">
                      <w:pPr>
                        <w:ind w:left="0"/>
                        <w:jc w:val="center"/>
                        <w:rPr>
                          <w:color w:val="767171" w:themeColor="background2" w:themeShade="80"/>
                          <w:sz w:val="40"/>
                          <w:szCs w:val="40"/>
                        </w:rPr>
                      </w:pPr>
                      <w:r w:rsidRPr="00E779B3">
                        <w:rPr>
                          <w:rFonts w:hint="cs"/>
                          <w:color w:val="767171" w:themeColor="background2" w:themeShade="80"/>
                          <w:sz w:val="40"/>
                          <w:szCs w:val="40"/>
                          <w:rtl/>
                        </w:rPr>
                        <w:t>الرقم التعريفي</w:t>
                      </w:r>
                    </w:p>
                  </w:txbxContent>
                </v:textbox>
                <w10:wrap type="through"/>
              </v:rect>
            </w:pict>
          </mc:Fallback>
        </mc:AlternateContent>
      </w:r>
      <w:r w:rsidR="009E2FA4">
        <w:rPr>
          <w:rFonts w:hint="cs"/>
          <w:noProof/>
        </w:rPr>
        <mc:AlternateContent>
          <mc:Choice Requires="wps">
            <w:drawing>
              <wp:anchor distT="0" distB="0" distL="114300" distR="114300" simplePos="0" relativeHeight="251662336" behindDoc="0" locked="0" layoutInCell="1" allowOverlap="1" wp14:anchorId="3759F549" wp14:editId="3E32ADDC">
                <wp:simplePos x="0" y="0"/>
                <wp:positionH relativeFrom="column">
                  <wp:posOffset>-595630</wp:posOffset>
                </wp:positionH>
                <wp:positionV relativeFrom="paragraph">
                  <wp:posOffset>8524240</wp:posOffset>
                </wp:positionV>
                <wp:extent cx="954405" cy="341630"/>
                <wp:effectExtent l="0" t="0" r="10795" b="0"/>
                <wp:wrapThrough wrapText="bothSides">
                  <wp:wrapPolygon edited="0">
                    <wp:start x="0" y="0"/>
                    <wp:lineTo x="0" y="19271"/>
                    <wp:lineTo x="21269" y="19271"/>
                    <wp:lineTo x="21269"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954405" cy="341630"/>
                        </a:xfrm>
                        <a:prstGeom prst="rect">
                          <a:avLst/>
                        </a:prstGeom>
                        <a:solidFill>
                          <a:srgbClr val="367F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3719A" w14:textId="54AAAC5E" w:rsidR="007F7A64" w:rsidRPr="008E52D2" w:rsidRDefault="007F7A64" w:rsidP="009C41AA">
                            <w:pPr>
                              <w:ind w:left="0"/>
                              <w:rPr>
                                <w:color w:val="FFFFFF" w:themeColor="background1"/>
                              </w:rPr>
                            </w:pPr>
                            <w:r w:rsidRPr="008E52D2">
                              <w:rPr>
                                <w:rFonts w:ascii="Times New Roman" w:eastAsia="Times New Roman" w:hAnsi="Times New Roman" w:cs="Times New Roman" w:hint="cs"/>
                                <w:color w:val="FFFFFF" w:themeColor="background1"/>
                                <w:sz w:val="24"/>
                                <w:szCs w:val="24"/>
                                <w:rtl/>
                              </w:rPr>
                              <w:t>٧٠</w:t>
                            </w:r>
                            <w:r w:rsidRPr="008E52D2">
                              <w:rPr>
                                <w:rFonts w:ascii="Times New Roman" w:eastAsia="Times New Roman" w:hAnsi="Times New Roman" w:cs="Times New Roman"/>
                                <w:color w:val="FFFFFF" w:themeColor="background1"/>
                                <w:sz w:val="24"/>
                                <w:szCs w:val="24"/>
                                <w:rtl/>
                              </w:rPr>
                              <w:t>-</w:t>
                            </w:r>
                            <w:r w:rsidRPr="008E52D2">
                              <w:rPr>
                                <w:rFonts w:ascii="Times New Roman" w:eastAsia="Times New Roman" w:hAnsi="Times New Roman" w:cs="Times New Roman" w:hint="cs"/>
                                <w:color w:val="FFFFFF" w:themeColor="background1"/>
                                <w:sz w:val="24"/>
                                <w:szCs w:val="24"/>
                                <w:rtl/>
                              </w:rPr>
                              <w:t>٨٠</w:t>
                            </w:r>
                            <w:r w:rsidRPr="008E52D2">
                              <w:rPr>
                                <w:rFonts w:ascii="Times New Roman" w:eastAsia="Times New Roman" w:hAnsi="Times New Roman" w:cs="Times New Roman"/>
                                <w:color w:val="FFFFFF" w:themeColor="background1"/>
                                <w:sz w:val="24"/>
                                <w:szCs w:val="24"/>
                                <w:rtl/>
                              </w:rPr>
                              <w:t xml:space="preserve"> كلمة</w:t>
                            </w:r>
                          </w:p>
                          <w:p w14:paraId="5919F5D6" w14:textId="77777777" w:rsidR="007F7A64" w:rsidRDefault="007F7A64" w:rsidP="00515FA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F549" id="Rectangle 31" o:spid="_x0000_s1029" style="position:absolute;left:0;text-align:left;margin-left:-46.9pt;margin-top:671.2pt;width:75.1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" fillcolor="#367f8b" stroked="f" strokeweight="1pt">
                <v:textbox>
                  <w:txbxContent>
                    <w:p w14:paraId="22B3719A" w14:textId="54AAAC5E" w:rsidR="007F7A64" w:rsidRPr="008E52D2" w:rsidRDefault="007F7A64" w:rsidP="009C41AA">
                      <w:pPr>
                        <w:ind w:left="0"/>
                        <w:rPr>
                          <w:color w:val="FFFFFF" w:themeColor="background1"/>
                        </w:rPr>
                      </w:pPr>
                      <w:r w:rsidRPr="008E52D2">
                        <w:rPr>
                          <w:rFonts w:ascii="Times New Roman" w:eastAsia="Times New Roman" w:hAnsi="Times New Roman" w:cs="Times New Roman" w:hint="cs"/>
                          <w:color w:val="FFFFFF" w:themeColor="background1"/>
                          <w:sz w:val="24"/>
                          <w:szCs w:val="24"/>
                          <w:rtl/>
                        </w:rPr>
                        <w:t>٧٠</w:t>
                      </w:r>
                      <w:r w:rsidRPr="008E52D2">
                        <w:rPr>
                          <w:rFonts w:ascii="Times New Roman" w:eastAsia="Times New Roman" w:hAnsi="Times New Roman" w:cs="Times New Roman"/>
                          <w:color w:val="FFFFFF" w:themeColor="background1"/>
                          <w:sz w:val="24"/>
                          <w:szCs w:val="24"/>
                          <w:rtl/>
                        </w:rPr>
                        <w:t>-</w:t>
                      </w:r>
                      <w:r w:rsidRPr="008E52D2">
                        <w:rPr>
                          <w:rFonts w:ascii="Times New Roman" w:eastAsia="Times New Roman" w:hAnsi="Times New Roman" w:cs="Times New Roman" w:hint="cs"/>
                          <w:color w:val="FFFFFF" w:themeColor="background1"/>
                          <w:sz w:val="24"/>
                          <w:szCs w:val="24"/>
                          <w:rtl/>
                        </w:rPr>
                        <w:t>٨٠</w:t>
                      </w:r>
                      <w:r w:rsidRPr="008E52D2">
                        <w:rPr>
                          <w:rFonts w:ascii="Times New Roman" w:eastAsia="Times New Roman" w:hAnsi="Times New Roman" w:cs="Times New Roman"/>
                          <w:color w:val="FFFFFF" w:themeColor="background1"/>
                          <w:sz w:val="24"/>
                          <w:szCs w:val="24"/>
                          <w:rtl/>
                        </w:rPr>
                        <w:t xml:space="preserve"> كلمة</w:t>
                      </w:r>
                    </w:p>
                    <w:p w14:paraId="5919F5D6" w14:textId="77777777" w:rsidR="007F7A64" w:rsidRDefault="007F7A64" w:rsidP="00515FAE">
                      <w:pPr>
                        <w:ind w:left="0"/>
                        <w:jc w:val="center"/>
                      </w:pPr>
                    </w:p>
                  </w:txbxContent>
                </v:textbox>
                <w10:wrap type="through"/>
              </v:rect>
            </w:pict>
          </mc:Fallback>
        </mc:AlternateContent>
      </w:r>
      <w:r w:rsidR="000F2CAF">
        <w:rPr>
          <w:rFonts w:hint="cs"/>
          <w:rtl/>
        </w:rPr>
        <w:t xml:space="preserve">  </w:t>
      </w:r>
      <w:r w:rsidR="009E2FA4">
        <w:br w:type="page"/>
      </w:r>
    </w:p>
    <w:p w14:paraId="09EE5171" w14:textId="64B4ECD5" w:rsidR="00527CEC" w:rsidRDefault="00527CEC" w:rsidP="00933832">
      <w:pPr>
        <w:bidi/>
        <w:ind w:left="0"/>
        <w:jc w:val="center"/>
        <w:rPr>
          <w:color w:val="767171" w:themeColor="background2" w:themeShade="80"/>
          <w:sz w:val="40"/>
          <w:szCs w:val="40"/>
          <w:rtl/>
        </w:rPr>
      </w:pPr>
      <w:r w:rsidRPr="0062298F">
        <w:rPr>
          <w:rFonts w:hint="cs"/>
          <w:color w:val="767171" w:themeColor="background2" w:themeShade="80"/>
          <w:sz w:val="40"/>
          <w:szCs w:val="40"/>
          <w:rtl/>
        </w:rPr>
        <w:lastRenderedPageBreak/>
        <w:t>عناصر الموضوع</w:t>
      </w:r>
    </w:p>
    <w:p w14:paraId="0A9AACF6" w14:textId="04A5042E" w:rsidR="00FC59CA" w:rsidRDefault="003F768E" w:rsidP="003F768E">
      <w:pPr>
        <w:rPr>
          <w:color w:val="767171" w:themeColor="background2" w:themeShade="80"/>
          <w:sz w:val="40"/>
          <w:szCs w:val="40"/>
          <w:rtl/>
        </w:rPr>
      </w:pPr>
      <w:r>
        <w:rPr>
          <w:rFonts w:hint="cs"/>
          <w:noProof/>
        </w:rPr>
        <mc:AlternateContent>
          <mc:Choice Requires="wps">
            <w:drawing>
              <wp:anchor distT="0" distB="0" distL="114300" distR="114300" simplePos="0" relativeHeight="251689984" behindDoc="0" locked="0" layoutInCell="1" allowOverlap="1" wp14:anchorId="6D9ED5D0" wp14:editId="30C7F399">
                <wp:simplePos x="0" y="0"/>
                <wp:positionH relativeFrom="column">
                  <wp:posOffset>-469265</wp:posOffset>
                </wp:positionH>
                <wp:positionV relativeFrom="paragraph">
                  <wp:posOffset>816610</wp:posOffset>
                </wp:positionV>
                <wp:extent cx="6657340" cy="7099300"/>
                <wp:effectExtent l="0" t="0" r="22860" b="38100"/>
                <wp:wrapThrough wrapText="bothSides">
                  <wp:wrapPolygon edited="0">
                    <wp:start x="0" y="0"/>
                    <wp:lineTo x="0" y="21639"/>
                    <wp:lineTo x="21592" y="21639"/>
                    <wp:lineTo x="21592"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6657340" cy="709930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FBCF7" w14:textId="56699AA4" w:rsidR="007F7A64" w:rsidRPr="002879F5" w:rsidRDefault="007F7A64" w:rsidP="00754DFD">
                            <w:pPr>
                              <w:bidi/>
                              <w:spacing w:after="0"/>
                              <w:ind w:left="0"/>
                              <w:rPr>
                                <w:b/>
                                <w:bCs/>
                                <w:color w:val="000000" w:themeColor="text1"/>
                                <w:sz w:val="28"/>
                                <w:szCs w:val="28"/>
                                <w:rtl/>
                                <w:lang w:bidi="ar-EG"/>
                              </w:rPr>
                            </w:pPr>
                            <w:r w:rsidRPr="002879F5">
                              <w:rPr>
                                <w:rFonts w:hint="cs"/>
                                <w:b/>
                                <w:bCs/>
                                <w:color w:val="000000" w:themeColor="text1"/>
                                <w:sz w:val="28"/>
                                <w:szCs w:val="28"/>
                                <w:rtl/>
                                <w:lang w:bidi="ar-EG"/>
                              </w:rPr>
                              <w:t xml:space="preserve">التفاعلات الكيميائية هي عبارة عن كسر الروابط الموجودة في جزيئيات المواد المتفاعلة وتكوين روابط جديدة في جزيئات المواد الناتجة عن التفاعل </w:t>
                            </w:r>
                          </w:p>
                          <w:p w14:paraId="2C5E614B" w14:textId="7CC67803" w:rsidR="007F7A64" w:rsidRDefault="007F7A64" w:rsidP="00754DFD">
                            <w:pPr>
                              <w:bidi/>
                              <w:spacing w:after="0"/>
                              <w:ind w:left="0"/>
                              <w:rPr>
                                <w:b/>
                                <w:bCs/>
                                <w:color w:val="000000" w:themeColor="text1"/>
                                <w:sz w:val="28"/>
                                <w:szCs w:val="28"/>
                                <w:rtl/>
                                <w:lang w:bidi="ar-EG"/>
                              </w:rPr>
                            </w:pPr>
                            <w:r w:rsidRPr="002879F5">
                              <w:rPr>
                                <w:rFonts w:hint="cs"/>
                                <w:b/>
                                <w:bCs/>
                                <w:color w:val="000000" w:themeColor="text1"/>
                                <w:sz w:val="28"/>
                                <w:szCs w:val="28"/>
                                <w:rtl/>
                                <w:lang w:bidi="ar-EG"/>
                              </w:rPr>
                              <w:t>تكتسب التفاعلات الكيميائية أهمية كبرى في حياتنا ، فالبنزين يحترق في محرك السيارة لتوليد طاقة تحركها ، وغذاء النبات ينتج عن عملية البناء الضوئي بتفاعل ثاني أكسيد الكربون والماء ، والأنواع المختلفة من الأدوية والألياف الصناعية والأسمدة ما هي إلا بعض الأمثلة على نواتج التفاعلات الكيميائية .</w:t>
                            </w:r>
                          </w:p>
                          <w:p w14:paraId="64F70AB1" w14:textId="2E62C917" w:rsidR="002879F5" w:rsidRPr="002879F5" w:rsidRDefault="002879F5" w:rsidP="00754DFD">
                            <w:pPr>
                              <w:bidi/>
                              <w:spacing w:after="0"/>
                              <w:ind w:left="0"/>
                              <w:rPr>
                                <w:b/>
                                <w:bCs/>
                                <w:color w:val="000000" w:themeColor="text1"/>
                                <w:sz w:val="28"/>
                                <w:szCs w:val="28"/>
                                <w:rtl/>
                                <w:lang w:bidi="ar-EG"/>
                              </w:rPr>
                            </w:pPr>
                            <w:r>
                              <w:rPr>
                                <w:rFonts w:cs="Arial" w:hint="cs"/>
                                <w:b/>
                                <w:bCs/>
                                <w:color w:val="000000" w:themeColor="text1"/>
                                <w:sz w:val="28"/>
                                <w:szCs w:val="28"/>
                                <w:rtl/>
                                <w:lang w:bidi="ar-EG"/>
                              </w:rPr>
                              <w:t>و</w:t>
                            </w:r>
                            <w:r w:rsidRPr="002879F5">
                              <w:rPr>
                                <w:rFonts w:cs="Arial" w:hint="eastAsia"/>
                                <w:b/>
                                <w:bCs/>
                                <w:color w:val="000000" w:themeColor="text1"/>
                                <w:sz w:val="28"/>
                                <w:szCs w:val="28"/>
                                <w:rtl/>
                                <w:lang w:bidi="ar-EG"/>
                              </w:rPr>
                              <w:t>تعتبر</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ء</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ي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دراس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للعملي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ت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تحدث</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ف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يئ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الت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تتأثر</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بالأنشط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شر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يمك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لاحظ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هذه</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تأثير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ل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ستو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حل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خلال</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جو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لوث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هواء</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ف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د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حضر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أو</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وا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سام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ناتج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واقع</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نفاي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أو</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ل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نطاق</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الم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خلال</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ستنفا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أوزون</w:t>
                            </w:r>
                          </w:p>
                          <w:p w14:paraId="75F94049" w14:textId="77777777" w:rsidR="00C82680" w:rsidRPr="00C82680" w:rsidRDefault="00C82680" w:rsidP="00754DFD">
                            <w:pPr>
                              <w:bidi/>
                              <w:spacing w:after="0"/>
                              <w:ind w:left="0"/>
                              <w:rPr>
                                <w:b/>
                                <w:bCs/>
                                <w:color w:val="0070C0"/>
                                <w:sz w:val="28"/>
                                <w:szCs w:val="28"/>
                                <w:rtl/>
                                <w:lang w:bidi="ar-EG"/>
                              </w:rPr>
                            </w:pPr>
                            <w:r w:rsidRPr="00C82680">
                              <w:rPr>
                                <w:rFonts w:cs="Arial" w:hint="eastAsia"/>
                                <w:b/>
                                <w:bCs/>
                                <w:color w:val="0070C0"/>
                                <w:sz w:val="28"/>
                                <w:szCs w:val="28"/>
                                <w:rtl/>
                                <w:lang w:bidi="ar-EG"/>
                              </w:rPr>
                              <w:t>علاقــة</w:t>
                            </w:r>
                            <w:r w:rsidRPr="00C82680">
                              <w:rPr>
                                <w:rFonts w:cs="Arial"/>
                                <w:b/>
                                <w:bCs/>
                                <w:color w:val="0070C0"/>
                                <w:sz w:val="28"/>
                                <w:szCs w:val="28"/>
                                <w:rtl/>
                                <w:lang w:bidi="ar-EG"/>
                              </w:rPr>
                              <w:t xml:space="preserve"> </w:t>
                            </w:r>
                            <w:r w:rsidRPr="00C82680">
                              <w:rPr>
                                <w:rFonts w:cs="Arial" w:hint="eastAsia"/>
                                <w:b/>
                                <w:bCs/>
                                <w:color w:val="0070C0"/>
                                <w:sz w:val="28"/>
                                <w:szCs w:val="28"/>
                                <w:rtl/>
                                <w:lang w:bidi="ar-EG"/>
                              </w:rPr>
                              <w:t>البيئة</w:t>
                            </w:r>
                            <w:r w:rsidRPr="00C82680">
                              <w:rPr>
                                <w:rFonts w:cs="Arial"/>
                                <w:b/>
                                <w:bCs/>
                                <w:color w:val="0070C0"/>
                                <w:sz w:val="28"/>
                                <w:szCs w:val="28"/>
                                <w:rtl/>
                                <w:lang w:bidi="ar-EG"/>
                              </w:rPr>
                              <w:t xml:space="preserve"> </w:t>
                            </w:r>
                            <w:r w:rsidRPr="00C82680">
                              <w:rPr>
                                <w:rFonts w:cs="Arial" w:hint="eastAsia"/>
                                <w:b/>
                                <w:bCs/>
                                <w:color w:val="0070C0"/>
                                <w:sz w:val="28"/>
                                <w:szCs w:val="28"/>
                                <w:rtl/>
                                <w:lang w:bidi="ar-EG"/>
                              </w:rPr>
                              <w:t>بالاقتصــاد</w:t>
                            </w:r>
                            <w:r w:rsidRPr="00C82680">
                              <w:rPr>
                                <w:b/>
                                <w:bCs/>
                                <w:color w:val="0070C0"/>
                                <w:sz w:val="28"/>
                                <w:szCs w:val="28"/>
                                <w:lang w:bidi="ar-EG"/>
                              </w:rPr>
                              <w:t xml:space="preserve"> :- </w:t>
                            </w:r>
                          </w:p>
                          <w:p w14:paraId="76243092" w14:textId="77777777" w:rsidR="00C82680" w:rsidRPr="00C82680" w:rsidRDefault="00C82680" w:rsidP="00754DFD">
                            <w:pPr>
                              <w:bidi/>
                              <w:spacing w:after="0"/>
                              <w:ind w:left="0"/>
                              <w:rPr>
                                <w:b/>
                                <w:bCs/>
                                <w:color w:val="000000" w:themeColor="text1"/>
                                <w:sz w:val="28"/>
                                <w:szCs w:val="28"/>
                                <w:rtl/>
                                <w:lang w:bidi="ar-EG"/>
                              </w:rPr>
                            </w:pPr>
                            <w:r w:rsidRPr="00C82680">
                              <w:rPr>
                                <w:rFonts w:cs="Arial" w:hint="eastAsia"/>
                                <w:b/>
                                <w:bCs/>
                                <w:color w:val="000000" w:themeColor="text1"/>
                                <w:sz w:val="28"/>
                                <w:szCs w:val="28"/>
                                <w:rtl/>
                                <w:lang w:bidi="ar-EG"/>
                              </w:rPr>
                              <w:t>للاقتصا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د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ه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كبي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شر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حت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صف</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عصب</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دا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قتصا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اد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ناسب</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حتياج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أخ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عي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عتبا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سال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مناخ،</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ؤد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ذلك</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و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شر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زياد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إنتاج</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فر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جاو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سك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ؤد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كاف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واع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رب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هوا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ما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ؤث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شبا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حاج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إنس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ال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لائم</w:t>
                            </w:r>
                          </w:p>
                          <w:p w14:paraId="65683B36" w14:textId="77777777" w:rsidR="00C82680" w:rsidRPr="00C82680" w:rsidRDefault="00C82680" w:rsidP="00754DFD">
                            <w:pPr>
                              <w:bidi/>
                              <w:spacing w:after="0"/>
                              <w:ind w:left="0"/>
                              <w:rPr>
                                <w:b/>
                                <w:bCs/>
                                <w:color w:val="000000" w:themeColor="text1"/>
                                <w:sz w:val="28"/>
                                <w:szCs w:val="28"/>
                                <w:rtl/>
                                <w:lang w:bidi="ar-EG"/>
                              </w:rPr>
                            </w:pPr>
                            <w:r w:rsidRPr="00C82680">
                              <w:rPr>
                                <w:rFonts w:cs="Arial" w:hint="eastAsia"/>
                                <w:b/>
                                <w:bCs/>
                                <w:color w:val="000000" w:themeColor="text1"/>
                                <w:sz w:val="28"/>
                                <w:szCs w:val="28"/>
                                <w:rtl/>
                                <w:lang w:bidi="ar-EG"/>
                              </w:rPr>
                              <w:t>فالارتبا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دن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مراك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أبحا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اق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كبي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أثي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رتبا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جع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طريق</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رتباط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المراك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حث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درا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م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ساه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لوي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ئ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دراك</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د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خطو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آثار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ال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صح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نفس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جتماع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قتصاد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كو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كث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ندفاع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تحالف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تآزر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لحفاظ</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صح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نفسي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قتصاده</w:t>
                            </w:r>
                            <w:r w:rsidRPr="00C82680">
                              <w:rPr>
                                <w:b/>
                                <w:bCs/>
                                <w:color w:val="000000" w:themeColor="text1"/>
                                <w:sz w:val="28"/>
                                <w:szCs w:val="28"/>
                                <w:lang w:bidi="ar-EG"/>
                              </w:rPr>
                              <w:t>.</w:t>
                            </w:r>
                          </w:p>
                          <w:p w14:paraId="6248ABBB" w14:textId="0B668815" w:rsidR="007F7A64" w:rsidRDefault="00C82680" w:rsidP="00754DFD">
                            <w:pPr>
                              <w:bidi/>
                              <w:spacing w:after="0"/>
                              <w:ind w:left="0"/>
                              <w:rPr>
                                <w:rFonts w:cs="Arial"/>
                                <w:b/>
                                <w:bCs/>
                                <w:color w:val="000000" w:themeColor="text1"/>
                                <w:sz w:val="28"/>
                                <w:szCs w:val="28"/>
                                <w:rtl/>
                                <w:lang w:bidi="ar-EG"/>
                              </w:rPr>
                            </w:pP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هتما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ئ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زي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ده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صح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د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ده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عارض</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رفاه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شخص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نفس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قتصاد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رو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حقيق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p>
                          <w:p w14:paraId="1BDCD3F7" w14:textId="77777777" w:rsidR="00754DFD" w:rsidRPr="00D42D4C" w:rsidRDefault="00754DFD" w:rsidP="00754DFD">
                            <w:pPr>
                              <w:bidi/>
                              <w:spacing w:after="0"/>
                              <w:ind w:left="0"/>
                              <w:rPr>
                                <w:rFonts w:ascii="Arial" w:hAnsi="Arial" w:cs="Arial"/>
                                <w:b/>
                                <w:bCs/>
                                <w:color w:val="FF0000"/>
                                <w:sz w:val="32"/>
                                <w:szCs w:val="32"/>
                                <w:u w:val="single"/>
                                <w:rtl/>
                              </w:rPr>
                            </w:pPr>
                            <w:r w:rsidRPr="00D42D4C">
                              <w:rPr>
                                <w:rFonts w:ascii="Arial" w:hAnsi="Arial" w:cs="Arial"/>
                                <w:b/>
                                <w:bCs/>
                                <w:color w:val="FF0000"/>
                                <w:sz w:val="32"/>
                                <w:szCs w:val="32"/>
                                <w:u w:val="single"/>
                                <w:rtl/>
                              </w:rPr>
                              <w:t>العوامل المؤثرة في البيئة من أهم مسببات الضرر على البيئة ما يأتي</w:t>
                            </w:r>
                            <w:r w:rsidRPr="00D42D4C">
                              <w:rPr>
                                <w:rFonts w:ascii="Arial" w:hAnsi="Arial" w:cs="Arial" w:hint="cs"/>
                                <w:b/>
                                <w:bCs/>
                                <w:color w:val="FF0000"/>
                                <w:sz w:val="32"/>
                                <w:szCs w:val="32"/>
                                <w:u w:val="single"/>
                                <w:rtl/>
                              </w:rPr>
                              <w:t xml:space="preserve"> </w:t>
                            </w:r>
                            <w:r w:rsidRPr="00D42D4C">
                              <w:rPr>
                                <w:rFonts w:ascii="Arial" w:hAnsi="Arial" w:cs="Arial"/>
                                <w:b/>
                                <w:bCs/>
                                <w:color w:val="FF0000"/>
                                <w:sz w:val="32"/>
                                <w:szCs w:val="32"/>
                                <w:u w:val="single"/>
                                <w:rtl/>
                              </w:rPr>
                              <w:t>:</w:t>
                            </w:r>
                          </w:p>
                          <w:p w14:paraId="01BC798F" w14:textId="77777777" w:rsidR="00754DFD" w:rsidRDefault="00754DFD" w:rsidP="00754DFD">
                            <w:pPr>
                              <w:bidi/>
                              <w:spacing w:after="0"/>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1</w:t>
                            </w:r>
                            <w:r w:rsidRPr="00404D68">
                              <w:rPr>
                                <w:rFonts w:ascii="Arial" w:hAnsi="Arial" w:cs="Arial"/>
                                <w:b/>
                                <w:bCs/>
                                <w:color w:val="000000"/>
                                <w:sz w:val="28"/>
                                <w:szCs w:val="28"/>
                                <w:rtl/>
                              </w:rPr>
                              <w:t xml:space="preserve">] </w:t>
                            </w:r>
                            <w:r w:rsidRPr="00C82680">
                              <w:rPr>
                                <w:rFonts w:ascii="Arial" w:hAnsi="Arial" w:cs="Arial"/>
                                <w:b/>
                                <w:bCs/>
                                <w:color w:val="0070C0"/>
                                <w:sz w:val="28"/>
                                <w:szCs w:val="28"/>
                                <w:rtl/>
                              </w:rPr>
                              <w:t>الانفجار السكاني</w:t>
                            </w:r>
                            <w:r w:rsidRPr="00404D68">
                              <w:rPr>
                                <w:rFonts w:ascii="Arial" w:hAnsi="Arial" w:cs="Arial"/>
                                <w:b/>
                                <w:bCs/>
                                <w:color w:val="000000"/>
                                <w:sz w:val="28"/>
                                <w:szCs w:val="28"/>
                                <w:rtl/>
                              </w:rPr>
                              <w:t xml:space="preserve">: يسبب ازياد عدد السكان عبئاً على البيئة، إذ تزداد النفايات التي يولدها السكان وتؤثر سلبًا على البيئة، ولذلك يجب علينا التخطيط السليم في كيفية التعامل مع البيئة والتقليل من النفايات. </w:t>
                            </w:r>
                          </w:p>
                          <w:p w14:paraId="369019B9" w14:textId="77777777" w:rsidR="00754DFD" w:rsidRDefault="00754DFD" w:rsidP="00754DFD">
                            <w:pPr>
                              <w:bidi/>
                              <w:spacing w:after="0"/>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2</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مخلفات السائلة</w:t>
                            </w:r>
                            <w:r w:rsidRPr="00404D68">
                              <w:rPr>
                                <w:rFonts w:ascii="Arial" w:hAnsi="Arial" w:cs="Arial"/>
                                <w:b/>
                                <w:bCs/>
                                <w:color w:val="000000"/>
                                <w:sz w:val="28"/>
                                <w:szCs w:val="28"/>
                                <w:rtl/>
                              </w:rPr>
                              <w:t xml:space="preserve">: تعد المخلفات السائلة مثل المياه العادمة أو مياه الصرف الصحي والزيوت العادمة الناتجة عن محركات المركبات، إذ تشكل تهديداً على البيئة وتخلف نفايات جديدة دون معالجتها، مما يؤدي إلى تلوث الحياه المائيّة وتسبب الضرر لها. سياسات استخدام الأراضي الخاطئة أو غير المخطط لها مسبقاً: يُعد تصنيف الأراضي أحد أهم الأنشطة الرئيسيّة التي تساعد في استخدام الأراضي والتخطيط لها بطريقة صحيحة، وإذ فشلت تلك السياسات فإن هذا يؤدي إلى تدهور الأراضي وتلوثها وتصبح الأراضي بأسوأ حالاتها، وأيضاً الاستخراج من المناجم يجعلها غير صالحة للاستخدام وبالطبع تفقد قيمتها. </w:t>
                            </w:r>
                          </w:p>
                          <w:p w14:paraId="777F533C" w14:textId="77777777" w:rsidR="00C82680" w:rsidRPr="002879F5" w:rsidRDefault="00C82680" w:rsidP="00754DFD">
                            <w:pPr>
                              <w:bidi/>
                              <w:spacing w:after="0"/>
                              <w:ind w:left="0"/>
                              <w:rPr>
                                <w:rFonts w:hint="cs"/>
                                <w:b/>
                                <w:bCs/>
                                <w:color w:val="000000" w:themeColor="text1"/>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D5D0" id="Rectangle 41" o:spid="_x0000_s1030" style="position:absolute;left:0;text-align:left;margin-left:-36.95pt;margin-top:64.3pt;width:524.2pt;height:5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" filled="f" strokecolor="#367f8b" strokeweight="1pt">
                <v:textbox>
                  <w:txbxContent>
                    <w:p w14:paraId="77BFBCF7" w14:textId="56699AA4" w:rsidR="007F7A64" w:rsidRPr="002879F5" w:rsidRDefault="007F7A64" w:rsidP="00754DFD">
                      <w:pPr>
                        <w:bidi/>
                        <w:spacing w:after="0"/>
                        <w:ind w:left="0"/>
                        <w:rPr>
                          <w:b/>
                          <w:bCs/>
                          <w:color w:val="000000" w:themeColor="text1"/>
                          <w:sz w:val="28"/>
                          <w:szCs w:val="28"/>
                          <w:rtl/>
                          <w:lang w:bidi="ar-EG"/>
                        </w:rPr>
                      </w:pPr>
                      <w:r w:rsidRPr="002879F5">
                        <w:rPr>
                          <w:rFonts w:hint="cs"/>
                          <w:b/>
                          <w:bCs/>
                          <w:color w:val="000000" w:themeColor="text1"/>
                          <w:sz w:val="28"/>
                          <w:szCs w:val="28"/>
                          <w:rtl/>
                          <w:lang w:bidi="ar-EG"/>
                        </w:rPr>
                        <w:t xml:space="preserve">التفاعلات الكيميائية هي عبارة عن كسر الروابط الموجودة في جزيئيات المواد المتفاعلة وتكوين روابط جديدة في جزيئات المواد الناتجة عن التفاعل </w:t>
                      </w:r>
                    </w:p>
                    <w:p w14:paraId="2C5E614B" w14:textId="7CC67803" w:rsidR="007F7A64" w:rsidRDefault="007F7A64" w:rsidP="00754DFD">
                      <w:pPr>
                        <w:bidi/>
                        <w:spacing w:after="0"/>
                        <w:ind w:left="0"/>
                        <w:rPr>
                          <w:b/>
                          <w:bCs/>
                          <w:color w:val="000000" w:themeColor="text1"/>
                          <w:sz w:val="28"/>
                          <w:szCs w:val="28"/>
                          <w:rtl/>
                          <w:lang w:bidi="ar-EG"/>
                        </w:rPr>
                      </w:pPr>
                      <w:r w:rsidRPr="002879F5">
                        <w:rPr>
                          <w:rFonts w:hint="cs"/>
                          <w:b/>
                          <w:bCs/>
                          <w:color w:val="000000" w:themeColor="text1"/>
                          <w:sz w:val="28"/>
                          <w:szCs w:val="28"/>
                          <w:rtl/>
                          <w:lang w:bidi="ar-EG"/>
                        </w:rPr>
                        <w:t>تكتسب التفاعلات الكيميائية أهمية كبرى في حياتنا ، فالبنزين يحترق في محرك السيارة لتوليد طاقة تحركها ، وغذاء النبات ينتج عن عملية البناء الضوئي بتفاعل ثاني أكسيد الكربون والماء ، والأنواع المختلفة من الأدوية والألياف الصناعية والأسمدة ما هي إلا بعض الأمثلة على نواتج التفاعلات الكيميائية .</w:t>
                      </w:r>
                    </w:p>
                    <w:p w14:paraId="64F70AB1" w14:textId="2E62C917" w:rsidR="002879F5" w:rsidRPr="002879F5" w:rsidRDefault="002879F5" w:rsidP="00754DFD">
                      <w:pPr>
                        <w:bidi/>
                        <w:spacing w:after="0"/>
                        <w:ind w:left="0"/>
                        <w:rPr>
                          <w:b/>
                          <w:bCs/>
                          <w:color w:val="000000" w:themeColor="text1"/>
                          <w:sz w:val="28"/>
                          <w:szCs w:val="28"/>
                          <w:rtl/>
                          <w:lang w:bidi="ar-EG"/>
                        </w:rPr>
                      </w:pPr>
                      <w:r>
                        <w:rPr>
                          <w:rFonts w:cs="Arial" w:hint="cs"/>
                          <w:b/>
                          <w:bCs/>
                          <w:color w:val="000000" w:themeColor="text1"/>
                          <w:sz w:val="28"/>
                          <w:szCs w:val="28"/>
                          <w:rtl/>
                          <w:lang w:bidi="ar-EG"/>
                        </w:rPr>
                        <w:t>و</w:t>
                      </w:r>
                      <w:r w:rsidRPr="002879F5">
                        <w:rPr>
                          <w:rFonts w:cs="Arial" w:hint="eastAsia"/>
                          <w:b/>
                          <w:bCs/>
                          <w:color w:val="000000" w:themeColor="text1"/>
                          <w:sz w:val="28"/>
                          <w:szCs w:val="28"/>
                          <w:rtl/>
                          <w:lang w:bidi="ar-EG"/>
                        </w:rPr>
                        <w:t>تعتبر</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ء</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ي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دراس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للعملي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ت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تحدث</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ف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يئ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الت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تتأثر</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بالأنشط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بشر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يمك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لاحظ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هذه</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تأثير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ل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ستو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حل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خلال</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وجو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لوث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هواء</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ف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د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حضر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أو</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موا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سام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ناتج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واقع</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نفايات</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كيميائية،</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أو</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لى</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نطاق</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عالمي،</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من</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خلال</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ستنفاد</w:t>
                      </w:r>
                      <w:r w:rsidRPr="002879F5">
                        <w:rPr>
                          <w:rFonts w:cs="Arial"/>
                          <w:b/>
                          <w:bCs/>
                          <w:color w:val="000000" w:themeColor="text1"/>
                          <w:sz w:val="28"/>
                          <w:szCs w:val="28"/>
                          <w:rtl/>
                          <w:lang w:bidi="ar-EG"/>
                        </w:rPr>
                        <w:t xml:space="preserve"> </w:t>
                      </w:r>
                      <w:r w:rsidRPr="002879F5">
                        <w:rPr>
                          <w:rFonts w:cs="Arial" w:hint="eastAsia"/>
                          <w:b/>
                          <w:bCs/>
                          <w:color w:val="000000" w:themeColor="text1"/>
                          <w:sz w:val="28"/>
                          <w:szCs w:val="28"/>
                          <w:rtl/>
                          <w:lang w:bidi="ar-EG"/>
                        </w:rPr>
                        <w:t>الأوزون</w:t>
                      </w:r>
                    </w:p>
                    <w:p w14:paraId="75F94049" w14:textId="77777777" w:rsidR="00C82680" w:rsidRPr="00C82680" w:rsidRDefault="00C82680" w:rsidP="00754DFD">
                      <w:pPr>
                        <w:bidi/>
                        <w:spacing w:after="0"/>
                        <w:ind w:left="0"/>
                        <w:rPr>
                          <w:b/>
                          <w:bCs/>
                          <w:color w:val="0070C0"/>
                          <w:sz w:val="28"/>
                          <w:szCs w:val="28"/>
                          <w:rtl/>
                          <w:lang w:bidi="ar-EG"/>
                        </w:rPr>
                      </w:pPr>
                      <w:r w:rsidRPr="00C82680">
                        <w:rPr>
                          <w:rFonts w:cs="Arial" w:hint="eastAsia"/>
                          <w:b/>
                          <w:bCs/>
                          <w:color w:val="0070C0"/>
                          <w:sz w:val="28"/>
                          <w:szCs w:val="28"/>
                          <w:rtl/>
                          <w:lang w:bidi="ar-EG"/>
                        </w:rPr>
                        <w:t>علاقــة</w:t>
                      </w:r>
                      <w:r w:rsidRPr="00C82680">
                        <w:rPr>
                          <w:rFonts w:cs="Arial"/>
                          <w:b/>
                          <w:bCs/>
                          <w:color w:val="0070C0"/>
                          <w:sz w:val="28"/>
                          <w:szCs w:val="28"/>
                          <w:rtl/>
                          <w:lang w:bidi="ar-EG"/>
                        </w:rPr>
                        <w:t xml:space="preserve"> </w:t>
                      </w:r>
                      <w:r w:rsidRPr="00C82680">
                        <w:rPr>
                          <w:rFonts w:cs="Arial" w:hint="eastAsia"/>
                          <w:b/>
                          <w:bCs/>
                          <w:color w:val="0070C0"/>
                          <w:sz w:val="28"/>
                          <w:szCs w:val="28"/>
                          <w:rtl/>
                          <w:lang w:bidi="ar-EG"/>
                        </w:rPr>
                        <w:t>البيئة</w:t>
                      </w:r>
                      <w:r w:rsidRPr="00C82680">
                        <w:rPr>
                          <w:rFonts w:cs="Arial"/>
                          <w:b/>
                          <w:bCs/>
                          <w:color w:val="0070C0"/>
                          <w:sz w:val="28"/>
                          <w:szCs w:val="28"/>
                          <w:rtl/>
                          <w:lang w:bidi="ar-EG"/>
                        </w:rPr>
                        <w:t xml:space="preserve"> </w:t>
                      </w:r>
                      <w:r w:rsidRPr="00C82680">
                        <w:rPr>
                          <w:rFonts w:cs="Arial" w:hint="eastAsia"/>
                          <w:b/>
                          <w:bCs/>
                          <w:color w:val="0070C0"/>
                          <w:sz w:val="28"/>
                          <w:szCs w:val="28"/>
                          <w:rtl/>
                          <w:lang w:bidi="ar-EG"/>
                        </w:rPr>
                        <w:t>بالاقتصــاد</w:t>
                      </w:r>
                      <w:r w:rsidRPr="00C82680">
                        <w:rPr>
                          <w:b/>
                          <w:bCs/>
                          <w:color w:val="0070C0"/>
                          <w:sz w:val="28"/>
                          <w:szCs w:val="28"/>
                          <w:lang w:bidi="ar-EG"/>
                        </w:rPr>
                        <w:t xml:space="preserve"> :- </w:t>
                      </w:r>
                    </w:p>
                    <w:p w14:paraId="76243092" w14:textId="77777777" w:rsidR="00C82680" w:rsidRPr="00C82680" w:rsidRDefault="00C82680" w:rsidP="00754DFD">
                      <w:pPr>
                        <w:bidi/>
                        <w:spacing w:after="0"/>
                        <w:ind w:left="0"/>
                        <w:rPr>
                          <w:b/>
                          <w:bCs/>
                          <w:color w:val="000000" w:themeColor="text1"/>
                          <w:sz w:val="28"/>
                          <w:szCs w:val="28"/>
                          <w:rtl/>
                          <w:lang w:bidi="ar-EG"/>
                        </w:rPr>
                      </w:pPr>
                      <w:r w:rsidRPr="00C82680">
                        <w:rPr>
                          <w:rFonts w:cs="Arial" w:hint="eastAsia"/>
                          <w:b/>
                          <w:bCs/>
                          <w:color w:val="000000" w:themeColor="text1"/>
                          <w:sz w:val="28"/>
                          <w:szCs w:val="28"/>
                          <w:rtl/>
                          <w:lang w:bidi="ar-EG"/>
                        </w:rPr>
                        <w:t>للاقتصا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د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ه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كبي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شر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حت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صف</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عصب</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دا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قتصا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اد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ناسب</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حتياج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أخ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عي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عتبا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سال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مناخ،</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ؤد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ذلك</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و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حيا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شر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زياد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إنتاج</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فر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جاو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سك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ؤد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كاف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واع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رب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هوا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ماء،</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ؤث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شبا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حاج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إنسا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الشك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لائم</w:t>
                      </w:r>
                    </w:p>
                    <w:p w14:paraId="65683B36" w14:textId="77777777" w:rsidR="00C82680" w:rsidRPr="00C82680" w:rsidRDefault="00C82680" w:rsidP="00754DFD">
                      <w:pPr>
                        <w:bidi/>
                        <w:spacing w:after="0"/>
                        <w:ind w:left="0"/>
                        <w:rPr>
                          <w:b/>
                          <w:bCs/>
                          <w:color w:val="000000" w:themeColor="text1"/>
                          <w:sz w:val="28"/>
                          <w:szCs w:val="28"/>
                          <w:rtl/>
                          <w:lang w:bidi="ar-EG"/>
                        </w:rPr>
                      </w:pPr>
                      <w:r w:rsidRPr="00C82680">
                        <w:rPr>
                          <w:rFonts w:cs="Arial" w:hint="eastAsia"/>
                          <w:b/>
                          <w:bCs/>
                          <w:color w:val="000000" w:themeColor="text1"/>
                          <w:sz w:val="28"/>
                          <w:szCs w:val="28"/>
                          <w:rtl/>
                          <w:lang w:bidi="ar-EG"/>
                        </w:rPr>
                        <w:t>فالارتبا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دن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مراك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أبحا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اق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كبي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أثي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لو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يئ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رتباط</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جعل</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طريق</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رتباط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المراكز</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بحث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درا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م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ساه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لويث</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ئ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دراك</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د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خطور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آثار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ال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صح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نفس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جتماع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قتصاد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فيكو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كث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ندفاع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تحالفات</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تآزر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ؤسسا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لحفاظ</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صح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نفسي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قتصاده</w:t>
                      </w:r>
                      <w:r w:rsidRPr="00C82680">
                        <w:rPr>
                          <w:b/>
                          <w:bCs/>
                          <w:color w:val="000000" w:themeColor="text1"/>
                          <w:sz w:val="28"/>
                          <w:szCs w:val="28"/>
                          <w:lang w:bidi="ar-EG"/>
                        </w:rPr>
                        <w:t>.</w:t>
                      </w:r>
                    </w:p>
                    <w:p w14:paraId="6248ABBB" w14:textId="0B668815" w:rsidR="007F7A64" w:rsidRDefault="00C82680" w:rsidP="00754DFD">
                      <w:pPr>
                        <w:bidi/>
                        <w:spacing w:after="0"/>
                        <w:ind w:left="0"/>
                        <w:rPr>
                          <w:rFonts w:cs="Arial"/>
                          <w:b/>
                          <w:bCs/>
                          <w:color w:val="000000" w:themeColor="text1"/>
                          <w:sz w:val="28"/>
                          <w:szCs w:val="28"/>
                          <w:rtl/>
                          <w:lang w:bidi="ar-EG"/>
                        </w:rPr>
                      </w:pP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إذ</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عد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اهتما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بيئته</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سيزيد</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ن</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ده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صح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لدى</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هذ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دهور</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تعارض</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مع</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رفاه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شخص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نفس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والاقتصادية</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تي</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يروم</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تحقيقها</w:t>
                      </w:r>
                      <w:r w:rsidRPr="00C82680">
                        <w:rPr>
                          <w:rFonts w:cs="Arial"/>
                          <w:b/>
                          <w:bCs/>
                          <w:color w:val="000000" w:themeColor="text1"/>
                          <w:sz w:val="28"/>
                          <w:szCs w:val="28"/>
                          <w:rtl/>
                          <w:lang w:bidi="ar-EG"/>
                        </w:rPr>
                        <w:t xml:space="preserve"> </w:t>
                      </w:r>
                      <w:r w:rsidRPr="00C82680">
                        <w:rPr>
                          <w:rFonts w:cs="Arial" w:hint="eastAsia"/>
                          <w:b/>
                          <w:bCs/>
                          <w:color w:val="000000" w:themeColor="text1"/>
                          <w:sz w:val="28"/>
                          <w:szCs w:val="28"/>
                          <w:rtl/>
                          <w:lang w:bidi="ar-EG"/>
                        </w:rPr>
                        <w:t>المجتمع</w:t>
                      </w:r>
                    </w:p>
                    <w:p w14:paraId="1BDCD3F7" w14:textId="77777777" w:rsidR="00754DFD" w:rsidRPr="00D42D4C" w:rsidRDefault="00754DFD" w:rsidP="00754DFD">
                      <w:pPr>
                        <w:bidi/>
                        <w:spacing w:after="0"/>
                        <w:ind w:left="0"/>
                        <w:rPr>
                          <w:rFonts w:ascii="Arial" w:hAnsi="Arial" w:cs="Arial"/>
                          <w:b/>
                          <w:bCs/>
                          <w:color w:val="FF0000"/>
                          <w:sz w:val="32"/>
                          <w:szCs w:val="32"/>
                          <w:u w:val="single"/>
                          <w:rtl/>
                        </w:rPr>
                      </w:pPr>
                      <w:r w:rsidRPr="00D42D4C">
                        <w:rPr>
                          <w:rFonts w:ascii="Arial" w:hAnsi="Arial" w:cs="Arial"/>
                          <w:b/>
                          <w:bCs/>
                          <w:color w:val="FF0000"/>
                          <w:sz w:val="32"/>
                          <w:szCs w:val="32"/>
                          <w:u w:val="single"/>
                          <w:rtl/>
                        </w:rPr>
                        <w:t>العوامل المؤثرة في البيئة من أهم مسببات الضرر على البيئة ما يأتي</w:t>
                      </w:r>
                      <w:r w:rsidRPr="00D42D4C">
                        <w:rPr>
                          <w:rFonts w:ascii="Arial" w:hAnsi="Arial" w:cs="Arial" w:hint="cs"/>
                          <w:b/>
                          <w:bCs/>
                          <w:color w:val="FF0000"/>
                          <w:sz w:val="32"/>
                          <w:szCs w:val="32"/>
                          <w:u w:val="single"/>
                          <w:rtl/>
                        </w:rPr>
                        <w:t xml:space="preserve"> </w:t>
                      </w:r>
                      <w:r w:rsidRPr="00D42D4C">
                        <w:rPr>
                          <w:rFonts w:ascii="Arial" w:hAnsi="Arial" w:cs="Arial"/>
                          <w:b/>
                          <w:bCs/>
                          <w:color w:val="FF0000"/>
                          <w:sz w:val="32"/>
                          <w:szCs w:val="32"/>
                          <w:u w:val="single"/>
                          <w:rtl/>
                        </w:rPr>
                        <w:t>:</w:t>
                      </w:r>
                    </w:p>
                    <w:p w14:paraId="01BC798F" w14:textId="77777777" w:rsidR="00754DFD" w:rsidRDefault="00754DFD" w:rsidP="00754DFD">
                      <w:pPr>
                        <w:bidi/>
                        <w:spacing w:after="0"/>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1</w:t>
                      </w:r>
                      <w:r w:rsidRPr="00404D68">
                        <w:rPr>
                          <w:rFonts w:ascii="Arial" w:hAnsi="Arial" w:cs="Arial"/>
                          <w:b/>
                          <w:bCs/>
                          <w:color w:val="000000"/>
                          <w:sz w:val="28"/>
                          <w:szCs w:val="28"/>
                          <w:rtl/>
                        </w:rPr>
                        <w:t xml:space="preserve">] </w:t>
                      </w:r>
                      <w:r w:rsidRPr="00C82680">
                        <w:rPr>
                          <w:rFonts w:ascii="Arial" w:hAnsi="Arial" w:cs="Arial"/>
                          <w:b/>
                          <w:bCs/>
                          <w:color w:val="0070C0"/>
                          <w:sz w:val="28"/>
                          <w:szCs w:val="28"/>
                          <w:rtl/>
                        </w:rPr>
                        <w:t>الانفجار السكاني</w:t>
                      </w:r>
                      <w:r w:rsidRPr="00404D68">
                        <w:rPr>
                          <w:rFonts w:ascii="Arial" w:hAnsi="Arial" w:cs="Arial"/>
                          <w:b/>
                          <w:bCs/>
                          <w:color w:val="000000"/>
                          <w:sz w:val="28"/>
                          <w:szCs w:val="28"/>
                          <w:rtl/>
                        </w:rPr>
                        <w:t xml:space="preserve">: يسبب ازياد عدد السكان عبئاً على البيئة، إذ تزداد النفايات التي يولدها السكان وتؤثر سلبًا على البيئة، ولذلك يجب علينا التخطيط السليم في كيفية التعامل مع البيئة والتقليل من النفايات. </w:t>
                      </w:r>
                    </w:p>
                    <w:p w14:paraId="369019B9" w14:textId="77777777" w:rsidR="00754DFD" w:rsidRDefault="00754DFD" w:rsidP="00754DFD">
                      <w:pPr>
                        <w:bidi/>
                        <w:spacing w:after="0"/>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2</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مخلفات السائلة</w:t>
                      </w:r>
                      <w:r w:rsidRPr="00404D68">
                        <w:rPr>
                          <w:rFonts w:ascii="Arial" w:hAnsi="Arial" w:cs="Arial"/>
                          <w:b/>
                          <w:bCs/>
                          <w:color w:val="000000"/>
                          <w:sz w:val="28"/>
                          <w:szCs w:val="28"/>
                          <w:rtl/>
                        </w:rPr>
                        <w:t xml:space="preserve">: تعد المخلفات السائلة مثل المياه العادمة أو مياه الصرف الصحي والزيوت العادمة الناتجة عن محركات المركبات، إذ تشكل تهديداً على البيئة وتخلف نفايات جديدة دون معالجتها، مما يؤدي إلى تلوث الحياه المائيّة وتسبب الضرر لها. سياسات استخدام الأراضي الخاطئة أو غير المخطط لها مسبقاً: يُعد تصنيف الأراضي أحد أهم الأنشطة الرئيسيّة التي تساعد في استخدام الأراضي والتخطيط لها بطريقة صحيحة، وإذ فشلت تلك السياسات فإن هذا يؤدي إلى تدهور الأراضي وتلوثها وتصبح الأراضي بأسوأ حالاتها، وأيضاً الاستخراج من المناجم يجعلها غير صالحة للاستخدام وبالطبع تفقد قيمتها. </w:t>
                      </w:r>
                    </w:p>
                    <w:p w14:paraId="777F533C" w14:textId="77777777" w:rsidR="00C82680" w:rsidRPr="002879F5" w:rsidRDefault="00C82680" w:rsidP="00754DFD">
                      <w:pPr>
                        <w:bidi/>
                        <w:spacing w:after="0"/>
                        <w:ind w:left="0"/>
                        <w:rPr>
                          <w:rFonts w:hint="cs"/>
                          <w:b/>
                          <w:bCs/>
                          <w:color w:val="000000" w:themeColor="text1"/>
                          <w:sz w:val="28"/>
                          <w:szCs w:val="28"/>
                          <w:rtl/>
                        </w:rPr>
                      </w:pPr>
                    </w:p>
                  </w:txbxContent>
                </v:textbox>
                <w10:wrap type="through"/>
              </v:rect>
            </w:pict>
          </mc:Fallback>
        </mc:AlternateContent>
      </w:r>
      <w:r w:rsidR="00933832">
        <w:rPr>
          <w:rFonts w:hint="cs"/>
          <w:noProof/>
        </w:rPr>
        <mc:AlternateContent>
          <mc:Choice Requires="wps">
            <w:drawing>
              <wp:anchor distT="0" distB="0" distL="114300" distR="114300" simplePos="0" relativeHeight="251675648" behindDoc="0" locked="0" layoutInCell="1" allowOverlap="1" wp14:anchorId="4CCF07B8" wp14:editId="16F7DF00">
                <wp:simplePos x="0" y="0"/>
                <wp:positionH relativeFrom="column">
                  <wp:posOffset>2319655</wp:posOffset>
                </wp:positionH>
                <wp:positionV relativeFrom="paragraph">
                  <wp:posOffset>17145</wp:posOffset>
                </wp:positionV>
                <wp:extent cx="1019175" cy="341630"/>
                <wp:effectExtent l="0" t="0" r="0" b="0"/>
                <wp:wrapThrough wrapText="bothSides">
                  <wp:wrapPolygon edited="0">
                    <wp:start x="0" y="0"/>
                    <wp:lineTo x="0" y="19271"/>
                    <wp:lineTo x="20994" y="19271"/>
                    <wp:lineTo x="20994"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019175" cy="341630"/>
                        </a:xfrm>
                        <a:prstGeom prst="rect">
                          <a:avLst/>
                        </a:prstGeom>
                        <a:solidFill>
                          <a:srgbClr val="367F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F3E02" w14:textId="3B513448" w:rsidR="007F7A64" w:rsidRPr="008E52D2" w:rsidRDefault="007F7A64" w:rsidP="009C41AA">
                            <w:pPr>
                              <w:ind w:left="0"/>
                              <w:rPr>
                                <w:color w:val="FFFFFF" w:themeColor="background1"/>
                              </w:rPr>
                            </w:pPr>
                            <w:r w:rsidRPr="008E52D2">
                              <w:rPr>
                                <w:rFonts w:ascii="Times New Roman" w:eastAsia="Times New Roman" w:hAnsi="Times New Roman" w:cs="Times New Roman" w:hint="cs"/>
                                <w:color w:val="FFFFFF" w:themeColor="background1"/>
                                <w:sz w:val="24"/>
                                <w:szCs w:val="24"/>
                                <w:rtl/>
                              </w:rPr>
                              <w:t>٧٠٠</w:t>
                            </w:r>
                            <w:r w:rsidRPr="008E52D2">
                              <w:rPr>
                                <w:rFonts w:ascii="Times New Roman" w:eastAsia="Times New Roman" w:hAnsi="Times New Roman" w:cs="Times New Roman"/>
                                <w:color w:val="FFFFFF" w:themeColor="background1"/>
                                <w:sz w:val="24"/>
                                <w:szCs w:val="24"/>
                                <w:rtl/>
                              </w:rPr>
                              <w:t>-</w:t>
                            </w:r>
                            <w:r w:rsidRPr="008E52D2">
                              <w:rPr>
                                <w:rFonts w:ascii="Times New Roman" w:eastAsia="Times New Roman" w:hAnsi="Times New Roman" w:cs="Times New Roman" w:hint="cs"/>
                                <w:color w:val="FFFFFF" w:themeColor="background1"/>
                                <w:sz w:val="24"/>
                                <w:szCs w:val="24"/>
                                <w:rtl/>
                              </w:rPr>
                              <w:t>٨٠٠</w:t>
                            </w:r>
                            <w:r w:rsidRPr="008E52D2">
                              <w:rPr>
                                <w:rFonts w:ascii="Times New Roman" w:eastAsia="Times New Roman" w:hAnsi="Times New Roman" w:cs="Times New Roman"/>
                                <w:color w:val="FFFFFF" w:themeColor="background1"/>
                                <w:sz w:val="24"/>
                                <w:szCs w:val="24"/>
                                <w:rtl/>
                              </w:rPr>
                              <w:t xml:space="preserve"> كلمة</w:t>
                            </w:r>
                          </w:p>
                          <w:p w14:paraId="257AC465" w14:textId="77777777" w:rsidR="007F7A64" w:rsidRDefault="007F7A64" w:rsidP="00527CE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07B8" id="Rectangle 40" o:spid="_x0000_s1031" style="position:absolute;left:0;text-align:left;margin-left:182.65pt;margin-top:1.35pt;width:80.2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" fillcolor="#367f8b" stroked="f" strokeweight="1pt">
                <v:textbox>
                  <w:txbxContent>
                    <w:p w14:paraId="4D7F3E02" w14:textId="3B513448" w:rsidR="007F7A64" w:rsidRPr="008E52D2" w:rsidRDefault="007F7A64" w:rsidP="009C41AA">
                      <w:pPr>
                        <w:ind w:left="0"/>
                        <w:rPr>
                          <w:color w:val="FFFFFF" w:themeColor="background1"/>
                        </w:rPr>
                      </w:pPr>
                      <w:r w:rsidRPr="008E52D2">
                        <w:rPr>
                          <w:rFonts w:ascii="Times New Roman" w:eastAsia="Times New Roman" w:hAnsi="Times New Roman" w:cs="Times New Roman" w:hint="cs"/>
                          <w:color w:val="FFFFFF" w:themeColor="background1"/>
                          <w:sz w:val="24"/>
                          <w:szCs w:val="24"/>
                          <w:rtl/>
                        </w:rPr>
                        <w:t>٧٠٠</w:t>
                      </w:r>
                      <w:r w:rsidRPr="008E52D2">
                        <w:rPr>
                          <w:rFonts w:ascii="Times New Roman" w:eastAsia="Times New Roman" w:hAnsi="Times New Roman" w:cs="Times New Roman"/>
                          <w:color w:val="FFFFFF" w:themeColor="background1"/>
                          <w:sz w:val="24"/>
                          <w:szCs w:val="24"/>
                          <w:rtl/>
                        </w:rPr>
                        <w:t>-</w:t>
                      </w:r>
                      <w:r w:rsidRPr="008E52D2">
                        <w:rPr>
                          <w:rFonts w:ascii="Times New Roman" w:eastAsia="Times New Roman" w:hAnsi="Times New Roman" w:cs="Times New Roman" w:hint="cs"/>
                          <w:color w:val="FFFFFF" w:themeColor="background1"/>
                          <w:sz w:val="24"/>
                          <w:szCs w:val="24"/>
                          <w:rtl/>
                        </w:rPr>
                        <w:t>٨٠٠</w:t>
                      </w:r>
                      <w:r w:rsidRPr="008E52D2">
                        <w:rPr>
                          <w:rFonts w:ascii="Times New Roman" w:eastAsia="Times New Roman" w:hAnsi="Times New Roman" w:cs="Times New Roman"/>
                          <w:color w:val="FFFFFF" w:themeColor="background1"/>
                          <w:sz w:val="24"/>
                          <w:szCs w:val="24"/>
                          <w:rtl/>
                        </w:rPr>
                        <w:t xml:space="preserve"> كلمة</w:t>
                      </w:r>
                    </w:p>
                    <w:p w14:paraId="257AC465" w14:textId="77777777" w:rsidR="007F7A64" w:rsidRDefault="007F7A64" w:rsidP="00527CEC">
                      <w:pPr>
                        <w:ind w:left="0"/>
                        <w:jc w:val="center"/>
                      </w:pPr>
                    </w:p>
                  </w:txbxContent>
                </v:textbox>
                <w10:wrap type="through"/>
              </v:rect>
            </w:pict>
          </mc:Fallback>
        </mc:AlternateContent>
      </w:r>
      <w:r w:rsidR="00527CEC">
        <w:rPr>
          <w:color w:val="767171" w:themeColor="background2" w:themeShade="80"/>
          <w:sz w:val="40"/>
          <w:szCs w:val="40"/>
          <w:rtl/>
        </w:rPr>
        <w:br w:type="page"/>
      </w:r>
    </w:p>
    <w:p w14:paraId="3345C640" w14:textId="6BBC868C" w:rsidR="009C41AA" w:rsidRDefault="00AB4F66">
      <w:pPr>
        <w:rPr>
          <w:color w:val="767171" w:themeColor="background2" w:themeShade="80"/>
          <w:sz w:val="40"/>
          <w:szCs w:val="40"/>
          <w:rtl/>
        </w:rPr>
      </w:pPr>
      <w:r>
        <w:rPr>
          <w:rFonts w:hint="cs"/>
          <w:noProof/>
        </w:rPr>
        <w:lastRenderedPageBreak/>
        <mc:AlternateContent>
          <mc:Choice Requires="wps">
            <w:drawing>
              <wp:anchor distT="0" distB="0" distL="114300" distR="114300" simplePos="0" relativeHeight="251697152" behindDoc="0" locked="0" layoutInCell="1" allowOverlap="1" wp14:anchorId="12E06672" wp14:editId="1D2939EA">
                <wp:simplePos x="0" y="0"/>
                <wp:positionH relativeFrom="column">
                  <wp:posOffset>2956560</wp:posOffset>
                </wp:positionH>
                <wp:positionV relativeFrom="paragraph">
                  <wp:posOffset>342265</wp:posOffset>
                </wp:positionV>
                <wp:extent cx="3208020" cy="2055495"/>
                <wp:effectExtent l="0" t="0" r="0" b="1905"/>
                <wp:wrapThrough wrapText="bothSides">
                  <wp:wrapPolygon edited="0">
                    <wp:start x="0" y="0"/>
                    <wp:lineTo x="0" y="21420"/>
                    <wp:lineTo x="21420" y="21420"/>
                    <wp:lineTo x="2142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208020" cy="2055495"/>
                        </a:xfrm>
                        <a:prstGeom prst="rect">
                          <a:avLst/>
                        </a:prstGeom>
                        <a:solidFill>
                          <a:srgbClr val="367F8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5C647" w14:textId="244EA46B" w:rsidR="007F7A64" w:rsidRPr="008E52D2" w:rsidRDefault="00C82680" w:rsidP="00FC59CA">
                            <w:pPr>
                              <w:ind w:left="0"/>
                              <w:jc w:val="center"/>
                              <w:rPr>
                                <w:color w:val="FFFFFF" w:themeColor="background1"/>
                                <w:sz w:val="36"/>
                                <w:szCs w:val="36"/>
                              </w:rPr>
                            </w:pPr>
                            <w:r>
                              <w:rPr>
                                <w:noProof/>
                                <w:color w:val="FFFFFF" w:themeColor="background1"/>
                                <w:sz w:val="36"/>
                                <w:szCs w:val="36"/>
                              </w:rPr>
                              <w:drawing>
                                <wp:inline distT="0" distB="0" distL="0" distR="0" wp14:anchorId="780668D8" wp14:editId="52ABCBED">
                                  <wp:extent cx="3012440" cy="19600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2190257141CT.jpg"/>
                                          <pic:cNvPicPr/>
                                        </pic:nvPicPr>
                                        <pic:blipFill>
                                          <a:blip r:embed="rId8">
                                            <a:extLst>
                                              <a:ext uri="{28A0092B-C50C-407E-A947-70E740481C1C}">
                                                <a14:useLocalDpi xmlns:a14="http://schemas.microsoft.com/office/drawing/2010/main" val="0"/>
                                              </a:ext>
                                            </a:extLst>
                                          </a:blip>
                                          <a:stretch>
                                            <a:fillRect/>
                                          </a:stretch>
                                        </pic:blipFill>
                                        <pic:spPr>
                                          <a:xfrm>
                                            <a:off x="0" y="0"/>
                                            <a:ext cx="3014548" cy="1961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6672" id="Rectangle 15" o:spid="_x0000_s1032" style="position:absolute;left:0;text-align:left;margin-left:232.8pt;margin-top:26.95pt;width:252.6pt;height:1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" fillcolor="#367f8b" stroked="f" strokeweight="1pt">
                <v:fill opacity="32896f"/>
                <v:textbox>
                  <w:txbxContent>
                    <w:p w14:paraId="14A5C647" w14:textId="244EA46B" w:rsidR="007F7A64" w:rsidRPr="008E52D2" w:rsidRDefault="00C82680" w:rsidP="00FC59CA">
                      <w:pPr>
                        <w:ind w:left="0"/>
                        <w:jc w:val="center"/>
                        <w:rPr>
                          <w:color w:val="FFFFFF" w:themeColor="background1"/>
                          <w:sz w:val="36"/>
                          <w:szCs w:val="36"/>
                        </w:rPr>
                      </w:pPr>
                      <w:r>
                        <w:rPr>
                          <w:noProof/>
                          <w:color w:val="FFFFFF" w:themeColor="background1"/>
                          <w:sz w:val="36"/>
                          <w:szCs w:val="36"/>
                        </w:rPr>
                        <w:drawing>
                          <wp:inline distT="0" distB="0" distL="0" distR="0" wp14:anchorId="780668D8" wp14:editId="52ABCBED">
                            <wp:extent cx="3012440" cy="19600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2190257141CT.jpg"/>
                                    <pic:cNvPicPr/>
                                  </pic:nvPicPr>
                                  <pic:blipFill>
                                    <a:blip r:embed="rId8">
                                      <a:extLst>
                                        <a:ext uri="{28A0092B-C50C-407E-A947-70E740481C1C}">
                                          <a14:useLocalDpi xmlns:a14="http://schemas.microsoft.com/office/drawing/2010/main" val="0"/>
                                        </a:ext>
                                      </a:extLst>
                                    </a:blip>
                                    <a:stretch>
                                      <a:fillRect/>
                                    </a:stretch>
                                  </pic:blipFill>
                                  <pic:spPr>
                                    <a:xfrm>
                                      <a:off x="0" y="0"/>
                                      <a:ext cx="3014548" cy="1961451"/>
                                    </a:xfrm>
                                    <a:prstGeom prst="rect">
                                      <a:avLst/>
                                    </a:prstGeom>
                                  </pic:spPr>
                                </pic:pic>
                              </a:graphicData>
                            </a:graphic>
                          </wp:inline>
                        </w:drawing>
                      </w:r>
                    </w:p>
                  </w:txbxContent>
                </v:textbox>
                <w10:wrap type="through"/>
              </v:rect>
            </w:pict>
          </mc:Fallback>
        </mc:AlternateContent>
      </w:r>
      <w:r>
        <w:rPr>
          <w:rFonts w:hint="cs"/>
          <w:noProof/>
        </w:rPr>
        <mc:AlternateContent>
          <mc:Choice Requires="wps">
            <w:drawing>
              <wp:anchor distT="0" distB="0" distL="114300" distR="114300" simplePos="0" relativeHeight="251698176" behindDoc="0" locked="0" layoutInCell="1" allowOverlap="1" wp14:anchorId="79CCA7E0" wp14:editId="5C6D74B4">
                <wp:simplePos x="0" y="0"/>
                <wp:positionH relativeFrom="column">
                  <wp:posOffset>-407670</wp:posOffset>
                </wp:positionH>
                <wp:positionV relativeFrom="paragraph">
                  <wp:posOffset>326390</wp:posOffset>
                </wp:positionV>
                <wp:extent cx="3208020" cy="2055495"/>
                <wp:effectExtent l="0" t="0" r="0" b="1905"/>
                <wp:wrapThrough wrapText="bothSides">
                  <wp:wrapPolygon edited="0">
                    <wp:start x="0" y="0"/>
                    <wp:lineTo x="0" y="21420"/>
                    <wp:lineTo x="21420" y="21420"/>
                    <wp:lineTo x="2142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208020" cy="2055495"/>
                        </a:xfrm>
                        <a:prstGeom prst="rect">
                          <a:avLst/>
                        </a:prstGeom>
                        <a:solidFill>
                          <a:srgbClr val="367F8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44B0A" w14:textId="5E239FE8" w:rsidR="007F7A64" w:rsidRPr="008E52D2" w:rsidRDefault="00C82680" w:rsidP="00FC59CA">
                            <w:pPr>
                              <w:ind w:left="0"/>
                              <w:jc w:val="center"/>
                              <w:rPr>
                                <w:color w:val="FFFFFF" w:themeColor="background1"/>
                                <w:sz w:val="36"/>
                                <w:szCs w:val="36"/>
                              </w:rPr>
                            </w:pPr>
                            <w:r>
                              <w:rPr>
                                <w:noProof/>
                                <w:color w:val="FFFFFF" w:themeColor="background1"/>
                                <w:sz w:val="36"/>
                                <w:szCs w:val="36"/>
                              </w:rPr>
                              <w:drawing>
                                <wp:inline distT="0" distB="0" distL="0" distR="0" wp14:anchorId="17BA779A" wp14:editId="7698275D">
                                  <wp:extent cx="3012440" cy="195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713.jpg"/>
                                          <pic:cNvPicPr/>
                                        </pic:nvPicPr>
                                        <pic:blipFill>
                                          <a:blip r:embed="rId9">
                                            <a:extLst>
                                              <a:ext uri="{28A0092B-C50C-407E-A947-70E740481C1C}">
                                                <a14:useLocalDpi xmlns:a14="http://schemas.microsoft.com/office/drawing/2010/main" val="0"/>
                                              </a:ext>
                                            </a:extLst>
                                          </a:blip>
                                          <a:stretch>
                                            <a:fillRect/>
                                          </a:stretch>
                                        </pic:blipFill>
                                        <pic:spPr>
                                          <a:xfrm>
                                            <a:off x="0" y="0"/>
                                            <a:ext cx="3019738" cy="1956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A7E0" id="Rectangle 16" o:spid="_x0000_s1033" style="position:absolute;left:0;text-align:left;margin-left:-32.1pt;margin-top:25.7pt;width:252.6pt;height:16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" fillcolor="#367f8b" stroked="f" strokeweight="1pt">
                <v:fill opacity="32896f"/>
                <v:textbox>
                  <w:txbxContent>
                    <w:p w14:paraId="36B44B0A" w14:textId="5E239FE8" w:rsidR="007F7A64" w:rsidRPr="008E52D2" w:rsidRDefault="00C82680" w:rsidP="00FC59CA">
                      <w:pPr>
                        <w:ind w:left="0"/>
                        <w:jc w:val="center"/>
                        <w:rPr>
                          <w:color w:val="FFFFFF" w:themeColor="background1"/>
                          <w:sz w:val="36"/>
                          <w:szCs w:val="36"/>
                        </w:rPr>
                      </w:pPr>
                      <w:r>
                        <w:rPr>
                          <w:noProof/>
                          <w:color w:val="FFFFFF" w:themeColor="background1"/>
                          <w:sz w:val="36"/>
                          <w:szCs w:val="36"/>
                        </w:rPr>
                        <w:drawing>
                          <wp:inline distT="0" distB="0" distL="0" distR="0" wp14:anchorId="17BA779A" wp14:editId="7698275D">
                            <wp:extent cx="3012440" cy="195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713.jpg"/>
                                    <pic:cNvPicPr/>
                                  </pic:nvPicPr>
                                  <pic:blipFill>
                                    <a:blip r:embed="rId9">
                                      <a:extLst>
                                        <a:ext uri="{28A0092B-C50C-407E-A947-70E740481C1C}">
                                          <a14:useLocalDpi xmlns:a14="http://schemas.microsoft.com/office/drawing/2010/main" val="0"/>
                                        </a:ext>
                                      </a:extLst>
                                    </a:blip>
                                    <a:stretch>
                                      <a:fillRect/>
                                    </a:stretch>
                                  </pic:blipFill>
                                  <pic:spPr>
                                    <a:xfrm>
                                      <a:off x="0" y="0"/>
                                      <a:ext cx="3019738" cy="1956857"/>
                                    </a:xfrm>
                                    <a:prstGeom prst="rect">
                                      <a:avLst/>
                                    </a:prstGeom>
                                  </pic:spPr>
                                </pic:pic>
                              </a:graphicData>
                            </a:graphic>
                          </wp:inline>
                        </w:drawing>
                      </w:r>
                    </w:p>
                  </w:txbxContent>
                </v:textbox>
                <w10:wrap type="through"/>
              </v:rect>
            </w:pict>
          </mc:Fallback>
        </mc:AlternateContent>
      </w:r>
      <w:r w:rsidR="00FC59CA">
        <w:rPr>
          <w:rFonts w:hint="cs"/>
          <w:noProof/>
        </w:rPr>
        <mc:AlternateContent>
          <mc:Choice Requires="wps">
            <w:drawing>
              <wp:anchor distT="0" distB="0" distL="114300" distR="114300" simplePos="0" relativeHeight="251696128" behindDoc="0" locked="0" layoutInCell="1" allowOverlap="1" wp14:anchorId="132BBAA2" wp14:editId="01D8F10E">
                <wp:simplePos x="0" y="0"/>
                <wp:positionH relativeFrom="column">
                  <wp:posOffset>-442595</wp:posOffset>
                </wp:positionH>
                <wp:positionV relativeFrom="paragraph">
                  <wp:posOffset>2752090</wp:posOffset>
                </wp:positionV>
                <wp:extent cx="6657340" cy="5710555"/>
                <wp:effectExtent l="0" t="0" r="22860" b="29845"/>
                <wp:wrapThrough wrapText="bothSides">
                  <wp:wrapPolygon edited="0">
                    <wp:start x="0" y="0"/>
                    <wp:lineTo x="0" y="21617"/>
                    <wp:lineTo x="21592" y="21617"/>
                    <wp:lineTo x="21592"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657340" cy="5710555"/>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FD1F" w14:textId="5E1C5435" w:rsidR="00C82680" w:rsidRDefault="00754DFD" w:rsidP="00C82680">
                            <w:pPr>
                              <w:bidi/>
                              <w:ind w:left="0"/>
                              <w:rPr>
                                <w:rFonts w:ascii="Arial" w:hAnsi="Arial" w:cs="Arial"/>
                                <w:b/>
                                <w:bCs/>
                                <w:color w:val="000000"/>
                                <w:sz w:val="28"/>
                                <w:szCs w:val="28"/>
                                <w:rtl/>
                              </w:rPr>
                            </w:pPr>
                            <w:r w:rsidRPr="00404D68">
                              <w:rPr>
                                <w:rFonts w:ascii="Arial" w:hAnsi="Arial" w:cs="Arial"/>
                                <w:b/>
                                <w:bCs/>
                                <w:color w:val="000000"/>
                                <w:sz w:val="28"/>
                                <w:szCs w:val="28"/>
                                <w:rtl/>
                              </w:rPr>
                              <w:t xml:space="preserve"> </w:t>
                            </w:r>
                            <w:r w:rsidR="00C82680" w:rsidRPr="00404D68">
                              <w:rPr>
                                <w:rFonts w:ascii="Arial" w:hAnsi="Arial" w:cs="Arial"/>
                                <w:b/>
                                <w:bCs/>
                                <w:color w:val="000000"/>
                                <w:sz w:val="28"/>
                                <w:szCs w:val="28"/>
                                <w:rtl/>
                              </w:rPr>
                              <w:t>[</w:t>
                            </w:r>
                            <w:r w:rsidR="00C82680">
                              <w:rPr>
                                <w:rFonts w:ascii="Arial" w:hAnsi="Arial" w:cs="Arial" w:hint="cs"/>
                                <w:b/>
                                <w:bCs/>
                                <w:color w:val="000000"/>
                                <w:sz w:val="28"/>
                                <w:szCs w:val="28"/>
                                <w:rtl/>
                              </w:rPr>
                              <w:t>3</w:t>
                            </w:r>
                            <w:r w:rsidR="00C82680" w:rsidRPr="00404D68">
                              <w:rPr>
                                <w:rFonts w:ascii="Arial" w:hAnsi="Arial" w:cs="Arial"/>
                                <w:b/>
                                <w:bCs/>
                                <w:color w:val="000000"/>
                                <w:sz w:val="28"/>
                                <w:szCs w:val="28"/>
                                <w:rtl/>
                              </w:rPr>
                              <w:t>]</w:t>
                            </w:r>
                            <w:r w:rsidR="00C82680">
                              <w:rPr>
                                <w:rFonts w:ascii="Arial" w:hAnsi="Arial" w:cs="Arial" w:hint="cs"/>
                                <w:b/>
                                <w:bCs/>
                                <w:color w:val="000000"/>
                                <w:sz w:val="28"/>
                                <w:szCs w:val="28"/>
                                <w:rtl/>
                              </w:rPr>
                              <w:t xml:space="preserve"> </w:t>
                            </w:r>
                            <w:r w:rsidR="00C82680" w:rsidRPr="00C82680">
                              <w:rPr>
                                <w:rFonts w:ascii="Arial" w:hAnsi="Arial" w:cs="Arial"/>
                                <w:b/>
                                <w:bCs/>
                                <w:color w:val="0070C0"/>
                                <w:sz w:val="28"/>
                                <w:szCs w:val="28"/>
                                <w:rtl/>
                              </w:rPr>
                              <w:t>إزالة الغابات</w:t>
                            </w:r>
                            <w:r w:rsidR="00C82680" w:rsidRPr="00404D68">
                              <w:rPr>
                                <w:rFonts w:ascii="Arial" w:hAnsi="Arial" w:cs="Arial"/>
                                <w:b/>
                                <w:bCs/>
                                <w:color w:val="000000"/>
                                <w:sz w:val="28"/>
                                <w:szCs w:val="28"/>
                                <w:rtl/>
                              </w:rPr>
                              <w:t xml:space="preserve">: فهي من أهم العوامل التي تؤثر على البيئة، إذ تنظف الأشجار البيئة وتوفر الأكسجين، باعتبارها مظلة واقيّة من أشعة الشمس خلال النهار، وإزالتها تؤثر على أنماط المطر ودمار بيئة الكائنات. وسائل النقل: تسبب المركبات ووسائل النقل بأكملها الضباب الدخاني وانخفاض مستوى طبقة الأوزون الذي يؤثر على صحة الإنسان بسبب الهيدروكربونات المنبعثة من محركات السيارات. </w:t>
                            </w:r>
                          </w:p>
                          <w:p w14:paraId="0161482F" w14:textId="77777777" w:rsidR="00C82680" w:rsidRDefault="00C82680" w:rsidP="00C82680">
                            <w:pPr>
                              <w:bidi/>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4</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صناعات</w:t>
                            </w:r>
                            <w:r w:rsidRPr="00404D68">
                              <w:rPr>
                                <w:rFonts w:ascii="Arial" w:hAnsi="Arial" w:cs="Arial"/>
                                <w:b/>
                                <w:bCs/>
                                <w:color w:val="000000"/>
                                <w:sz w:val="28"/>
                                <w:szCs w:val="28"/>
                                <w:rtl/>
                              </w:rPr>
                              <w:t xml:space="preserve">: تؤثر الصناعات وخاصة التعدين على البيئة بسبب إطلاقها لمواد جسيمية قادرة على الدخول إلى الرئتين والتسبب بضرر في الجهاز التنفسي. </w:t>
                            </w:r>
                          </w:p>
                          <w:p w14:paraId="3A7E26DD" w14:textId="7B7F1F8C" w:rsidR="007F7A64" w:rsidRDefault="00C82680" w:rsidP="00C82680">
                            <w:pPr>
                              <w:bidi/>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5</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غازات العادمة</w:t>
                            </w:r>
                            <w:r w:rsidRPr="00404D68">
                              <w:rPr>
                                <w:rFonts w:ascii="Arial" w:hAnsi="Arial" w:cs="Arial"/>
                                <w:b/>
                                <w:bCs/>
                                <w:color w:val="000000"/>
                                <w:sz w:val="28"/>
                                <w:szCs w:val="28"/>
                                <w:rtl/>
                              </w:rPr>
                              <w:t>: تسبب التدهور البيئي بسبب الغازات الضارة الناتجة من الصناعات مثل؛ الأمونيا وثاني اكسيد الكربون وأكسيد الكبريت، وهي غازات تسبب ثقب في طبقة الأوزون والاحتباس الحراري. العوامل البيئية المسببة لانتشار الأمراض تؤثر نوعية البيئة السيئة تأثيرًا كبيرًا على الأشخاص الذين تتعرض حالتهم الصحية للخطر</w:t>
                            </w:r>
                          </w:p>
                          <w:p w14:paraId="734D5E47" w14:textId="77777777" w:rsidR="00754DFD" w:rsidRPr="00C82680" w:rsidRDefault="00754DFD" w:rsidP="00754DFD">
                            <w:pPr>
                              <w:bidi/>
                              <w:spacing w:after="0"/>
                              <w:ind w:left="0"/>
                              <w:jc w:val="both"/>
                              <w:rPr>
                                <w:b/>
                                <w:bCs/>
                                <w:color w:val="FF0000"/>
                                <w:sz w:val="28"/>
                                <w:szCs w:val="28"/>
                                <w:u w:val="single"/>
                                <w:rtl/>
                                <w:lang w:bidi="ar-EG"/>
                              </w:rPr>
                            </w:pPr>
                            <w:r w:rsidRPr="00C82680">
                              <w:rPr>
                                <w:rFonts w:hint="cs"/>
                                <w:b/>
                                <w:bCs/>
                                <w:color w:val="FF0000"/>
                                <w:sz w:val="28"/>
                                <w:szCs w:val="28"/>
                                <w:u w:val="single"/>
                                <w:rtl/>
                                <w:lang w:bidi="ar-EG"/>
                              </w:rPr>
                              <w:t xml:space="preserve">العــوامل المؤثــرة على البيئــة وخاصة الإنتاج الزراعي </w:t>
                            </w:r>
                          </w:p>
                          <w:p w14:paraId="7A26C5B9" w14:textId="77777777" w:rsidR="00754DFD" w:rsidRPr="00C82680" w:rsidRDefault="00754DFD" w:rsidP="00754DFD">
                            <w:pPr>
                              <w:bidi/>
                              <w:spacing w:after="0"/>
                              <w:ind w:left="0"/>
                              <w:jc w:val="both"/>
                              <w:rPr>
                                <w:b/>
                                <w:bCs/>
                                <w:color w:val="000000" w:themeColor="text1"/>
                                <w:sz w:val="28"/>
                                <w:szCs w:val="28"/>
                                <w:rtl/>
                                <w:lang w:bidi="ar-EG"/>
                              </w:rPr>
                            </w:pPr>
                            <w:r w:rsidRPr="00C82680">
                              <w:rPr>
                                <w:rFonts w:hint="cs"/>
                                <w:b/>
                                <w:bCs/>
                                <w:color w:val="000000" w:themeColor="text1"/>
                                <w:sz w:val="28"/>
                                <w:szCs w:val="28"/>
                                <w:rtl/>
                                <w:lang w:bidi="ar-EG"/>
                              </w:rPr>
                              <w:t xml:space="preserve"> </w:t>
                            </w:r>
                            <w:r w:rsidRPr="00C82680">
                              <w:rPr>
                                <w:rFonts w:cs="Arial" w:hint="cs"/>
                                <w:b/>
                                <w:bCs/>
                                <w:color w:val="000000" w:themeColor="text1"/>
                                <w:sz w:val="28"/>
                                <w:szCs w:val="28"/>
                                <w:rtl/>
                                <w:lang w:bidi="ar-EG"/>
                              </w:rPr>
                              <w:t>الأث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بيئ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ل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هو</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أثي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ساليب</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زراعي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ختلف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نظم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بيئي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حيط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 xml:space="preserve">بها ، </w:t>
                            </w:r>
                          </w:p>
                          <w:p w14:paraId="3C7C34D5" w14:textId="77777777" w:rsidR="00754DFD" w:rsidRPr="00C82680" w:rsidRDefault="00754DFD" w:rsidP="00754DFD">
                            <w:pPr>
                              <w:bidi/>
                              <w:spacing w:after="0"/>
                              <w:ind w:left="0"/>
                              <w:jc w:val="both"/>
                              <w:rPr>
                                <w:rFonts w:cs="Arial"/>
                                <w:b/>
                                <w:bCs/>
                                <w:color w:val="000000" w:themeColor="text1"/>
                                <w:sz w:val="28"/>
                                <w:szCs w:val="28"/>
                                <w:rtl/>
                                <w:lang w:bidi="ar-EG"/>
                              </w:rPr>
                            </w:pPr>
                            <w:r w:rsidRPr="00C82680">
                              <w:rPr>
                                <w:rFonts w:cs="Arial" w:hint="cs"/>
                                <w:b/>
                                <w:bCs/>
                                <w:color w:val="0070C0"/>
                                <w:sz w:val="28"/>
                                <w:szCs w:val="28"/>
                                <w:u w:val="single"/>
                                <w:rtl/>
                                <w:lang w:bidi="ar-EG"/>
                              </w:rPr>
                              <w:t>التغير المناخي</w:t>
                            </w:r>
                            <w:r w:rsidRPr="00C82680">
                              <w:rPr>
                                <w:rFonts w:cs="Arial" w:hint="cs"/>
                                <w:b/>
                                <w:bCs/>
                                <w:color w:val="0070C0"/>
                                <w:sz w:val="28"/>
                                <w:szCs w:val="28"/>
                                <w:rtl/>
                                <w:lang w:bidi="ar-EG"/>
                              </w:rPr>
                              <w:t xml:space="preserve"> </w:t>
                            </w:r>
                            <w:r w:rsidRPr="00C82680">
                              <w:rPr>
                                <w:rFonts w:cs="Arial" w:hint="cs"/>
                                <w:b/>
                                <w:bCs/>
                                <w:color w:val="000000" w:themeColor="text1"/>
                                <w:sz w:val="28"/>
                                <w:szCs w:val="28"/>
                                <w:rtl/>
                                <w:lang w:bidi="ar-EG"/>
                              </w:rPr>
                              <w:t>: يُعتب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تغي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ناخ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مليتي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ترابطتي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يحدث</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كلاهم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صعيد</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عالم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توقع</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يكو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للاحتباس</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حرار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آث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كبير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ظروف</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ت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مس</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م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ضمنه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درج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حرار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هطول</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انجراف</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جليدي</w:t>
                            </w:r>
                          </w:p>
                          <w:p w14:paraId="04039524" w14:textId="77777777" w:rsidR="00754DFD" w:rsidRPr="00C82680" w:rsidRDefault="00754DFD" w:rsidP="00754DFD">
                            <w:pPr>
                              <w:bidi/>
                              <w:spacing w:after="0"/>
                              <w:ind w:left="0"/>
                              <w:jc w:val="both"/>
                              <w:rPr>
                                <w:rFonts w:cs="Arial"/>
                                <w:b/>
                                <w:bCs/>
                                <w:color w:val="000000" w:themeColor="text1"/>
                                <w:sz w:val="28"/>
                                <w:szCs w:val="28"/>
                                <w:rtl/>
                                <w:lang w:bidi="ar-EG"/>
                              </w:rPr>
                            </w:pPr>
                            <w:r w:rsidRPr="00C82680">
                              <w:rPr>
                                <w:rFonts w:cs="Arial" w:hint="cs"/>
                                <w:b/>
                                <w:bCs/>
                                <w:color w:val="0070C0"/>
                                <w:sz w:val="28"/>
                                <w:szCs w:val="28"/>
                                <w:u w:val="single"/>
                                <w:rtl/>
                                <w:lang w:bidi="ar-EG"/>
                              </w:rPr>
                              <w:t>اجتثاث</w:t>
                            </w:r>
                            <w:r w:rsidRPr="00C82680">
                              <w:rPr>
                                <w:rFonts w:cs="Arial"/>
                                <w:b/>
                                <w:bCs/>
                                <w:color w:val="0070C0"/>
                                <w:sz w:val="28"/>
                                <w:szCs w:val="28"/>
                                <w:u w:val="single"/>
                                <w:rtl/>
                                <w:lang w:bidi="ar-EG"/>
                              </w:rPr>
                              <w:t xml:space="preserve"> </w:t>
                            </w:r>
                            <w:r w:rsidRPr="00C82680">
                              <w:rPr>
                                <w:rFonts w:cs="Arial" w:hint="cs"/>
                                <w:b/>
                                <w:bCs/>
                                <w:color w:val="0070C0"/>
                                <w:sz w:val="28"/>
                                <w:szCs w:val="28"/>
                                <w:u w:val="single"/>
                                <w:rtl/>
                                <w:lang w:bidi="ar-EG"/>
                              </w:rPr>
                              <w:t>الأشجار</w:t>
                            </w:r>
                            <w:r w:rsidRPr="00C82680">
                              <w:rPr>
                                <w:rFonts w:hint="cs"/>
                                <w:b/>
                                <w:bCs/>
                                <w:color w:val="0070C0"/>
                                <w:sz w:val="28"/>
                                <w:szCs w:val="28"/>
                                <w:rtl/>
                                <w:lang w:bidi="ar-EG"/>
                              </w:rPr>
                              <w:t xml:space="preserve"> </w:t>
                            </w:r>
                            <w:r w:rsidRPr="00C82680">
                              <w:rPr>
                                <w:rFonts w:hint="cs"/>
                                <w:b/>
                                <w:bCs/>
                                <w:color w:val="000000" w:themeColor="text1"/>
                                <w:sz w:val="28"/>
                                <w:szCs w:val="28"/>
                                <w:rtl/>
                                <w:lang w:bidi="ar-EG"/>
                              </w:rPr>
                              <w:t xml:space="preserve">: </w:t>
                            </w:r>
                            <w:r w:rsidRPr="00C82680">
                              <w:rPr>
                                <w:rFonts w:cs="Arial" w:hint="cs"/>
                                <w:b/>
                                <w:bCs/>
                                <w:color w:val="000000" w:themeColor="text1"/>
                                <w:sz w:val="28"/>
                                <w:szCs w:val="28"/>
                                <w:rtl/>
                                <w:lang w:bidi="ar-EG"/>
                              </w:rPr>
                              <w:t>اجتثاث</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شج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هو</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إزال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غابات</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رض</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نطاق</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سع</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عالم،</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يؤد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أضر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لحق</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بالأرض</w:t>
                            </w:r>
                          </w:p>
                          <w:p w14:paraId="187D3DAD" w14:textId="77777777" w:rsidR="00754DFD" w:rsidRPr="00C82680" w:rsidRDefault="00754DFD" w:rsidP="00754DFD">
                            <w:pPr>
                              <w:spacing w:after="0"/>
                              <w:ind w:left="0"/>
                              <w:jc w:val="right"/>
                              <w:rPr>
                                <w:b/>
                                <w:bCs/>
                                <w:color w:val="000000" w:themeColor="text1"/>
                                <w:sz w:val="28"/>
                                <w:szCs w:val="28"/>
                                <w:rtl/>
                              </w:rPr>
                            </w:pPr>
                            <w:r w:rsidRPr="00C82680">
                              <w:rPr>
                                <w:rFonts w:cs="Arial" w:hint="eastAsia"/>
                                <w:b/>
                                <w:bCs/>
                                <w:color w:val="000000" w:themeColor="text1"/>
                                <w:sz w:val="28"/>
                                <w:szCs w:val="28"/>
                                <w:rtl/>
                              </w:rPr>
                              <w:t>و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خر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ثي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هندس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راث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نــواع</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ر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لوث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سو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رب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هو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عمل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صح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تـآكــ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رب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لوث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نفاي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اشعاع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غيرهــ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لهــ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سلب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لل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زرا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ج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ذ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ق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ؤد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ف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ها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ضعف</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زرا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تلوث</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نتج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آثر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سلب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صح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إنسان</w:t>
                            </w:r>
                            <w:r w:rsidRPr="00C82680">
                              <w:rPr>
                                <w:b/>
                                <w:bCs/>
                                <w:color w:val="000000" w:themeColor="text1"/>
                                <w:sz w:val="28"/>
                                <w:szCs w:val="28"/>
                              </w:rPr>
                              <w:t xml:space="preserve"> </w:t>
                            </w:r>
                          </w:p>
                          <w:p w14:paraId="56EA3DB0" w14:textId="77777777" w:rsidR="00754DFD" w:rsidRDefault="00754DFD" w:rsidP="00754DFD">
                            <w:pPr>
                              <w:bidi/>
                              <w:ind w:left="0"/>
                              <w:rPr>
                                <w:rFonts w:ascii="Arial" w:hAnsi="Arial" w:cs="Arial"/>
                                <w:b/>
                                <w:bCs/>
                                <w:color w:val="000000"/>
                                <w:sz w:val="28"/>
                                <w:szCs w:val="28"/>
                                <w:rtl/>
                              </w:rPr>
                            </w:pPr>
                          </w:p>
                          <w:p w14:paraId="2F3215F8" w14:textId="77777777" w:rsidR="00754DFD" w:rsidRPr="0062298F" w:rsidRDefault="00754DFD" w:rsidP="00754DFD">
                            <w:pPr>
                              <w:bidi/>
                              <w:ind w:left="0"/>
                              <w:rPr>
                                <w:color w:val="767171" w:themeColor="background2" w:themeShade="80"/>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BAA2" id="Rectangle 14" o:spid="_x0000_s1034" style="position:absolute;left:0;text-align:left;margin-left:-34.85pt;margin-top:216.7pt;width:524.2pt;height:4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" filled="f" strokecolor="#367f8b" strokeweight="1pt">
                <v:textbox>
                  <w:txbxContent>
                    <w:p w14:paraId="2F9EFD1F" w14:textId="5E1C5435" w:rsidR="00C82680" w:rsidRDefault="00754DFD" w:rsidP="00C82680">
                      <w:pPr>
                        <w:bidi/>
                        <w:ind w:left="0"/>
                        <w:rPr>
                          <w:rFonts w:ascii="Arial" w:hAnsi="Arial" w:cs="Arial"/>
                          <w:b/>
                          <w:bCs/>
                          <w:color w:val="000000"/>
                          <w:sz w:val="28"/>
                          <w:szCs w:val="28"/>
                          <w:rtl/>
                        </w:rPr>
                      </w:pPr>
                      <w:r w:rsidRPr="00404D68">
                        <w:rPr>
                          <w:rFonts w:ascii="Arial" w:hAnsi="Arial" w:cs="Arial"/>
                          <w:b/>
                          <w:bCs/>
                          <w:color w:val="000000"/>
                          <w:sz w:val="28"/>
                          <w:szCs w:val="28"/>
                          <w:rtl/>
                        </w:rPr>
                        <w:t xml:space="preserve"> </w:t>
                      </w:r>
                      <w:r w:rsidR="00C82680" w:rsidRPr="00404D68">
                        <w:rPr>
                          <w:rFonts w:ascii="Arial" w:hAnsi="Arial" w:cs="Arial"/>
                          <w:b/>
                          <w:bCs/>
                          <w:color w:val="000000"/>
                          <w:sz w:val="28"/>
                          <w:szCs w:val="28"/>
                          <w:rtl/>
                        </w:rPr>
                        <w:t>[</w:t>
                      </w:r>
                      <w:r w:rsidR="00C82680">
                        <w:rPr>
                          <w:rFonts w:ascii="Arial" w:hAnsi="Arial" w:cs="Arial" w:hint="cs"/>
                          <w:b/>
                          <w:bCs/>
                          <w:color w:val="000000"/>
                          <w:sz w:val="28"/>
                          <w:szCs w:val="28"/>
                          <w:rtl/>
                        </w:rPr>
                        <w:t>3</w:t>
                      </w:r>
                      <w:r w:rsidR="00C82680" w:rsidRPr="00404D68">
                        <w:rPr>
                          <w:rFonts w:ascii="Arial" w:hAnsi="Arial" w:cs="Arial"/>
                          <w:b/>
                          <w:bCs/>
                          <w:color w:val="000000"/>
                          <w:sz w:val="28"/>
                          <w:szCs w:val="28"/>
                          <w:rtl/>
                        </w:rPr>
                        <w:t>]</w:t>
                      </w:r>
                      <w:r w:rsidR="00C82680">
                        <w:rPr>
                          <w:rFonts w:ascii="Arial" w:hAnsi="Arial" w:cs="Arial" w:hint="cs"/>
                          <w:b/>
                          <w:bCs/>
                          <w:color w:val="000000"/>
                          <w:sz w:val="28"/>
                          <w:szCs w:val="28"/>
                          <w:rtl/>
                        </w:rPr>
                        <w:t xml:space="preserve"> </w:t>
                      </w:r>
                      <w:r w:rsidR="00C82680" w:rsidRPr="00C82680">
                        <w:rPr>
                          <w:rFonts w:ascii="Arial" w:hAnsi="Arial" w:cs="Arial"/>
                          <w:b/>
                          <w:bCs/>
                          <w:color w:val="0070C0"/>
                          <w:sz w:val="28"/>
                          <w:szCs w:val="28"/>
                          <w:rtl/>
                        </w:rPr>
                        <w:t>إزالة الغابات</w:t>
                      </w:r>
                      <w:r w:rsidR="00C82680" w:rsidRPr="00404D68">
                        <w:rPr>
                          <w:rFonts w:ascii="Arial" w:hAnsi="Arial" w:cs="Arial"/>
                          <w:b/>
                          <w:bCs/>
                          <w:color w:val="000000"/>
                          <w:sz w:val="28"/>
                          <w:szCs w:val="28"/>
                          <w:rtl/>
                        </w:rPr>
                        <w:t xml:space="preserve">: فهي من أهم العوامل التي تؤثر على البيئة، إذ تنظف الأشجار البيئة وتوفر الأكسجين، باعتبارها مظلة واقيّة من أشعة الشمس خلال النهار، وإزالتها تؤثر على أنماط المطر ودمار بيئة الكائنات. وسائل النقل: تسبب المركبات ووسائل النقل بأكملها الضباب الدخاني وانخفاض مستوى طبقة الأوزون الذي يؤثر على صحة الإنسان بسبب الهيدروكربونات المنبعثة من محركات السيارات. </w:t>
                      </w:r>
                    </w:p>
                    <w:p w14:paraId="0161482F" w14:textId="77777777" w:rsidR="00C82680" w:rsidRDefault="00C82680" w:rsidP="00C82680">
                      <w:pPr>
                        <w:bidi/>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4</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صناعات</w:t>
                      </w:r>
                      <w:r w:rsidRPr="00404D68">
                        <w:rPr>
                          <w:rFonts w:ascii="Arial" w:hAnsi="Arial" w:cs="Arial"/>
                          <w:b/>
                          <w:bCs/>
                          <w:color w:val="000000"/>
                          <w:sz w:val="28"/>
                          <w:szCs w:val="28"/>
                          <w:rtl/>
                        </w:rPr>
                        <w:t xml:space="preserve">: تؤثر الصناعات وخاصة التعدين على البيئة بسبب إطلاقها لمواد جسيمية قادرة على الدخول إلى الرئتين والتسبب بضرر في الجهاز التنفسي. </w:t>
                      </w:r>
                    </w:p>
                    <w:p w14:paraId="3A7E26DD" w14:textId="7B7F1F8C" w:rsidR="007F7A64" w:rsidRDefault="00C82680" w:rsidP="00C82680">
                      <w:pPr>
                        <w:bidi/>
                        <w:ind w:left="0"/>
                        <w:rPr>
                          <w:rFonts w:ascii="Arial" w:hAnsi="Arial" w:cs="Arial"/>
                          <w:b/>
                          <w:bCs/>
                          <w:color w:val="000000"/>
                          <w:sz w:val="28"/>
                          <w:szCs w:val="28"/>
                          <w:rtl/>
                        </w:rPr>
                      </w:pPr>
                      <w:r w:rsidRPr="00404D68">
                        <w:rPr>
                          <w:rFonts w:ascii="Arial" w:hAnsi="Arial" w:cs="Arial"/>
                          <w:b/>
                          <w:bCs/>
                          <w:color w:val="000000"/>
                          <w:sz w:val="28"/>
                          <w:szCs w:val="28"/>
                          <w:rtl/>
                        </w:rPr>
                        <w:t>[</w:t>
                      </w:r>
                      <w:r>
                        <w:rPr>
                          <w:rFonts w:ascii="Arial" w:hAnsi="Arial" w:cs="Arial" w:hint="cs"/>
                          <w:b/>
                          <w:bCs/>
                          <w:color w:val="000000"/>
                          <w:sz w:val="28"/>
                          <w:szCs w:val="28"/>
                          <w:rtl/>
                        </w:rPr>
                        <w:t>5</w:t>
                      </w:r>
                      <w:r w:rsidRPr="00404D68">
                        <w:rPr>
                          <w:rFonts w:ascii="Arial" w:hAnsi="Arial" w:cs="Arial"/>
                          <w:b/>
                          <w:bCs/>
                          <w:color w:val="000000"/>
                          <w:sz w:val="28"/>
                          <w:szCs w:val="28"/>
                          <w:rtl/>
                        </w:rPr>
                        <w:t>]</w:t>
                      </w:r>
                      <w:r>
                        <w:rPr>
                          <w:rFonts w:ascii="Arial" w:hAnsi="Arial" w:cs="Arial" w:hint="cs"/>
                          <w:b/>
                          <w:bCs/>
                          <w:color w:val="000000"/>
                          <w:sz w:val="28"/>
                          <w:szCs w:val="28"/>
                          <w:rtl/>
                        </w:rPr>
                        <w:t xml:space="preserve"> </w:t>
                      </w:r>
                      <w:r w:rsidRPr="00C82680">
                        <w:rPr>
                          <w:rFonts w:ascii="Arial" w:hAnsi="Arial" w:cs="Arial"/>
                          <w:b/>
                          <w:bCs/>
                          <w:color w:val="0070C0"/>
                          <w:sz w:val="28"/>
                          <w:szCs w:val="28"/>
                          <w:rtl/>
                        </w:rPr>
                        <w:t>الغازات العادمة</w:t>
                      </w:r>
                      <w:r w:rsidRPr="00404D68">
                        <w:rPr>
                          <w:rFonts w:ascii="Arial" w:hAnsi="Arial" w:cs="Arial"/>
                          <w:b/>
                          <w:bCs/>
                          <w:color w:val="000000"/>
                          <w:sz w:val="28"/>
                          <w:szCs w:val="28"/>
                          <w:rtl/>
                        </w:rPr>
                        <w:t>: تسبب التدهور البيئي بسبب الغازات الضارة الناتجة من الصناعات مثل؛ الأمونيا وثاني اكسيد الكربون وأكسيد الكبريت، وهي غازات تسبب ثقب في طبقة الأوزون والاحتباس الحراري. العوامل البيئية المسببة لانتشار الأمراض تؤثر نوعية البيئة السيئة تأثيرًا كبيرًا على الأشخاص الذين تتعرض حالتهم الصحية للخطر</w:t>
                      </w:r>
                    </w:p>
                    <w:p w14:paraId="734D5E47" w14:textId="77777777" w:rsidR="00754DFD" w:rsidRPr="00C82680" w:rsidRDefault="00754DFD" w:rsidP="00754DFD">
                      <w:pPr>
                        <w:bidi/>
                        <w:spacing w:after="0"/>
                        <w:ind w:left="0"/>
                        <w:jc w:val="both"/>
                        <w:rPr>
                          <w:b/>
                          <w:bCs/>
                          <w:color w:val="FF0000"/>
                          <w:sz w:val="28"/>
                          <w:szCs w:val="28"/>
                          <w:u w:val="single"/>
                          <w:rtl/>
                          <w:lang w:bidi="ar-EG"/>
                        </w:rPr>
                      </w:pPr>
                      <w:r w:rsidRPr="00C82680">
                        <w:rPr>
                          <w:rFonts w:hint="cs"/>
                          <w:b/>
                          <w:bCs/>
                          <w:color w:val="FF0000"/>
                          <w:sz w:val="28"/>
                          <w:szCs w:val="28"/>
                          <w:u w:val="single"/>
                          <w:rtl/>
                          <w:lang w:bidi="ar-EG"/>
                        </w:rPr>
                        <w:t xml:space="preserve">العــوامل المؤثــرة على البيئــة وخاصة الإنتاج الزراعي </w:t>
                      </w:r>
                    </w:p>
                    <w:p w14:paraId="7A26C5B9" w14:textId="77777777" w:rsidR="00754DFD" w:rsidRPr="00C82680" w:rsidRDefault="00754DFD" w:rsidP="00754DFD">
                      <w:pPr>
                        <w:bidi/>
                        <w:spacing w:after="0"/>
                        <w:ind w:left="0"/>
                        <w:jc w:val="both"/>
                        <w:rPr>
                          <w:b/>
                          <w:bCs/>
                          <w:color w:val="000000" w:themeColor="text1"/>
                          <w:sz w:val="28"/>
                          <w:szCs w:val="28"/>
                          <w:rtl/>
                          <w:lang w:bidi="ar-EG"/>
                        </w:rPr>
                      </w:pPr>
                      <w:r w:rsidRPr="00C82680">
                        <w:rPr>
                          <w:rFonts w:hint="cs"/>
                          <w:b/>
                          <w:bCs/>
                          <w:color w:val="000000" w:themeColor="text1"/>
                          <w:sz w:val="28"/>
                          <w:szCs w:val="28"/>
                          <w:rtl/>
                          <w:lang w:bidi="ar-EG"/>
                        </w:rPr>
                        <w:t xml:space="preserve"> </w:t>
                      </w:r>
                      <w:r w:rsidRPr="00C82680">
                        <w:rPr>
                          <w:rFonts w:cs="Arial" w:hint="cs"/>
                          <w:b/>
                          <w:bCs/>
                          <w:color w:val="000000" w:themeColor="text1"/>
                          <w:sz w:val="28"/>
                          <w:szCs w:val="28"/>
                          <w:rtl/>
                          <w:lang w:bidi="ar-EG"/>
                        </w:rPr>
                        <w:t>الأث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بيئ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ل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هو</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أثي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ساليب</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زراعي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ختلف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نظم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بيئي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حيط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 xml:space="preserve">بها ، </w:t>
                      </w:r>
                    </w:p>
                    <w:p w14:paraId="3C7C34D5" w14:textId="77777777" w:rsidR="00754DFD" w:rsidRPr="00C82680" w:rsidRDefault="00754DFD" w:rsidP="00754DFD">
                      <w:pPr>
                        <w:bidi/>
                        <w:spacing w:after="0"/>
                        <w:ind w:left="0"/>
                        <w:jc w:val="both"/>
                        <w:rPr>
                          <w:rFonts w:cs="Arial"/>
                          <w:b/>
                          <w:bCs/>
                          <w:color w:val="000000" w:themeColor="text1"/>
                          <w:sz w:val="28"/>
                          <w:szCs w:val="28"/>
                          <w:rtl/>
                          <w:lang w:bidi="ar-EG"/>
                        </w:rPr>
                      </w:pPr>
                      <w:r w:rsidRPr="00C82680">
                        <w:rPr>
                          <w:rFonts w:cs="Arial" w:hint="cs"/>
                          <w:b/>
                          <w:bCs/>
                          <w:color w:val="0070C0"/>
                          <w:sz w:val="28"/>
                          <w:szCs w:val="28"/>
                          <w:u w:val="single"/>
                          <w:rtl/>
                          <w:lang w:bidi="ar-EG"/>
                        </w:rPr>
                        <w:t>التغير المناخي</w:t>
                      </w:r>
                      <w:r w:rsidRPr="00C82680">
                        <w:rPr>
                          <w:rFonts w:cs="Arial" w:hint="cs"/>
                          <w:b/>
                          <w:bCs/>
                          <w:color w:val="0070C0"/>
                          <w:sz w:val="28"/>
                          <w:szCs w:val="28"/>
                          <w:rtl/>
                          <w:lang w:bidi="ar-EG"/>
                        </w:rPr>
                        <w:t xml:space="preserve"> </w:t>
                      </w:r>
                      <w:r w:rsidRPr="00C82680">
                        <w:rPr>
                          <w:rFonts w:cs="Arial" w:hint="cs"/>
                          <w:b/>
                          <w:bCs/>
                          <w:color w:val="000000" w:themeColor="text1"/>
                          <w:sz w:val="28"/>
                          <w:szCs w:val="28"/>
                          <w:rtl/>
                          <w:lang w:bidi="ar-EG"/>
                        </w:rPr>
                        <w:t>: يُعتب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تغي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ناخ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مليتي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ترابطتي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يحدث</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كلاهم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صعيد</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عالم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متوقع</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أ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يكو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للاحتباس</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حرار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آث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كبير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ظروف</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ت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مس</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زراع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من</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ضمنه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درج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حرار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هطول</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لانجراف</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جليدي</w:t>
                      </w:r>
                    </w:p>
                    <w:p w14:paraId="04039524" w14:textId="77777777" w:rsidR="00754DFD" w:rsidRPr="00C82680" w:rsidRDefault="00754DFD" w:rsidP="00754DFD">
                      <w:pPr>
                        <w:bidi/>
                        <w:spacing w:after="0"/>
                        <w:ind w:left="0"/>
                        <w:jc w:val="both"/>
                        <w:rPr>
                          <w:rFonts w:cs="Arial"/>
                          <w:b/>
                          <w:bCs/>
                          <w:color w:val="000000" w:themeColor="text1"/>
                          <w:sz w:val="28"/>
                          <w:szCs w:val="28"/>
                          <w:rtl/>
                          <w:lang w:bidi="ar-EG"/>
                        </w:rPr>
                      </w:pPr>
                      <w:r w:rsidRPr="00C82680">
                        <w:rPr>
                          <w:rFonts w:cs="Arial" w:hint="cs"/>
                          <w:b/>
                          <w:bCs/>
                          <w:color w:val="0070C0"/>
                          <w:sz w:val="28"/>
                          <w:szCs w:val="28"/>
                          <w:u w:val="single"/>
                          <w:rtl/>
                          <w:lang w:bidi="ar-EG"/>
                        </w:rPr>
                        <w:t>اجتثاث</w:t>
                      </w:r>
                      <w:r w:rsidRPr="00C82680">
                        <w:rPr>
                          <w:rFonts w:cs="Arial"/>
                          <w:b/>
                          <w:bCs/>
                          <w:color w:val="0070C0"/>
                          <w:sz w:val="28"/>
                          <w:szCs w:val="28"/>
                          <w:u w:val="single"/>
                          <w:rtl/>
                          <w:lang w:bidi="ar-EG"/>
                        </w:rPr>
                        <w:t xml:space="preserve"> </w:t>
                      </w:r>
                      <w:r w:rsidRPr="00C82680">
                        <w:rPr>
                          <w:rFonts w:cs="Arial" w:hint="cs"/>
                          <w:b/>
                          <w:bCs/>
                          <w:color w:val="0070C0"/>
                          <w:sz w:val="28"/>
                          <w:szCs w:val="28"/>
                          <w:u w:val="single"/>
                          <w:rtl/>
                          <w:lang w:bidi="ar-EG"/>
                        </w:rPr>
                        <w:t>الأشجار</w:t>
                      </w:r>
                      <w:r w:rsidRPr="00C82680">
                        <w:rPr>
                          <w:rFonts w:hint="cs"/>
                          <w:b/>
                          <w:bCs/>
                          <w:color w:val="0070C0"/>
                          <w:sz w:val="28"/>
                          <w:szCs w:val="28"/>
                          <w:rtl/>
                          <w:lang w:bidi="ar-EG"/>
                        </w:rPr>
                        <w:t xml:space="preserve"> </w:t>
                      </w:r>
                      <w:r w:rsidRPr="00C82680">
                        <w:rPr>
                          <w:rFonts w:hint="cs"/>
                          <w:b/>
                          <w:bCs/>
                          <w:color w:val="000000" w:themeColor="text1"/>
                          <w:sz w:val="28"/>
                          <w:szCs w:val="28"/>
                          <w:rtl/>
                          <w:lang w:bidi="ar-EG"/>
                        </w:rPr>
                        <w:t xml:space="preserve">: </w:t>
                      </w:r>
                      <w:r w:rsidRPr="00C82680">
                        <w:rPr>
                          <w:rFonts w:cs="Arial" w:hint="cs"/>
                          <w:b/>
                          <w:bCs/>
                          <w:color w:val="000000" w:themeColor="text1"/>
                          <w:sz w:val="28"/>
                          <w:szCs w:val="28"/>
                          <w:rtl/>
                          <w:lang w:bidi="ar-EG"/>
                        </w:rPr>
                        <w:t>اجتثاث</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شج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هو</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إزالة</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غابات</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أرض</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ع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نطاق</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واسع</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ف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العالم،</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ما</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يؤدي</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إلى</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أضرار</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تلحق</w:t>
                      </w:r>
                      <w:r w:rsidRPr="00C82680">
                        <w:rPr>
                          <w:rFonts w:cs="Arial"/>
                          <w:b/>
                          <w:bCs/>
                          <w:color w:val="000000" w:themeColor="text1"/>
                          <w:sz w:val="28"/>
                          <w:szCs w:val="28"/>
                          <w:rtl/>
                          <w:lang w:bidi="ar-EG"/>
                        </w:rPr>
                        <w:t xml:space="preserve"> </w:t>
                      </w:r>
                      <w:r w:rsidRPr="00C82680">
                        <w:rPr>
                          <w:rFonts w:cs="Arial" w:hint="cs"/>
                          <w:b/>
                          <w:bCs/>
                          <w:color w:val="000000" w:themeColor="text1"/>
                          <w:sz w:val="28"/>
                          <w:szCs w:val="28"/>
                          <w:rtl/>
                          <w:lang w:bidi="ar-EG"/>
                        </w:rPr>
                        <w:t>بالأرض</w:t>
                      </w:r>
                    </w:p>
                    <w:p w14:paraId="187D3DAD" w14:textId="77777777" w:rsidR="00754DFD" w:rsidRPr="00C82680" w:rsidRDefault="00754DFD" w:rsidP="00754DFD">
                      <w:pPr>
                        <w:spacing w:after="0"/>
                        <w:ind w:left="0"/>
                        <w:jc w:val="right"/>
                        <w:rPr>
                          <w:b/>
                          <w:bCs/>
                          <w:color w:val="000000" w:themeColor="text1"/>
                          <w:sz w:val="28"/>
                          <w:szCs w:val="28"/>
                          <w:rtl/>
                        </w:rPr>
                      </w:pPr>
                      <w:r w:rsidRPr="00C82680">
                        <w:rPr>
                          <w:rFonts w:cs="Arial" w:hint="eastAsia"/>
                          <w:b/>
                          <w:bCs/>
                          <w:color w:val="000000" w:themeColor="text1"/>
                          <w:sz w:val="28"/>
                          <w:szCs w:val="28"/>
                          <w:rtl/>
                        </w:rPr>
                        <w:t>و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خر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ثي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هندس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راث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نــواع</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ر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لوث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سو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رب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هو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عمل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صح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تـآكــ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رب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لوث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ختلف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نفاي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اشعاع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غيرهــ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لهــ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سلب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لل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زرا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ج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ذ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ق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ؤد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ف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ها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ضعف</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زرا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تلوث</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نتج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آثر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سلب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صح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إنسان</w:t>
                      </w:r>
                      <w:r w:rsidRPr="00C82680">
                        <w:rPr>
                          <w:b/>
                          <w:bCs/>
                          <w:color w:val="000000" w:themeColor="text1"/>
                          <w:sz w:val="28"/>
                          <w:szCs w:val="28"/>
                        </w:rPr>
                        <w:t xml:space="preserve"> </w:t>
                      </w:r>
                    </w:p>
                    <w:p w14:paraId="56EA3DB0" w14:textId="77777777" w:rsidR="00754DFD" w:rsidRDefault="00754DFD" w:rsidP="00754DFD">
                      <w:pPr>
                        <w:bidi/>
                        <w:ind w:left="0"/>
                        <w:rPr>
                          <w:rFonts w:ascii="Arial" w:hAnsi="Arial" w:cs="Arial"/>
                          <w:b/>
                          <w:bCs/>
                          <w:color w:val="000000"/>
                          <w:sz w:val="28"/>
                          <w:szCs w:val="28"/>
                          <w:rtl/>
                        </w:rPr>
                      </w:pPr>
                    </w:p>
                    <w:p w14:paraId="2F3215F8" w14:textId="77777777" w:rsidR="00754DFD" w:rsidRPr="0062298F" w:rsidRDefault="00754DFD" w:rsidP="00754DFD">
                      <w:pPr>
                        <w:bidi/>
                        <w:ind w:left="0"/>
                        <w:rPr>
                          <w:color w:val="767171" w:themeColor="background2" w:themeShade="80"/>
                          <w:sz w:val="40"/>
                          <w:szCs w:val="40"/>
                          <w:rtl/>
                        </w:rPr>
                      </w:pPr>
                    </w:p>
                  </w:txbxContent>
                </v:textbox>
                <w10:wrap type="through"/>
              </v:rect>
            </w:pict>
          </mc:Fallback>
        </mc:AlternateContent>
      </w:r>
      <w:r w:rsidR="00FC59CA">
        <w:rPr>
          <w:color w:val="767171" w:themeColor="background2" w:themeShade="80"/>
          <w:sz w:val="40"/>
          <w:szCs w:val="40"/>
          <w:rtl/>
        </w:rPr>
        <w:br w:type="page"/>
      </w:r>
    </w:p>
    <w:p w14:paraId="3A8297FB" w14:textId="7D936D47" w:rsidR="009C41AA" w:rsidRDefault="009C41AA">
      <w:pPr>
        <w:rPr>
          <w:color w:val="767171" w:themeColor="background2" w:themeShade="80"/>
          <w:sz w:val="40"/>
          <w:szCs w:val="40"/>
          <w:rtl/>
        </w:rPr>
      </w:pPr>
      <w:r>
        <w:rPr>
          <w:rFonts w:hint="cs"/>
          <w:noProof/>
        </w:rPr>
        <w:lastRenderedPageBreak/>
        <mc:AlternateContent>
          <mc:Choice Requires="wps">
            <w:drawing>
              <wp:anchor distT="0" distB="0" distL="114300" distR="114300" simplePos="0" relativeHeight="251702272" behindDoc="0" locked="0" layoutInCell="1" allowOverlap="1" wp14:anchorId="6AEA85D6" wp14:editId="225A8AC2">
                <wp:simplePos x="0" y="0"/>
                <wp:positionH relativeFrom="column">
                  <wp:posOffset>292100</wp:posOffset>
                </wp:positionH>
                <wp:positionV relativeFrom="paragraph">
                  <wp:posOffset>351790</wp:posOffset>
                </wp:positionV>
                <wp:extent cx="4883785" cy="2055495"/>
                <wp:effectExtent l="0" t="0" r="0" b="1905"/>
                <wp:wrapThrough wrapText="bothSides">
                  <wp:wrapPolygon edited="0">
                    <wp:start x="0" y="0"/>
                    <wp:lineTo x="0" y="21420"/>
                    <wp:lineTo x="21485" y="21420"/>
                    <wp:lineTo x="214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3785" cy="2055495"/>
                        </a:xfrm>
                        <a:prstGeom prst="rect">
                          <a:avLst/>
                        </a:prstGeom>
                        <a:solidFill>
                          <a:srgbClr val="367F8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4547" w14:textId="15369B30" w:rsidR="007F7A64" w:rsidRPr="008E52D2" w:rsidRDefault="00C82680" w:rsidP="009C41AA">
                            <w:pPr>
                              <w:ind w:left="0"/>
                              <w:jc w:val="center"/>
                              <w:rPr>
                                <w:color w:val="FFFFFF" w:themeColor="background1"/>
                                <w:sz w:val="36"/>
                                <w:szCs w:val="36"/>
                              </w:rPr>
                            </w:pPr>
                            <w:r>
                              <w:rPr>
                                <w:noProof/>
                                <w:color w:val="FFFFFF" w:themeColor="background1"/>
                                <w:sz w:val="36"/>
                                <w:szCs w:val="36"/>
                              </w:rPr>
                              <w:drawing>
                                <wp:inline distT="0" distB="0" distL="0" distR="0" wp14:anchorId="6AEC3F4D" wp14:editId="102FCBD1">
                                  <wp:extent cx="4556098"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وضوع-تعبير-عن-تلوث-البيئة-825x510.jpeg"/>
                                          <pic:cNvPicPr/>
                                        </pic:nvPicPr>
                                        <pic:blipFill>
                                          <a:blip r:embed="rId10">
                                            <a:extLst>
                                              <a:ext uri="{28A0092B-C50C-407E-A947-70E740481C1C}">
                                                <a14:useLocalDpi xmlns:a14="http://schemas.microsoft.com/office/drawing/2010/main" val="0"/>
                                              </a:ext>
                                            </a:extLst>
                                          </a:blip>
                                          <a:stretch>
                                            <a:fillRect/>
                                          </a:stretch>
                                        </pic:blipFill>
                                        <pic:spPr>
                                          <a:xfrm>
                                            <a:off x="0" y="0"/>
                                            <a:ext cx="4568246" cy="1956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85D6" id="Rectangle 11" o:spid="_x0000_s1035" style="position:absolute;left:0;text-align:left;margin-left:23pt;margin-top:27.7pt;width:384.55pt;height:16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" fillcolor="#367f8b" stroked="f" strokeweight="1pt">
                <v:fill opacity="32896f"/>
                <v:textbox>
                  <w:txbxContent>
                    <w:p w14:paraId="737E4547" w14:textId="15369B30" w:rsidR="007F7A64" w:rsidRPr="008E52D2" w:rsidRDefault="00C82680" w:rsidP="009C41AA">
                      <w:pPr>
                        <w:ind w:left="0"/>
                        <w:jc w:val="center"/>
                        <w:rPr>
                          <w:color w:val="FFFFFF" w:themeColor="background1"/>
                          <w:sz w:val="36"/>
                          <w:szCs w:val="36"/>
                        </w:rPr>
                      </w:pPr>
                      <w:r>
                        <w:rPr>
                          <w:noProof/>
                          <w:color w:val="FFFFFF" w:themeColor="background1"/>
                          <w:sz w:val="36"/>
                          <w:szCs w:val="36"/>
                        </w:rPr>
                        <w:drawing>
                          <wp:inline distT="0" distB="0" distL="0" distR="0" wp14:anchorId="6AEC3F4D" wp14:editId="102FCBD1">
                            <wp:extent cx="4556098"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وضوع-تعبير-عن-تلوث-البيئة-825x510.jpeg"/>
                                    <pic:cNvPicPr/>
                                  </pic:nvPicPr>
                                  <pic:blipFill>
                                    <a:blip r:embed="rId10">
                                      <a:extLst>
                                        <a:ext uri="{28A0092B-C50C-407E-A947-70E740481C1C}">
                                          <a14:useLocalDpi xmlns:a14="http://schemas.microsoft.com/office/drawing/2010/main" val="0"/>
                                        </a:ext>
                                      </a:extLst>
                                    </a:blip>
                                    <a:stretch>
                                      <a:fillRect/>
                                    </a:stretch>
                                  </pic:blipFill>
                                  <pic:spPr>
                                    <a:xfrm>
                                      <a:off x="0" y="0"/>
                                      <a:ext cx="4568246" cy="1956558"/>
                                    </a:xfrm>
                                    <a:prstGeom prst="rect">
                                      <a:avLst/>
                                    </a:prstGeom>
                                  </pic:spPr>
                                </pic:pic>
                              </a:graphicData>
                            </a:graphic>
                          </wp:inline>
                        </w:drawing>
                      </w:r>
                    </w:p>
                  </w:txbxContent>
                </v:textbox>
                <w10:wrap type="through"/>
              </v:rect>
            </w:pict>
          </mc:Fallback>
        </mc:AlternateContent>
      </w:r>
      <w:r>
        <w:rPr>
          <w:rFonts w:hint="cs"/>
          <w:noProof/>
        </w:rPr>
        <mc:AlternateContent>
          <mc:Choice Requires="wps">
            <w:drawing>
              <wp:anchor distT="0" distB="0" distL="114300" distR="114300" simplePos="0" relativeHeight="251700224" behindDoc="0" locked="0" layoutInCell="1" allowOverlap="1" wp14:anchorId="0B0AF83C" wp14:editId="14E2DCA0">
                <wp:simplePos x="0" y="0"/>
                <wp:positionH relativeFrom="column">
                  <wp:posOffset>-478790</wp:posOffset>
                </wp:positionH>
                <wp:positionV relativeFrom="paragraph">
                  <wp:posOffset>2741930</wp:posOffset>
                </wp:positionV>
                <wp:extent cx="6657340" cy="5710555"/>
                <wp:effectExtent l="0" t="0" r="22860" b="29845"/>
                <wp:wrapThrough wrapText="bothSides">
                  <wp:wrapPolygon edited="0">
                    <wp:start x="0" y="0"/>
                    <wp:lineTo x="0" y="21617"/>
                    <wp:lineTo x="21592" y="21617"/>
                    <wp:lineTo x="2159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57340" cy="5710555"/>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C95B9" w14:textId="77777777" w:rsidR="00C82680" w:rsidRPr="00C82680" w:rsidRDefault="00C82680" w:rsidP="00C82680">
                            <w:pPr>
                              <w:spacing w:after="0"/>
                              <w:ind w:left="0"/>
                              <w:jc w:val="right"/>
                              <w:rPr>
                                <w:b/>
                                <w:bCs/>
                                <w:color w:val="7030A0"/>
                                <w:sz w:val="28"/>
                                <w:szCs w:val="28"/>
                                <w:rtl/>
                              </w:rPr>
                            </w:pPr>
                            <w:r w:rsidRPr="00C82680">
                              <w:rPr>
                                <w:rFonts w:cs="Arial" w:hint="eastAsia"/>
                                <w:b/>
                                <w:bCs/>
                                <w:color w:val="7030A0"/>
                                <w:sz w:val="28"/>
                                <w:szCs w:val="28"/>
                                <w:rtl/>
                              </w:rPr>
                              <w:t>العــوامل</w:t>
                            </w:r>
                            <w:r w:rsidRPr="00C82680">
                              <w:rPr>
                                <w:rFonts w:cs="Arial"/>
                                <w:b/>
                                <w:bCs/>
                                <w:color w:val="7030A0"/>
                                <w:sz w:val="28"/>
                                <w:szCs w:val="28"/>
                                <w:rtl/>
                              </w:rPr>
                              <w:t xml:space="preserve"> </w:t>
                            </w:r>
                            <w:r w:rsidRPr="00C82680">
                              <w:rPr>
                                <w:rFonts w:cs="Arial" w:hint="eastAsia"/>
                                <w:b/>
                                <w:bCs/>
                                <w:color w:val="7030A0"/>
                                <w:sz w:val="28"/>
                                <w:szCs w:val="28"/>
                                <w:rtl/>
                              </w:rPr>
                              <w:t>المؤثــرة</w:t>
                            </w:r>
                            <w:r w:rsidRPr="00C82680">
                              <w:rPr>
                                <w:rFonts w:cs="Arial"/>
                                <w:b/>
                                <w:bCs/>
                                <w:color w:val="7030A0"/>
                                <w:sz w:val="28"/>
                                <w:szCs w:val="28"/>
                                <w:rtl/>
                              </w:rPr>
                              <w:t xml:space="preserve"> </w:t>
                            </w:r>
                            <w:r w:rsidRPr="00C82680">
                              <w:rPr>
                                <w:rFonts w:cs="Arial" w:hint="eastAsia"/>
                                <w:b/>
                                <w:bCs/>
                                <w:color w:val="7030A0"/>
                                <w:sz w:val="28"/>
                                <w:szCs w:val="28"/>
                                <w:rtl/>
                              </w:rPr>
                              <w:t>على</w:t>
                            </w:r>
                            <w:r w:rsidRPr="00C82680">
                              <w:rPr>
                                <w:rFonts w:cs="Arial"/>
                                <w:b/>
                                <w:bCs/>
                                <w:color w:val="7030A0"/>
                                <w:sz w:val="28"/>
                                <w:szCs w:val="28"/>
                                <w:rtl/>
                              </w:rPr>
                              <w:t xml:space="preserve"> </w:t>
                            </w:r>
                            <w:r w:rsidRPr="00C82680">
                              <w:rPr>
                                <w:rFonts w:cs="Arial" w:hint="eastAsia"/>
                                <w:b/>
                                <w:bCs/>
                                <w:color w:val="7030A0"/>
                                <w:sz w:val="28"/>
                                <w:szCs w:val="28"/>
                                <w:rtl/>
                              </w:rPr>
                              <w:t>البيئــة</w:t>
                            </w:r>
                            <w:r w:rsidRPr="00C82680">
                              <w:rPr>
                                <w:rFonts w:cs="Arial"/>
                                <w:b/>
                                <w:bCs/>
                                <w:color w:val="7030A0"/>
                                <w:sz w:val="28"/>
                                <w:szCs w:val="28"/>
                                <w:rtl/>
                              </w:rPr>
                              <w:t xml:space="preserve"> </w:t>
                            </w:r>
                            <w:r w:rsidRPr="00C82680">
                              <w:rPr>
                                <w:rFonts w:cs="Arial" w:hint="eastAsia"/>
                                <w:b/>
                                <w:bCs/>
                                <w:color w:val="7030A0"/>
                                <w:sz w:val="28"/>
                                <w:szCs w:val="28"/>
                                <w:rtl/>
                              </w:rPr>
                              <w:t>وخاصة</w:t>
                            </w:r>
                            <w:r w:rsidRPr="00C82680">
                              <w:rPr>
                                <w:rFonts w:cs="Arial"/>
                                <w:b/>
                                <w:bCs/>
                                <w:color w:val="7030A0"/>
                                <w:sz w:val="28"/>
                                <w:szCs w:val="28"/>
                                <w:rtl/>
                              </w:rPr>
                              <w:t xml:space="preserve"> </w:t>
                            </w:r>
                            <w:r w:rsidRPr="00C82680">
                              <w:rPr>
                                <w:rFonts w:cs="Arial" w:hint="eastAsia"/>
                                <w:b/>
                                <w:bCs/>
                                <w:color w:val="7030A0"/>
                                <w:sz w:val="28"/>
                                <w:szCs w:val="28"/>
                                <w:rtl/>
                              </w:rPr>
                              <w:t>إنتاج</w:t>
                            </w:r>
                            <w:r w:rsidRPr="00C82680">
                              <w:rPr>
                                <w:rFonts w:cs="Arial"/>
                                <w:b/>
                                <w:bCs/>
                                <w:color w:val="7030A0"/>
                                <w:sz w:val="28"/>
                                <w:szCs w:val="28"/>
                                <w:rtl/>
                              </w:rPr>
                              <w:t xml:space="preserve"> </w:t>
                            </w:r>
                            <w:r w:rsidRPr="00C82680">
                              <w:rPr>
                                <w:rFonts w:cs="Arial" w:hint="eastAsia"/>
                                <w:b/>
                                <w:bCs/>
                                <w:color w:val="7030A0"/>
                                <w:sz w:val="28"/>
                                <w:szCs w:val="28"/>
                                <w:rtl/>
                              </w:rPr>
                              <w:t>الكهـرباء</w:t>
                            </w:r>
                            <w:r w:rsidRPr="00C82680">
                              <w:rPr>
                                <w:b/>
                                <w:bCs/>
                                <w:color w:val="7030A0"/>
                                <w:sz w:val="28"/>
                                <w:szCs w:val="28"/>
                              </w:rPr>
                              <w:t xml:space="preserve"> </w:t>
                            </w:r>
                          </w:p>
                          <w:p w14:paraId="4BC8C02F" w14:textId="77777777" w:rsidR="00C82680" w:rsidRPr="00C82680" w:rsidRDefault="00C82680" w:rsidP="00C82680">
                            <w:pPr>
                              <w:spacing w:after="0"/>
                              <w:ind w:left="0"/>
                              <w:jc w:val="right"/>
                              <w:rPr>
                                <w:b/>
                                <w:bCs/>
                                <w:color w:val="000000" w:themeColor="text1"/>
                                <w:sz w:val="28"/>
                                <w:szCs w:val="28"/>
                                <w:rtl/>
                              </w:rPr>
                            </w:pP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ول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هربائ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ع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صدري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ساسيي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ه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رار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حيث</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صو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م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ولّد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توربي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دفع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قو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ياه،</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صو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ي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يض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ولّد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قترن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التوربي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دفع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خا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ات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فاع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وو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ات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حرق</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قو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أحفور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ه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فح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نفط،</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غاز</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بي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مك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حرّك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ع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رياح،</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شمس،</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قو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تجدّد</w:t>
                            </w:r>
                          </w:p>
                          <w:p w14:paraId="33C7D1ED" w14:textId="2C49263D" w:rsidR="00C82680" w:rsidRDefault="00C82680" w:rsidP="00C82680">
                            <w:pPr>
                              <w:bidi/>
                              <w:spacing w:after="0"/>
                              <w:ind w:left="0"/>
                              <w:jc w:val="both"/>
                              <w:rPr>
                                <w:rFonts w:cs="Arial"/>
                                <w:b/>
                                <w:bCs/>
                                <w:color w:val="000000" w:themeColor="text1"/>
                                <w:sz w:val="28"/>
                                <w:szCs w:val="28"/>
                                <w:rtl/>
                              </w:rPr>
                            </w:pPr>
                            <w:r w:rsidRPr="00C82680">
                              <w:rPr>
                                <w:rFonts w:cs="Arial" w:hint="eastAsia"/>
                                <w:b/>
                                <w:bCs/>
                                <w:color w:val="000000" w:themeColor="text1"/>
                                <w:sz w:val="28"/>
                                <w:szCs w:val="28"/>
                                <w:rtl/>
                              </w:rPr>
                              <w:t>فعن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أث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كو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يئ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ثي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تداخل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فسوف</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ؤث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الضرو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كم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تاح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خصوصً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عتم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شك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ساس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ظا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يئ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بيعي</w:t>
                            </w:r>
                          </w:p>
                          <w:p w14:paraId="0D4CC6FB" w14:textId="77777777" w:rsidR="00754DFD" w:rsidRDefault="00754DFD" w:rsidP="00754DFD">
                            <w:pPr>
                              <w:bidi/>
                              <w:spacing w:after="0"/>
                              <w:ind w:left="0"/>
                              <w:jc w:val="both"/>
                              <w:rPr>
                                <w:rFonts w:cs="Arial"/>
                                <w:b/>
                                <w:bCs/>
                                <w:color w:val="000000" w:themeColor="text1"/>
                                <w:sz w:val="28"/>
                                <w:szCs w:val="28"/>
                                <w:rtl/>
                              </w:rPr>
                            </w:pPr>
                          </w:p>
                          <w:p w14:paraId="2374D28E" w14:textId="77777777" w:rsidR="00754DFD" w:rsidRPr="00754DFD" w:rsidRDefault="00754DFD" w:rsidP="00754DFD">
                            <w:pPr>
                              <w:bidi/>
                              <w:spacing w:after="0"/>
                              <w:ind w:left="0"/>
                              <w:rPr>
                                <w:rFonts w:ascii="Arial" w:hAnsi="Arial" w:cs="Arial"/>
                                <w:b/>
                                <w:bCs/>
                                <w:color w:val="7030A0"/>
                                <w:sz w:val="28"/>
                                <w:szCs w:val="28"/>
                                <w:u w:val="single"/>
                                <w:rtl/>
                                <w:lang w:bidi="ar-EG"/>
                              </w:rPr>
                            </w:pPr>
                            <w:r w:rsidRPr="00754DFD">
                              <w:rPr>
                                <w:rFonts w:ascii="Arial" w:hAnsi="Arial" w:cs="Arial" w:hint="cs"/>
                                <w:b/>
                                <w:bCs/>
                                <w:color w:val="7030A0"/>
                                <w:sz w:val="28"/>
                                <w:szCs w:val="28"/>
                                <w:u w:val="single"/>
                                <w:rtl/>
                                <w:lang w:bidi="ar-EG"/>
                              </w:rPr>
                              <w:t xml:space="preserve">إعلان باللغة العربية للحفاظ على البيئة  </w:t>
                            </w:r>
                          </w:p>
                          <w:p w14:paraId="53BE5445" w14:textId="77777777" w:rsidR="00754DFD" w:rsidRPr="00754DFD" w:rsidRDefault="00754DFD" w:rsidP="00754DFD">
                            <w:pPr>
                              <w:bidi/>
                              <w:spacing w:after="0"/>
                              <w:ind w:left="0"/>
                              <w:rPr>
                                <w:rFonts w:ascii="Arial" w:hAnsi="Arial" w:cs="Arial"/>
                                <w:b/>
                                <w:bCs/>
                                <w:color w:val="333333"/>
                                <w:sz w:val="28"/>
                                <w:szCs w:val="28"/>
                                <w:rtl/>
                                <w:lang w:bidi="ar-EG"/>
                              </w:rPr>
                            </w:pPr>
                            <w:r w:rsidRPr="00754DFD">
                              <w:rPr>
                                <w:rFonts w:ascii="Arial" w:hAnsi="Arial" w:cs="Arial" w:hint="cs"/>
                                <w:b/>
                                <w:bCs/>
                                <w:color w:val="333333"/>
                                <w:sz w:val="28"/>
                                <w:szCs w:val="28"/>
                                <w:rtl/>
                                <w:lang w:bidi="ar-EG"/>
                              </w:rPr>
                              <w:t xml:space="preserve">يجب علينا أن نحسن التعامل مع البيئة ونحسن استغلال مواردها بكفاءة دون إحداث أي نوع من الخلل فيها حتى نستطيع أن نحيا حياة سعيدة وبصحة جيدة </w:t>
                            </w:r>
                            <w:r>
                              <w:rPr>
                                <w:rFonts w:ascii="Arial" w:hAnsi="Arial" w:cs="Arial" w:hint="cs"/>
                                <w:b/>
                                <w:bCs/>
                                <w:color w:val="333333"/>
                                <w:sz w:val="28"/>
                                <w:szCs w:val="28"/>
                                <w:rtl/>
                                <w:lang w:bidi="ar-EG"/>
                              </w:rPr>
                              <w:t>، ويتم هذا الأمر عن طريق</w:t>
                            </w:r>
                            <w:r w:rsidRPr="00754DFD">
                              <w:rPr>
                                <w:rFonts w:ascii="Arial" w:hAnsi="Arial" w:cs="Arial" w:hint="cs"/>
                                <w:b/>
                                <w:bCs/>
                                <w:color w:val="333333"/>
                                <w:sz w:val="28"/>
                                <w:szCs w:val="28"/>
                                <w:rtl/>
                                <w:lang w:bidi="ar-EG"/>
                              </w:rPr>
                              <w:t xml:space="preserve"> زراعة الأمكان بالأشجار حتى نحافظ على التوازن البيئي </w:t>
                            </w:r>
                            <w:r>
                              <w:rPr>
                                <w:rFonts w:ascii="Arial" w:hAnsi="Arial" w:cs="Arial" w:hint="cs"/>
                                <w:b/>
                                <w:bCs/>
                                <w:color w:val="333333"/>
                                <w:sz w:val="28"/>
                                <w:szCs w:val="28"/>
                                <w:rtl/>
                                <w:lang w:bidi="ar-EG"/>
                              </w:rPr>
                              <w:t>، ونحافظ</w:t>
                            </w:r>
                            <w:r w:rsidRPr="00754DFD">
                              <w:rPr>
                                <w:rFonts w:ascii="Arial" w:hAnsi="Arial" w:cs="Arial" w:hint="cs"/>
                                <w:b/>
                                <w:bCs/>
                                <w:color w:val="333333"/>
                                <w:sz w:val="28"/>
                                <w:szCs w:val="28"/>
                                <w:rtl/>
                                <w:lang w:bidi="ar-EG"/>
                              </w:rPr>
                              <w:t xml:space="preserve"> على جميع أنواع الكائنات الحية البرية والمائية </w:t>
                            </w:r>
                          </w:p>
                          <w:p w14:paraId="47B3CE3B" w14:textId="77777777" w:rsidR="00754DFD" w:rsidRPr="00754DFD" w:rsidRDefault="00754DFD" w:rsidP="00754DFD">
                            <w:pPr>
                              <w:bidi/>
                              <w:spacing w:after="0"/>
                              <w:ind w:left="0"/>
                              <w:jc w:val="right"/>
                              <w:rPr>
                                <w:rFonts w:ascii="Arial" w:hAnsi="Arial" w:cs="Arial"/>
                                <w:b/>
                                <w:bCs/>
                                <w:color w:val="7030A0"/>
                                <w:sz w:val="28"/>
                                <w:szCs w:val="28"/>
                                <w:u w:val="single"/>
                                <w:rtl/>
                                <w:lang w:bidi="ar-EG"/>
                              </w:rPr>
                            </w:pPr>
                            <w:r w:rsidRPr="00754DFD">
                              <w:rPr>
                                <w:rFonts w:ascii="Arial" w:hAnsi="Arial" w:cs="Arial" w:hint="cs"/>
                                <w:b/>
                                <w:bCs/>
                                <w:color w:val="7030A0"/>
                                <w:sz w:val="28"/>
                                <w:szCs w:val="28"/>
                                <w:u w:val="single"/>
                                <w:rtl/>
                                <w:lang w:bidi="ar-EG"/>
                              </w:rPr>
                              <w:t>إعلان باللغة الإنجليزية للحفاظ على البيئة</w:t>
                            </w:r>
                          </w:p>
                          <w:p w14:paraId="57FB8E3D"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lang w:val="en"/>
                              </w:rPr>
                            </w:pPr>
                            <w:r w:rsidRPr="00754DFD">
                              <w:rPr>
                                <w:rFonts w:ascii="inherit" w:eastAsia="Times New Roman" w:hAnsi="inherit" w:cs="Courier New"/>
                                <w:b/>
                                <w:bCs/>
                                <w:color w:val="222222"/>
                                <w:sz w:val="28"/>
                                <w:szCs w:val="28"/>
                                <w:lang w:val="en"/>
                              </w:rPr>
                              <w:t>1- We must improve dealing with the environment and improve the efficient use of its resources without creating any kind of imbalance in it so that we can live a happy and healthy life</w:t>
                            </w:r>
                          </w:p>
                          <w:p w14:paraId="688CAE12"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lang w:val="en"/>
                              </w:rPr>
                            </w:pPr>
                            <w:r w:rsidRPr="00754DFD">
                              <w:rPr>
                                <w:rFonts w:ascii="inherit" w:eastAsia="Times New Roman" w:hAnsi="inherit" w:cs="Courier New"/>
                                <w:b/>
                                <w:bCs/>
                                <w:color w:val="222222"/>
                                <w:sz w:val="28"/>
                                <w:szCs w:val="28"/>
                                <w:lang w:val="en"/>
                              </w:rPr>
                              <w:t>2- Growing places with trees in order to preserve the environmental balance</w:t>
                            </w:r>
                          </w:p>
                          <w:p w14:paraId="77FEE8AA"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rPr>
                            </w:pPr>
                            <w:r w:rsidRPr="00754DFD">
                              <w:rPr>
                                <w:rFonts w:ascii="inherit" w:eastAsia="Times New Roman" w:hAnsi="inherit" w:cs="Courier New"/>
                                <w:b/>
                                <w:bCs/>
                                <w:color w:val="222222"/>
                                <w:sz w:val="28"/>
                                <w:szCs w:val="28"/>
                                <w:lang w:val="en"/>
                              </w:rPr>
                              <w:t>3- Preserving all kinds of terrestrial and aquatic organisms</w:t>
                            </w:r>
                          </w:p>
                          <w:p w14:paraId="0930B2D4" w14:textId="77777777" w:rsidR="00754DFD" w:rsidRPr="00754DFD" w:rsidRDefault="00754DFD" w:rsidP="00754DFD">
                            <w:pPr>
                              <w:bidi/>
                              <w:spacing w:after="0"/>
                              <w:ind w:left="0"/>
                              <w:jc w:val="both"/>
                              <w:rPr>
                                <w:b/>
                                <w:bCs/>
                                <w:color w:val="767171" w:themeColor="background2" w:themeShade="80"/>
                                <w:sz w:val="28"/>
                                <w:szCs w:val="28"/>
                                <w:rtl/>
                              </w:rPr>
                            </w:pPr>
                          </w:p>
                          <w:p w14:paraId="6BB7535A" w14:textId="77777777" w:rsidR="00754DFD" w:rsidRPr="00C82680" w:rsidRDefault="00754DFD" w:rsidP="00754DFD">
                            <w:pPr>
                              <w:bidi/>
                              <w:spacing w:after="0"/>
                              <w:ind w:left="0"/>
                              <w:jc w:val="both"/>
                              <w:rPr>
                                <w:b/>
                                <w:bCs/>
                                <w:color w:val="000000" w:themeColor="text1"/>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F83C" id="Rectangle 8" o:spid="_x0000_s1036" style="position:absolute;left:0;text-align:left;margin-left:-37.7pt;margin-top:215.9pt;width:524.2pt;height:4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" filled="f" strokecolor="#367f8b" strokeweight="1pt">
                <v:textbox>
                  <w:txbxContent>
                    <w:p w14:paraId="46BC95B9" w14:textId="77777777" w:rsidR="00C82680" w:rsidRPr="00C82680" w:rsidRDefault="00C82680" w:rsidP="00C82680">
                      <w:pPr>
                        <w:spacing w:after="0"/>
                        <w:ind w:left="0"/>
                        <w:jc w:val="right"/>
                        <w:rPr>
                          <w:b/>
                          <w:bCs/>
                          <w:color w:val="7030A0"/>
                          <w:sz w:val="28"/>
                          <w:szCs w:val="28"/>
                          <w:rtl/>
                        </w:rPr>
                      </w:pPr>
                      <w:r w:rsidRPr="00C82680">
                        <w:rPr>
                          <w:rFonts w:cs="Arial" w:hint="eastAsia"/>
                          <w:b/>
                          <w:bCs/>
                          <w:color w:val="7030A0"/>
                          <w:sz w:val="28"/>
                          <w:szCs w:val="28"/>
                          <w:rtl/>
                        </w:rPr>
                        <w:t>العــوامل</w:t>
                      </w:r>
                      <w:r w:rsidRPr="00C82680">
                        <w:rPr>
                          <w:rFonts w:cs="Arial"/>
                          <w:b/>
                          <w:bCs/>
                          <w:color w:val="7030A0"/>
                          <w:sz w:val="28"/>
                          <w:szCs w:val="28"/>
                          <w:rtl/>
                        </w:rPr>
                        <w:t xml:space="preserve"> </w:t>
                      </w:r>
                      <w:r w:rsidRPr="00C82680">
                        <w:rPr>
                          <w:rFonts w:cs="Arial" w:hint="eastAsia"/>
                          <w:b/>
                          <w:bCs/>
                          <w:color w:val="7030A0"/>
                          <w:sz w:val="28"/>
                          <w:szCs w:val="28"/>
                          <w:rtl/>
                        </w:rPr>
                        <w:t>المؤثــرة</w:t>
                      </w:r>
                      <w:r w:rsidRPr="00C82680">
                        <w:rPr>
                          <w:rFonts w:cs="Arial"/>
                          <w:b/>
                          <w:bCs/>
                          <w:color w:val="7030A0"/>
                          <w:sz w:val="28"/>
                          <w:szCs w:val="28"/>
                          <w:rtl/>
                        </w:rPr>
                        <w:t xml:space="preserve"> </w:t>
                      </w:r>
                      <w:r w:rsidRPr="00C82680">
                        <w:rPr>
                          <w:rFonts w:cs="Arial" w:hint="eastAsia"/>
                          <w:b/>
                          <w:bCs/>
                          <w:color w:val="7030A0"/>
                          <w:sz w:val="28"/>
                          <w:szCs w:val="28"/>
                          <w:rtl/>
                        </w:rPr>
                        <w:t>على</w:t>
                      </w:r>
                      <w:r w:rsidRPr="00C82680">
                        <w:rPr>
                          <w:rFonts w:cs="Arial"/>
                          <w:b/>
                          <w:bCs/>
                          <w:color w:val="7030A0"/>
                          <w:sz w:val="28"/>
                          <w:szCs w:val="28"/>
                          <w:rtl/>
                        </w:rPr>
                        <w:t xml:space="preserve"> </w:t>
                      </w:r>
                      <w:r w:rsidRPr="00C82680">
                        <w:rPr>
                          <w:rFonts w:cs="Arial" w:hint="eastAsia"/>
                          <w:b/>
                          <w:bCs/>
                          <w:color w:val="7030A0"/>
                          <w:sz w:val="28"/>
                          <w:szCs w:val="28"/>
                          <w:rtl/>
                        </w:rPr>
                        <w:t>البيئــة</w:t>
                      </w:r>
                      <w:r w:rsidRPr="00C82680">
                        <w:rPr>
                          <w:rFonts w:cs="Arial"/>
                          <w:b/>
                          <w:bCs/>
                          <w:color w:val="7030A0"/>
                          <w:sz w:val="28"/>
                          <w:szCs w:val="28"/>
                          <w:rtl/>
                        </w:rPr>
                        <w:t xml:space="preserve"> </w:t>
                      </w:r>
                      <w:r w:rsidRPr="00C82680">
                        <w:rPr>
                          <w:rFonts w:cs="Arial" w:hint="eastAsia"/>
                          <w:b/>
                          <w:bCs/>
                          <w:color w:val="7030A0"/>
                          <w:sz w:val="28"/>
                          <w:szCs w:val="28"/>
                          <w:rtl/>
                        </w:rPr>
                        <w:t>وخاصة</w:t>
                      </w:r>
                      <w:r w:rsidRPr="00C82680">
                        <w:rPr>
                          <w:rFonts w:cs="Arial"/>
                          <w:b/>
                          <w:bCs/>
                          <w:color w:val="7030A0"/>
                          <w:sz w:val="28"/>
                          <w:szCs w:val="28"/>
                          <w:rtl/>
                        </w:rPr>
                        <w:t xml:space="preserve"> </w:t>
                      </w:r>
                      <w:r w:rsidRPr="00C82680">
                        <w:rPr>
                          <w:rFonts w:cs="Arial" w:hint="eastAsia"/>
                          <w:b/>
                          <w:bCs/>
                          <w:color w:val="7030A0"/>
                          <w:sz w:val="28"/>
                          <w:szCs w:val="28"/>
                          <w:rtl/>
                        </w:rPr>
                        <w:t>إنتاج</w:t>
                      </w:r>
                      <w:r w:rsidRPr="00C82680">
                        <w:rPr>
                          <w:rFonts w:cs="Arial"/>
                          <w:b/>
                          <w:bCs/>
                          <w:color w:val="7030A0"/>
                          <w:sz w:val="28"/>
                          <w:szCs w:val="28"/>
                          <w:rtl/>
                        </w:rPr>
                        <w:t xml:space="preserve"> </w:t>
                      </w:r>
                      <w:r w:rsidRPr="00C82680">
                        <w:rPr>
                          <w:rFonts w:cs="Arial" w:hint="eastAsia"/>
                          <w:b/>
                          <w:bCs/>
                          <w:color w:val="7030A0"/>
                          <w:sz w:val="28"/>
                          <w:szCs w:val="28"/>
                          <w:rtl/>
                        </w:rPr>
                        <w:t>الكهـرباء</w:t>
                      </w:r>
                      <w:r w:rsidRPr="00C82680">
                        <w:rPr>
                          <w:b/>
                          <w:bCs/>
                          <w:color w:val="7030A0"/>
                          <w:sz w:val="28"/>
                          <w:szCs w:val="28"/>
                        </w:rPr>
                        <w:t xml:space="preserve"> </w:t>
                      </w:r>
                    </w:p>
                    <w:p w14:paraId="4BC8C02F" w14:textId="77777777" w:rsidR="00C82680" w:rsidRPr="00C82680" w:rsidRDefault="00C82680" w:rsidP="00C82680">
                      <w:pPr>
                        <w:spacing w:after="0"/>
                        <w:ind w:left="0"/>
                        <w:jc w:val="right"/>
                        <w:rPr>
                          <w:b/>
                          <w:bCs/>
                          <w:color w:val="000000" w:themeColor="text1"/>
                          <w:sz w:val="28"/>
                          <w:szCs w:val="28"/>
                          <w:rtl/>
                        </w:rPr>
                      </w:pP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ول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هربائ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ع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صدري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ساسيي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ه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رار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حيث</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صو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م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ولّد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توربي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دفع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قو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ياه،</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حصو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ي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يض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ولّد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قترن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التوربي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ت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ت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دفعه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خا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ات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فاع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وو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ات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حرق</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قو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أحفور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ه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فح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نفط،</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غاز</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بيع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كم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مك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ولي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ئ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واسط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حرّك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ع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طاق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رياح،</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شمس،</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و</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وقو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تجدّد</w:t>
                      </w:r>
                    </w:p>
                    <w:p w14:paraId="33C7D1ED" w14:textId="2C49263D" w:rsidR="00C82680" w:rsidRDefault="00C82680" w:rsidP="00C82680">
                      <w:pPr>
                        <w:bidi/>
                        <w:spacing w:after="0"/>
                        <w:ind w:left="0"/>
                        <w:jc w:val="both"/>
                        <w:rPr>
                          <w:rFonts w:cs="Arial"/>
                          <w:b/>
                          <w:bCs/>
                          <w:color w:val="000000" w:themeColor="text1"/>
                          <w:sz w:val="28"/>
                          <w:szCs w:val="28"/>
                          <w:rtl/>
                        </w:rPr>
                      </w:pPr>
                      <w:r w:rsidRPr="00C82680">
                        <w:rPr>
                          <w:rFonts w:cs="Arial" w:hint="eastAsia"/>
                          <w:b/>
                          <w:bCs/>
                          <w:color w:val="000000" w:themeColor="text1"/>
                          <w:sz w:val="28"/>
                          <w:szCs w:val="28"/>
                          <w:rtl/>
                        </w:rPr>
                        <w:t>فعن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تأث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كونات</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يئ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م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عوام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ثي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متداخل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فسوف</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ؤثر</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الضرور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الكمي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متاحة</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وخصوصًا</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إنتاج</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كهرباء</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يعتمد</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بشكل</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أساسي</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عل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نظام</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بيئى</w:t>
                      </w:r>
                      <w:r w:rsidRPr="00C82680">
                        <w:rPr>
                          <w:rFonts w:cs="Arial"/>
                          <w:b/>
                          <w:bCs/>
                          <w:color w:val="000000" w:themeColor="text1"/>
                          <w:sz w:val="28"/>
                          <w:szCs w:val="28"/>
                          <w:rtl/>
                        </w:rPr>
                        <w:t xml:space="preserve"> </w:t>
                      </w:r>
                      <w:r w:rsidRPr="00C82680">
                        <w:rPr>
                          <w:rFonts w:cs="Arial" w:hint="eastAsia"/>
                          <w:b/>
                          <w:bCs/>
                          <w:color w:val="000000" w:themeColor="text1"/>
                          <w:sz w:val="28"/>
                          <w:szCs w:val="28"/>
                          <w:rtl/>
                        </w:rPr>
                        <w:t>الطبيعي</w:t>
                      </w:r>
                    </w:p>
                    <w:p w14:paraId="0D4CC6FB" w14:textId="77777777" w:rsidR="00754DFD" w:rsidRDefault="00754DFD" w:rsidP="00754DFD">
                      <w:pPr>
                        <w:bidi/>
                        <w:spacing w:after="0"/>
                        <w:ind w:left="0"/>
                        <w:jc w:val="both"/>
                        <w:rPr>
                          <w:rFonts w:cs="Arial"/>
                          <w:b/>
                          <w:bCs/>
                          <w:color w:val="000000" w:themeColor="text1"/>
                          <w:sz w:val="28"/>
                          <w:szCs w:val="28"/>
                          <w:rtl/>
                        </w:rPr>
                      </w:pPr>
                    </w:p>
                    <w:p w14:paraId="2374D28E" w14:textId="77777777" w:rsidR="00754DFD" w:rsidRPr="00754DFD" w:rsidRDefault="00754DFD" w:rsidP="00754DFD">
                      <w:pPr>
                        <w:bidi/>
                        <w:spacing w:after="0"/>
                        <w:ind w:left="0"/>
                        <w:rPr>
                          <w:rFonts w:ascii="Arial" w:hAnsi="Arial" w:cs="Arial"/>
                          <w:b/>
                          <w:bCs/>
                          <w:color w:val="7030A0"/>
                          <w:sz w:val="28"/>
                          <w:szCs w:val="28"/>
                          <w:u w:val="single"/>
                          <w:rtl/>
                          <w:lang w:bidi="ar-EG"/>
                        </w:rPr>
                      </w:pPr>
                      <w:r w:rsidRPr="00754DFD">
                        <w:rPr>
                          <w:rFonts w:ascii="Arial" w:hAnsi="Arial" w:cs="Arial" w:hint="cs"/>
                          <w:b/>
                          <w:bCs/>
                          <w:color w:val="7030A0"/>
                          <w:sz w:val="28"/>
                          <w:szCs w:val="28"/>
                          <w:u w:val="single"/>
                          <w:rtl/>
                          <w:lang w:bidi="ar-EG"/>
                        </w:rPr>
                        <w:t xml:space="preserve">إعلان باللغة العربية للحفاظ على البيئة  </w:t>
                      </w:r>
                    </w:p>
                    <w:p w14:paraId="53BE5445" w14:textId="77777777" w:rsidR="00754DFD" w:rsidRPr="00754DFD" w:rsidRDefault="00754DFD" w:rsidP="00754DFD">
                      <w:pPr>
                        <w:bidi/>
                        <w:spacing w:after="0"/>
                        <w:ind w:left="0"/>
                        <w:rPr>
                          <w:rFonts w:ascii="Arial" w:hAnsi="Arial" w:cs="Arial"/>
                          <w:b/>
                          <w:bCs/>
                          <w:color w:val="333333"/>
                          <w:sz w:val="28"/>
                          <w:szCs w:val="28"/>
                          <w:rtl/>
                          <w:lang w:bidi="ar-EG"/>
                        </w:rPr>
                      </w:pPr>
                      <w:r w:rsidRPr="00754DFD">
                        <w:rPr>
                          <w:rFonts w:ascii="Arial" w:hAnsi="Arial" w:cs="Arial" w:hint="cs"/>
                          <w:b/>
                          <w:bCs/>
                          <w:color w:val="333333"/>
                          <w:sz w:val="28"/>
                          <w:szCs w:val="28"/>
                          <w:rtl/>
                          <w:lang w:bidi="ar-EG"/>
                        </w:rPr>
                        <w:t xml:space="preserve">يجب علينا أن نحسن التعامل مع البيئة ونحسن استغلال مواردها بكفاءة دون إحداث أي نوع من الخلل فيها حتى نستطيع أن نحيا حياة سعيدة وبصحة جيدة </w:t>
                      </w:r>
                      <w:r>
                        <w:rPr>
                          <w:rFonts w:ascii="Arial" w:hAnsi="Arial" w:cs="Arial" w:hint="cs"/>
                          <w:b/>
                          <w:bCs/>
                          <w:color w:val="333333"/>
                          <w:sz w:val="28"/>
                          <w:szCs w:val="28"/>
                          <w:rtl/>
                          <w:lang w:bidi="ar-EG"/>
                        </w:rPr>
                        <w:t>، ويتم هذا الأمر عن طريق</w:t>
                      </w:r>
                      <w:r w:rsidRPr="00754DFD">
                        <w:rPr>
                          <w:rFonts w:ascii="Arial" w:hAnsi="Arial" w:cs="Arial" w:hint="cs"/>
                          <w:b/>
                          <w:bCs/>
                          <w:color w:val="333333"/>
                          <w:sz w:val="28"/>
                          <w:szCs w:val="28"/>
                          <w:rtl/>
                          <w:lang w:bidi="ar-EG"/>
                        </w:rPr>
                        <w:t xml:space="preserve"> زراعة الأمكان بالأشجار حتى نحافظ على التوازن البيئي </w:t>
                      </w:r>
                      <w:r>
                        <w:rPr>
                          <w:rFonts w:ascii="Arial" w:hAnsi="Arial" w:cs="Arial" w:hint="cs"/>
                          <w:b/>
                          <w:bCs/>
                          <w:color w:val="333333"/>
                          <w:sz w:val="28"/>
                          <w:szCs w:val="28"/>
                          <w:rtl/>
                          <w:lang w:bidi="ar-EG"/>
                        </w:rPr>
                        <w:t>، ونحافظ</w:t>
                      </w:r>
                      <w:r w:rsidRPr="00754DFD">
                        <w:rPr>
                          <w:rFonts w:ascii="Arial" w:hAnsi="Arial" w:cs="Arial" w:hint="cs"/>
                          <w:b/>
                          <w:bCs/>
                          <w:color w:val="333333"/>
                          <w:sz w:val="28"/>
                          <w:szCs w:val="28"/>
                          <w:rtl/>
                          <w:lang w:bidi="ar-EG"/>
                        </w:rPr>
                        <w:t xml:space="preserve"> على جميع أنواع الكائنات الحية البرية والمائية </w:t>
                      </w:r>
                    </w:p>
                    <w:p w14:paraId="47B3CE3B" w14:textId="77777777" w:rsidR="00754DFD" w:rsidRPr="00754DFD" w:rsidRDefault="00754DFD" w:rsidP="00754DFD">
                      <w:pPr>
                        <w:bidi/>
                        <w:spacing w:after="0"/>
                        <w:ind w:left="0"/>
                        <w:jc w:val="right"/>
                        <w:rPr>
                          <w:rFonts w:ascii="Arial" w:hAnsi="Arial" w:cs="Arial"/>
                          <w:b/>
                          <w:bCs/>
                          <w:color w:val="7030A0"/>
                          <w:sz w:val="28"/>
                          <w:szCs w:val="28"/>
                          <w:u w:val="single"/>
                          <w:rtl/>
                          <w:lang w:bidi="ar-EG"/>
                        </w:rPr>
                      </w:pPr>
                      <w:r w:rsidRPr="00754DFD">
                        <w:rPr>
                          <w:rFonts w:ascii="Arial" w:hAnsi="Arial" w:cs="Arial" w:hint="cs"/>
                          <w:b/>
                          <w:bCs/>
                          <w:color w:val="7030A0"/>
                          <w:sz w:val="28"/>
                          <w:szCs w:val="28"/>
                          <w:u w:val="single"/>
                          <w:rtl/>
                          <w:lang w:bidi="ar-EG"/>
                        </w:rPr>
                        <w:t>إعلان باللغة الإنجليزية للحفاظ على البيئة</w:t>
                      </w:r>
                    </w:p>
                    <w:p w14:paraId="57FB8E3D"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lang w:val="en"/>
                        </w:rPr>
                      </w:pPr>
                      <w:r w:rsidRPr="00754DFD">
                        <w:rPr>
                          <w:rFonts w:ascii="inherit" w:eastAsia="Times New Roman" w:hAnsi="inherit" w:cs="Courier New"/>
                          <w:b/>
                          <w:bCs/>
                          <w:color w:val="222222"/>
                          <w:sz w:val="28"/>
                          <w:szCs w:val="28"/>
                          <w:lang w:val="en"/>
                        </w:rPr>
                        <w:t>1- We must improve dealing with the environment and improve the efficient use of its resources without creating any kind of imbalance in it so that we can live a happy and healthy life</w:t>
                      </w:r>
                    </w:p>
                    <w:p w14:paraId="688CAE12"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lang w:val="en"/>
                        </w:rPr>
                      </w:pPr>
                      <w:r w:rsidRPr="00754DFD">
                        <w:rPr>
                          <w:rFonts w:ascii="inherit" w:eastAsia="Times New Roman" w:hAnsi="inherit" w:cs="Courier New"/>
                          <w:b/>
                          <w:bCs/>
                          <w:color w:val="222222"/>
                          <w:sz w:val="28"/>
                          <w:szCs w:val="28"/>
                          <w:lang w:val="en"/>
                        </w:rPr>
                        <w:t>2- Growing places with trees in order to preserve the environmental balance</w:t>
                      </w:r>
                    </w:p>
                    <w:p w14:paraId="77FEE8AA" w14:textId="77777777" w:rsidR="00754DFD" w:rsidRPr="00754DFD" w:rsidRDefault="00754DFD" w:rsidP="007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Pr>
                          <w:rFonts w:ascii="inherit" w:eastAsia="Times New Roman" w:hAnsi="inherit" w:cs="Courier New"/>
                          <w:b/>
                          <w:bCs/>
                          <w:color w:val="222222"/>
                          <w:sz w:val="28"/>
                          <w:szCs w:val="28"/>
                        </w:rPr>
                      </w:pPr>
                      <w:r w:rsidRPr="00754DFD">
                        <w:rPr>
                          <w:rFonts w:ascii="inherit" w:eastAsia="Times New Roman" w:hAnsi="inherit" w:cs="Courier New"/>
                          <w:b/>
                          <w:bCs/>
                          <w:color w:val="222222"/>
                          <w:sz w:val="28"/>
                          <w:szCs w:val="28"/>
                          <w:lang w:val="en"/>
                        </w:rPr>
                        <w:t>3- Preserving all kinds of terrestrial and aquatic organisms</w:t>
                      </w:r>
                    </w:p>
                    <w:p w14:paraId="0930B2D4" w14:textId="77777777" w:rsidR="00754DFD" w:rsidRPr="00754DFD" w:rsidRDefault="00754DFD" w:rsidP="00754DFD">
                      <w:pPr>
                        <w:bidi/>
                        <w:spacing w:after="0"/>
                        <w:ind w:left="0"/>
                        <w:jc w:val="both"/>
                        <w:rPr>
                          <w:b/>
                          <w:bCs/>
                          <w:color w:val="767171" w:themeColor="background2" w:themeShade="80"/>
                          <w:sz w:val="28"/>
                          <w:szCs w:val="28"/>
                          <w:rtl/>
                        </w:rPr>
                      </w:pPr>
                    </w:p>
                    <w:p w14:paraId="6BB7535A" w14:textId="77777777" w:rsidR="00754DFD" w:rsidRPr="00C82680" w:rsidRDefault="00754DFD" w:rsidP="00754DFD">
                      <w:pPr>
                        <w:bidi/>
                        <w:spacing w:after="0"/>
                        <w:ind w:left="0"/>
                        <w:jc w:val="both"/>
                        <w:rPr>
                          <w:b/>
                          <w:bCs/>
                          <w:color w:val="000000" w:themeColor="text1"/>
                          <w:sz w:val="28"/>
                          <w:szCs w:val="28"/>
                          <w:rtl/>
                        </w:rPr>
                      </w:pPr>
                    </w:p>
                  </w:txbxContent>
                </v:textbox>
                <w10:wrap type="through"/>
              </v:rect>
            </w:pict>
          </mc:Fallback>
        </mc:AlternateContent>
      </w:r>
      <w:r>
        <w:rPr>
          <w:color w:val="767171" w:themeColor="background2" w:themeShade="80"/>
          <w:sz w:val="40"/>
          <w:szCs w:val="40"/>
          <w:rtl/>
        </w:rPr>
        <w:br w:type="page"/>
      </w:r>
    </w:p>
    <w:p w14:paraId="55B06917" w14:textId="77777777" w:rsidR="00FC59CA" w:rsidRDefault="00FC59CA">
      <w:pPr>
        <w:rPr>
          <w:color w:val="767171" w:themeColor="background2" w:themeShade="80"/>
          <w:sz w:val="40"/>
          <w:szCs w:val="40"/>
          <w:rtl/>
        </w:rPr>
      </w:pPr>
    </w:p>
    <w:p w14:paraId="44555383" w14:textId="279EED37" w:rsidR="009C41AA" w:rsidRDefault="009C41AA" w:rsidP="003F768E"/>
    <w:p w14:paraId="58ED1917" w14:textId="6279350F" w:rsidR="009C41AA" w:rsidRDefault="008E52D2">
      <w:r>
        <w:rPr>
          <w:rFonts w:hint="cs"/>
          <w:noProof/>
        </w:rPr>
        <mc:AlternateContent>
          <mc:Choice Requires="wps">
            <w:drawing>
              <wp:anchor distT="0" distB="0" distL="114300" distR="114300" simplePos="0" relativeHeight="251685888" behindDoc="0" locked="0" layoutInCell="1" allowOverlap="1" wp14:anchorId="04FD172D" wp14:editId="709E0FE1">
                <wp:simplePos x="0" y="0"/>
                <wp:positionH relativeFrom="column">
                  <wp:posOffset>-599440</wp:posOffset>
                </wp:positionH>
                <wp:positionV relativeFrom="paragraph">
                  <wp:posOffset>4028440</wp:posOffset>
                </wp:positionV>
                <wp:extent cx="6797675" cy="3660140"/>
                <wp:effectExtent l="0" t="0" r="34925" b="22860"/>
                <wp:wrapThrough wrapText="bothSides">
                  <wp:wrapPolygon edited="0">
                    <wp:start x="0" y="0"/>
                    <wp:lineTo x="0" y="21585"/>
                    <wp:lineTo x="21630" y="21585"/>
                    <wp:lineTo x="2163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6797675" cy="366014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9A3B" w14:textId="4E56FB7B" w:rsidR="007F7A64" w:rsidRDefault="007F7A64" w:rsidP="00754DFD">
                            <w:pPr>
                              <w:bidi/>
                              <w:spacing w:after="0"/>
                              <w:ind w:left="0"/>
                              <w:jc w:val="center"/>
                              <w:rPr>
                                <w:color w:val="767171" w:themeColor="background2" w:themeShade="80"/>
                                <w:sz w:val="40"/>
                                <w:szCs w:val="40"/>
                                <w:rtl/>
                              </w:rPr>
                            </w:pPr>
                            <w:r>
                              <w:rPr>
                                <w:rFonts w:hint="cs"/>
                                <w:color w:val="767171" w:themeColor="background2" w:themeShade="80"/>
                                <w:sz w:val="40"/>
                                <w:szCs w:val="40"/>
                                <w:rtl/>
                              </w:rPr>
                              <w:t>النتائج</w:t>
                            </w:r>
                          </w:p>
                          <w:p w14:paraId="035989E5" w14:textId="77777777" w:rsidR="00754DFD" w:rsidRPr="00754DFD" w:rsidRDefault="00754DFD" w:rsidP="00754DFD">
                            <w:pPr>
                              <w:bidi/>
                              <w:spacing w:after="0"/>
                              <w:ind w:left="0"/>
                              <w:rPr>
                                <w:b/>
                                <w:bCs/>
                                <w:color w:val="7030A0"/>
                                <w:sz w:val="32"/>
                                <w:szCs w:val="32"/>
                                <w:u w:val="single"/>
                                <w:rtl/>
                                <w:lang w:bidi="ar-EG"/>
                              </w:rPr>
                            </w:pPr>
                            <w:r w:rsidRPr="00754DFD">
                              <w:rPr>
                                <w:rFonts w:hint="cs"/>
                                <w:b/>
                                <w:bCs/>
                                <w:color w:val="7030A0"/>
                                <w:sz w:val="32"/>
                                <w:szCs w:val="32"/>
                                <w:u w:val="single"/>
                                <w:rtl/>
                                <w:lang w:bidi="ar-EG"/>
                              </w:rPr>
                              <w:t xml:space="preserve">من خلال العرض السابق نستنتج أن :- </w:t>
                            </w:r>
                          </w:p>
                          <w:p w14:paraId="1D0BC865" w14:textId="454BD3C2" w:rsidR="00754DFD" w:rsidRDefault="00754DFD" w:rsidP="00754DFD">
                            <w:pPr>
                              <w:bidi/>
                              <w:spacing w:after="0"/>
                              <w:ind w:left="0"/>
                              <w:rPr>
                                <w:rFonts w:ascii="Arial" w:hAnsi="Arial" w:cs="Arial"/>
                                <w:b/>
                                <w:bCs/>
                                <w:color w:val="000000"/>
                                <w:sz w:val="32"/>
                                <w:szCs w:val="32"/>
                                <w:rtl/>
                              </w:rPr>
                            </w:pPr>
                            <w:r w:rsidRPr="00027988">
                              <w:rPr>
                                <w:rFonts w:hint="cs"/>
                                <w:b/>
                                <w:bCs/>
                                <w:sz w:val="32"/>
                                <w:szCs w:val="32"/>
                                <w:rtl/>
                                <w:lang w:bidi="ar-EG"/>
                              </w:rPr>
                              <w:t xml:space="preserve">- </w:t>
                            </w:r>
                            <w:r w:rsidRPr="00027988">
                              <w:rPr>
                                <w:rFonts w:ascii="Arial" w:hAnsi="Arial" w:cs="Arial"/>
                                <w:b/>
                                <w:bCs/>
                                <w:color w:val="000000"/>
                                <w:sz w:val="32"/>
                                <w:szCs w:val="32"/>
                                <w:rtl/>
                              </w:rPr>
                              <w:t>البيئة هي كل ما يحيط بنا من الهواء والتربة النباتات والحيوانات والمياه، وهي عوامل بيئية أو عوامل إيكولوجية حيوية كانت أو غير حيوية، تؤثر على الكائنات الحية</w:t>
                            </w:r>
                          </w:p>
                          <w:p w14:paraId="681398FD" w14:textId="0907A3F4"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هناك عوامل كثيرة تأثر على البيئة بشكل مباشر سواء كان هذا الأمر بفعل الإنسان أو بغير الإنسان أو ما يطلق عليها الكوارث الطبيعية </w:t>
                            </w:r>
                          </w:p>
                          <w:p w14:paraId="52E11AFE" w14:textId="05297F64"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يجب على الإنسان أن يحسن استغلال موارد البيئة بما يلا يتناقض مع الطبيعة الجغرافية والمادية التي خلقت البيئة عليهــا </w:t>
                            </w:r>
                          </w:p>
                          <w:p w14:paraId="20D5707F" w14:textId="2408D833"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كلما أحسن البشر التعامل مع البيئة بشكل إيجابي كلما نعم الإنسان بالحياة وأصبحت أفضل وأقل عرضة للهلاك والفناء . </w:t>
                            </w:r>
                          </w:p>
                          <w:p w14:paraId="79FA82D5" w14:textId="77777777" w:rsidR="00754DFD" w:rsidRPr="0062298F" w:rsidRDefault="00754DFD" w:rsidP="00754DFD">
                            <w:pPr>
                              <w:bidi/>
                              <w:spacing w:after="0"/>
                              <w:ind w:left="0"/>
                              <w:jc w:val="center"/>
                              <w:rPr>
                                <w:color w:val="767171" w:themeColor="background2" w:themeShade="80"/>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172D" id="Rectangle 47" o:spid="_x0000_s1037" style="position:absolute;left:0;text-align:left;margin-left:-47.2pt;margin-top:317.2pt;width:535.25pt;height:28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" filled="f" strokecolor="#367f8b" strokeweight="1pt">
                <v:textbox>
                  <w:txbxContent>
                    <w:p w14:paraId="3F179A3B" w14:textId="4E56FB7B" w:rsidR="007F7A64" w:rsidRDefault="007F7A64" w:rsidP="00754DFD">
                      <w:pPr>
                        <w:bidi/>
                        <w:spacing w:after="0"/>
                        <w:ind w:left="0"/>
                        <w:jc w:val="center"/>
                        <w:rPr>
                          <w:color w:val="767171" w:themeColor="background2" w:themeShade="80"/>
                          <w:sz w:val="40"/>
                          <w:szCs w:val="40"/>
                          <w:rtl/>
                        </w:rPr>
                      </w:pPr>
                      <w:r>
                        <w:rPr>
                          <w:rFonts w:hint="cs"/>
                          <w:color w:val="767171" w:themeColor="background2" w:themeShade="80"/>
                          <w:sz w:val="40"/>
                          <w:szCs w:val="40"/>
                          <w:rtl/>
                        </w:rPr>
                        <w:t>النتائج</w:t>
                      </w:r>
                    </w:p>
                    <w:p w14:paraId="035989E5" w14:textId="77777777" w:rsidR="00754DFD" w:rsidRPr="00754DFD" w:rsidRDefault="00754DFD" w:rsidP="00754DFD">
                      <w:pPr>
                        <w:bidi/>
                        <w:spacing w:after="0"/>
                        <w:ind w:left="0"/>
                        <w:rPr>
                          <w:b/>
                          <w:bCs/>
                          <w:color w:val="7030A0"/>
                          <w:sz w:val="32"/>
                          <w:szCs w:val="32"/>
                          <w:u w:val="single"/>
                          <w:rtl/>
                          <w:lang w:bidi="ar-EG"/>
                        </w:rPr>
                      </w:pPr>
                      <w:r w:rsidRPr="00754DFD">
                        <w:rPr>
                          <w:rFonts w:hint="cs"/>
                          <w:b/>
                          <w:bCs/>
                          <w:color w:val="7030A0"/>
                          <w:sz w:val="32"/>
                          <w:szCs w:val="32"/>
                          <w:u w:val="single"/>
                          <w:rtl/>
                          <w:lang w:bidi="ar-EG"/>
                        </w:rPr>
                        <w:t xml:space="preserve">من خلال العرض السابق نستنتج أن :- </w:t>
                      </w:r>
                    </w:p>
                    <w:p w14:paraId="1D0BC865" w14:textId="454BD3C2" w:rsidR="00754DFD" w:rsidRDefault="00754DFD" w:rsidP="00754DFD">
                      <w:pPr>
                        <w:bidi/>
                        <w:spacing w:after="0"/>
                        <w:ind w:left="0"/>
                        <w:rPr>
                          <w:rFonts w:ascii="Arial" w:hAnsi="Arial" w:cs="Arial"/>
                          <w:b/>
                          <w:bCs/>
                          <w:color w:val="000000"/>
                          <w:sz w:val="32"/>
                          <w:szCs w:val="32"/>
                          <w:rtl/>
                        </w:rPr>
                      </w:pPr>
                      <w:r w:rsidRPr="00027988">
                        <w:rPr>
                          <w:rFonts w:hint="cs"/>
                          <w:b/>
                          <w:bCs/>
                          <w:sz w:val="32"/>
                          <w:szCs w:val="32"/>
                          <w:rtl/>
                          <w:lang w:bidi="ar-EG"/>
                        </w:rPr>
                        <w:t xml:space="preserve">- </w:t>
                      </w:r>
                      <w:r w:rsidRPr="00027988">
                        <w:rPr>
                          <w:rFonts w:ascii="Arial" w:hAnsi="Arial" w:cs="Arial"/>
                          <w:b/>
                          <w:bCs/>
                          <w:color w:val="000000"/>
                          <w:sz w:val="32"/>
                          <w:szCs w:val="32"/>
                          <w:rtl/>
                        </w:rPr>
                        <w:t>البيئة هي كل ما يحيط بنا من الهواء والتربة النباتات والحيوانات والمياه، وهي عوامل بيئية أو عوامل إيكولوجية حيوية كانت أو غير حيوية، تؤثر على الكائنات الحية</w:t>
                      </w:r>
                    </w:p>
                    <w:p w14:paraId="681398FD" w14:textId="0907A3F4"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هناك عوامل كثيرة تأثر على البيئة بشكل مباشر سواء كان هذا الأمر بفعل الإنسان أو بغير الإنسان أو ما يطلق عليها الكوارث الطبيعية </w:t>
                      </w:r>
                    </w:p>
                    <w:p w14:paraId="52E11AFE" w14:textId="05297F64"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يجب على الإنسان أن يحسن استغلال موارد البيئة بما يلا يتناقض مع الطبيعة الجغرافية والمادية التي خلقت البيئة عليهــا </w:t>
                      </w:r>
                    </w:p>
                    <w:p w14:paraId="20D5707F" w14:textId="2408D833" w:rsidR="00754DFD" w:rsidRDefault="00754DFD" w:rsidP="00754DFD">
                      <w:pPr>
                        <w:bidi/>
                        <w:spacing w:after="0"/>
                        <w:ind w:left="0"/>
                        <w:rPr>
                          <w:rFonts w:ascii="Arial" w:hAnsi="Arial" w:cs="Arial"/>
                          <w:b/>
                          <w:bCs/>
                          <w:color w:val="000000"/>
                          <w:sz w:val="32"/>
                          <w:szCs w:val="32"/>
                          <w:rtl/>
                        </w:rPr>
                      </w:pPr>
                      <w:r>
                        <w:rPr>
                          <w:rFonts w:ascii="Arial" w:hAnsi="Arial" w:cs="Arial" w:hint="cs"/>
                          <w:b/>
                          <w:bCs/>
                          <w:color w:val="000000"/>
                          <w:sz w:val="32"/>
                          <w:szCs w:val="32"/>
                          <w:rtl/>
                        </w:rPr>
                        <w:t xml:space="preserve">- كلما أحسن البشر التعامل مع البيئة بشكل إيجابي كلما نعم الإنسان بالحياة وأصبحت أفضل وأقل عرضة للهلاك والفناء . </w:t>
                      </w:r>
                    </w:p>
                    <w:p w14:paraId="79FA82D5" w14:textId="77777777" w:rsidR="00754DFD" w:rsidRPr="0062298F" w:rsidRDefault="00754DFD" w:rsidP="00754DFD">
                      <w:pPr>
                        <w:bidi/>
                        <w:spacing w:after="0"/>
                        <w:ind w:left="0"/>
                        <w:jc w:val="center"/>
                        <w:rPr>
                          <w:color w:val="767171" w:themeColor="background2" w:themeShade="80"/>
                          <w:sz w:val="40"/>
                          <w:szCs w:val="40"/>
                          <w:rtl/>
                        </w:rPr>
                      </w:pPr>
                    </w:p>
                  </w:txbxContent>
                </v:textbox>
                <w10:wrap type="through"/>
              </v:rect>
            </w:pict>
          </mc:Fallback>
        </mc:AlternateContent>
      </w:r>
      <w:r>
        <w:rPr>
          <w:rFonts w:hint="cs"/>
          <w:noProof/>
        </w:rPr>
        <mc:AlternateContent>
          <mc:Choice Requires="wps">
            <w:drawing>
              <wp:anchor distT="0" distB="0" distL="114300" distR="114300" simplePos="0" relativeHeight="251694080" behindDoc="0" locked="0" layoutInCell="1" allowOverlap="1" wp14:anchorId="043A0D07" wp14:editId="5E369FD1">
                <wp:simplePos x="0" y="0"/>
                <wp:positionH relativeFrom="column">
                  <wp:posOffset>-593090</wp:posOffset>
                </wp:positionH>
                <wp:positionV relativeFrom="paragraph">
                  <wp:posOffset>177800</wp:posOffset>
                </wp:positionV>
                <wp:extent cx="6797675" cy="3602990"/>
                <wp:effectExtent l="0" t="0" r="34925" b="29210"/>
                <wp:wrapThrough wrapText="bothSides">
                  <wp:wrapPolygon edited="0">
                    <wp:start x="0" y="0"/>
                    <wp:lineTo x="0" y="21623"/>
                    <wp:lineTo x="21630" y="21623"/>
                    <wp:lineTo x="2163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797675" cy="360299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48EBB" w14:textId="6FB191D0" w:rsidR="007F7A64" w:rsidRPr="00754DFD" w:rsidRDefault="00754DFD" w:rsidP="00754DFD">
                            <w:pPr>
                              <w:bidi/>
                              <w:spacing w:after="0"/>
                              <w:ind w:left="0"/>
                              <w:jc w:val="center"/>
                              <w:rPr>
                                <w:b/>
                                <w:bCs/>
                                <w:color w:val="767171" w:themeColor="background2" w:themeShade="80"/>
                                <w:sz w:val="28"/>
                                <w:szCs w:val="28"/>
                                <w:rtl/>
                              </w:rPr>
                            </w:pPr>
                            <w:r w:rsidRPr="00754DFD">
                              <w:rPr>
                                <w:rFonts w:cs="Arial"/>
                                <w:b/>
                                <w:bCs/>
                                <w:noProof/>
                                <w:color w:val="767171" w:themeColor="background2" w:themeShade="80"/>
                                <w:sz w:val="28"/>
                                <w:szCs w:val="28"/>
                                <w:rtl/>
                              </w:rPr>
                              <w:drawing>
                                <wp:inline distT="0" distB="0" distL="0" distR="0" wp14:anchorId="4F1BDB7A" wp14:editId="08B978AB">
                                  <wp:extent cx="4317558" cy="119189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403" cy="1200134"/>
                                          </a:xfrm>
                                          <a:prstGeom prst="rect">
                                            <a:avLst/>
                                          </a:prstGeom>
                                          <a:noFill/>
                                          <a:ln>
                                            <a:noFill/>
                                          </a:ln>
                                        </pic:spPr>
                                      </pic:pic>
                                    </a:graphicData>
                                  </a:graphic>
                                </wp:inline>
                              </w:drawing>
                            </w:r>
                            <w:r>
                              <w:rPr>
                                <w:noProof/>
                              </w:rPr>
                              <w:drawing>
                                <wp:inline distT="0" distB="0" distL="0" distR="0" wp14:anchorId="092F6B75" wp14:editId="068E65CB">
                                  <wp:extent cx="3416272" cy="1948015"/>
                                  <wp:effectExtent l="0" t="0" r="0" b="146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w:drawing>
                                <wp:inline distT="0" distB="0" distL="0" distR="0" wp14:anchorId="784857AF" wp14:editId="23244AB7">
                                  <wp:extent cx="2798859" cy="2042767"/>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0D07" id="Rectangle 10" o:spid="_x0000_s1038" style="position:absolute;left:0;text-align:left;margin-left:-46.7pt;margin-top:14pt;width:535.25pt;height:28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" filled="f" strokecolor="#367f8b" strokeweight="1pt">
                <v:textbox>
                  <w:txbxContent>
                    <w:p w14:paraId="06748EBB" w14:textId="6FB191D0" w:rsidR="007F7A64" w:rsidRPr="00754DFD" w:rsidRDefault="00754DFD" w:rsidP="00754DFD">
                      <w:pPr>
                        <w:bidi/>
                        <w:spacing w:after="0"/>
                        <w:ind w:left="0"/>
                        <w:jc w:val="center"/>
                        <w:rPr>
                          <w:b/>
                          <w:bCs/>
                          <w:color w:val="767171" w:themeColor="background2" w:themeShade="80"/>
                          <w:sz w:val="28"/>
                          <w:szCs w:val="28"/>
                          <w:rtl/>
                        </w:rPr>
                      </w:pPr>
                      <w:r w:rsidRPr="00754DFD">
                        <w:rPr>
                          <w:rFonts w:cs="Arial"/>
                          <w:b/>
                          <w:bCs/>
                          <w:noProof/>
                          <w:color w:val="767171" w:themeColor="background2" w:themeShade="80"/>
                          <w:sz w:val="28"/>
                          <w:szCs w:val="28"/>
                          <w:rtl/>
                        </w:rPr>
                        <w:drawing>
                          <wp:inline distT="0" distB="0" distL="0" distR="0" wp14:anchorId="4F1BDB7A" wp14:editId="08B978AB">
                            <wp:extent cx="4317558" cy="119189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403" cy="1200134"/>
                                    </a:xfrm>
                                    <a:prstGeom prst="rect">
                                      <a:avLst/>
                                    </a:prstGeom>
                                    <a:noFill/>
                                    <a:ln>
                                      <a:noFill/>
                                    </a:ln>
                                  </pic:spPr>
                                </pic:pic>
                              </a:graphicData>
                            </a:graphic>
                          </wp:inline>
                        </w:drawing>
                      </w:r>
                      <w:r>
                        <w:rPr>
                          <w:noProof/>
                        </w:rPr>
                        <w:drawing>
                          <wp:inline distT="0" distB="0" distL="0" distR="0" wp14:anchorId="092F6B75" wp14:editId="068E65CB">
                            <wp:extent cx="3416272" cy="1948015"/>
                            <wp:effectExtent l="0" t="0" r="0" b="146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3" r:qs="rId14" r:cs="rId15"/>
                              </a:graphicData>
                            </a:graphic>
                          </wp:inline>
                        </w:drawing>
                      </w:r>
                      <w:r>
                        <w:rPr>
                          <w:noProof/>
                        </w:rPr>
                        <w:drawing>
                          <wp:inline distT="0" distB="0" distL="0" distR="0" wp14:anchorId="784857AF" wp14:editId="23244AB7">
                            <wp:extent cx="2798859" cy="2042767"/>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8" r:qs="rId19" r:cs="rId20"/>
                              </a:graphicData>
                            </a:graphic>
                          </wp:inline>
                        </w:drawing>
                      </w:r>
                    </w:p>
                  </w:txbxContent>
                </v:textbox>
                <w10:wrap type="through"/>
              </v:rect>
            </w:pict>
          </mc:Fallback>
        </mc:AlternateContent>
      </w:r>
      <w:r w:rsidR="009C41AA">
        <w:br w:type="page"/>
      </w:r>
    </w:p>
    <w:p w14:paraId="7599A8CB" w14:textId="1B9952E2" w:rsidR="00247F41" w:rsidRDefault="003F768E" w:rsidP="003F768E">
      <w:r>
        <w:rPr>
          <w:rFonts w:hint="cs"/>
          <w:noProof/>
        </w:rPr>
        <w:lastRenderedPageBreak/>
        <mc:AlternateContent>
          <mc:Choice Requires="wps">
            <w:drawing>
              <wp:anchor distT="0" distB="0" distL="114300" distR="114300" simplePos="0" relativeHeight="251687936" behindDoc="0" locked="0" layoutInCell="1" allowOverlap="1" wp14:anchorId="4744CD1A" wp14:editId="7AD42DB6">
                <wp:simplePos x="0" y="0"/>
                <wp:positionH relativeFrom="column">
                  <wp:posOffset>-546100</wp:posOffset>
                </wp:positionH>
                <wp:positionV relativeFrom="paragraph">
                  <wp:posOffset>247650</wp:posOffset>
                </wp:positionV>
                <wp:extent cx="6797675" cy="7990840"/>
                <wp:effectExtent l="0" t="0" r="34925" b="35560"/>
                <wp:wrapThrough wrapText="bothSides">
                  <wp:wrapPolygon edited="0">
                    <wp:start x="0" y="0"/>
                    <wp:lineTo x="0" y="21627"/>
                    <wp:lineTo x="21630" y="21627"/>
                    <wp:lineTo x="2163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6797675" cy="7990840"/>
                        </a:xfrm>
                        <a:prstGeom prst="rect">
                          <a:avLst/>
                        </a:prstGeom>
                        <a:noFill/>
                        <a:ln>
                          <a:solidFill>
                            <a:srgbClr val="367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18DE" w14:textId="444AD83A" w:rsidR="007F7A64" w:rsidRDefault="007F7A64" w:rsidP="00527CEC">
                            <w:pPr>
                              <w:bidi/>
                              <w:ind w:left="0"/>
                              <w:jc w:val="center"/>
                              <w:rPr>
                                <w:color w:val="767171" w:themeColor="background2" w:themeShade="80"/>
                                <w:sz w:val="40"/>
                                <w:szCs w:val="40"/>
                                <w:rtl/>
                              </w:rPr>
                            </w:pPr>
                            <w:r>
                              <w:rPr>
                                <w:rFonts w:hint="cs"/>
                                <w:color w:val="767171" w:themeColor="background2" w:themeShade="80"/>
                                <w:sz w:val="40"/>
                                <w:szCs w:val="40"/>
                                <w:rtl/>
                              </w:rPr>
                              <w:t>المصادر</w:t>
                            </w:r>
                          </w:p>
                          <w:p w14:paraId="655BDC78" w14:textId="305122CF" w:rsidR="00754DFD" w:rsidRDefault="00754DFD" w:rsidP="00754DFD">
                            <w:pPr>
                              <w:bidi/>
                              <w:jc w:val="both"/>
                              <w:rPr>
                                <w:b/>
                                <w:bCs/>
                                <w:sz w:val="32"/>
                                <w:szCs w:val="32"/>
                                <w:rtl/>
                                <w:lang w:bidi="ar-EG"/>
                              </w:rPr>
                            </w:pPr>
                            <w:r w:rsidRPr="00027988">
                              <w:rPr>
                                <w:rFonts w:ascii="Arial" w:hAnsi="Arial" w:cs="Arial" w:hint="cs"/>
                                <w:b/>
                                <w:bCs/>
                                <w:color w:val="000000"/>
                                <w:sz w:val="32"/>
                                <w:szCs w:val="32"/>
                                <w:rtl/>
                                <w:lang w:bidi="ar-EG"/>
                              </w:rPr>
                              <w:t>1-</w:t>
                            </w:r>
                            <w:r>
                              <w:rPr>
                                <w:rFonts w:hint="cs"/>
                                <w:b/>
                                <w:bCs/>
                                <w:sz w:val="32"/>
                                <w:szCs w:val="32"/>
                                <w:rtl/>
                                <w:lang w:bidi="ar-EG"/>
                              </w:rPr>
                              <w:t xml:space="preserve"> </w:t>
                            </w:r>
                            <w:r w:rsidRPr="00027988">
                              <w:rPr>
                                <w:rFonts w:hint="cs"/>
                                <w:b/>
                                <w:bCs/>
                                <w:sz w:val="32"/>
                                <w:szCs w:val="32"/>
                                <w:rtl/>
                                <w:lang w:bidi="ar-EG"/>
                              </w:rPr>
                              <w:t>الكتــا</w:t>
                            </w:r>
                            <w:r>
                              <w:rPr>
                                <w:rFonts w:hint="cs"/>
                                <w:b/>
                                <w:bCs/>
                                <w:sz w:val="32"/>
                                <w:szCs w:val="32"/>
                                <w:rtl/>
                                <w:lang w:bidi="ar-EG"/>
                              </w:rPr>
                              <w:t>ب المدرسي</w:t>
                            </w:r>
                            <w:r>
                              <w:rPr>
                                <w:rFonts w:hint="cs"/>
                                <w:b/>
                                <w:bCs/>
                                <w:sz w:val="32"/>
                                <w:szCs w:val="32"/>
                                <w:rtl/>
                                <w:lang w:bidi="ar-EG"/>
                              </w:rPr>
                              <w:t xml:space="preserve"> وخاصة كتاب العلوم والدراسات</w:t>
                            </w:r>
                          </w:p>
                          <w:p w14:paraId="1025C5EF" w14:textId="3835255B" w:rsidR="00754DFD" w:rsidRDefault="00754DFD" w:rsidP="00754DFD">
                            <w:pPr>
                              <w:bidi/>
                              <w:jc w:val="both"/>
                              <w:rPr>
                                <w:b/>
                                <w:bCs/>
                                <w:sz w:val="32"/>
                                <w:szCs w:val="32"/>
                                <w:rtl/>
                                <w:lang w:bidi="ar-EG"/>
                              </w:rPr>
                            </w:pPr>
                            <w:r>
                              <w:rPr>
                                <w:rFonts w:hint="cs"/>
                                <w:b/>
                                <w:bCs/>
                                <w:sz w:val="32"/>
                                <w:szCs w:val="32"/>
                                <w:rtl/>
                                <w:lang w:bidi="ar-EG"/>
                              </w:rPr>
                              <w:t>2- المكتبــة الرقميــة</w:t>
                            </w:r>
                          </w:p>
                          <w:p w14:paraId="1427093D" w14:textId="69E6D3E5" w:rsidR="00754DFD" w:rsidRDefault="00754DFD" w:rsidP="00754DFD">
                            <w:pPr>
                              <w:bidi/>
                              <w:jc w:val="both"/>
                              <w:rPr>
                                <w:b/>
                                <w:bCs/>
                                <w:sz w:val="32"/>
                                <w:szCs w:val="32"/>
                                <w:rtl/>
                                <w:lang w:bidi="ar-EG"/>
                              </w:rPr>
                            </w:pPr>
                            <w:r>
                              <w:rPr>
                                <w:rFonts w:hint="cs"/>
                                <w:b/>
                                <w:bCs/>
                                <w:sz w:val="32"/>
                                <w:szCs w:val="32"/>
                                <w:rtl/>
                                <w:lang w:bidi="ar-EG"/>
                              </w:rPr>
                              <w:t>3- موسوعة الويكيبديــا العالميــة</w:t>
                            </w:r>
                          </w:p>
                          <w:p w14:paraId="389A3177" w14:textId="575BEF1A" w:rsidR="00754DFD" w:rsidRDefault="00754DFD" w:rsidP="00754DFD">
                            <w:pPr>
                              <w:bidi/>
                              <w:jc w:val="both"/>
                              <w:rPr>
                                <w:b/>
                                <w:bCs/>
                                <w:sz w:val="32"/>
                                <w:szCs w:val="32"/>
                                <w:rtl/>
                                <w:lang w:bidi="ar-EG"/>
                              </w:rPr>
                            </w:pPr>
                            <w:r>
                              <w:rPr>
                                <w:rFonts w:hint="cs"/>
                                <w:b/>
                                <w:bCs/>
                                <w:sz w:val="32"/>
                                <w:szCs w:val="32"/>
                                <w:rtl/>
                                <w:lang w:bidi="ar-EG"/>
                              </w:rPr>
                              <w:t>4- مقالات عن البيئة من خلال الانترنت</w:t>
                            </w:r>
                          </w:p>
                          <w:p w14:paraId="0655F487" w14:textId="77777777" w:rsidR="00754DFD" w:rsidRPr="0062298F" w:rsidRDefault="00754DFD" w:rsidP="00754DFD">
                            <w:pPr>
                              <w:bidi/>
                              <w:ind w:left="0"/>
                              <w:jc w:val="center"/>
                              <w:rPr>
                                <w:color w:val="767171" w:themeColor="background2" w:themeShade="80"/>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CD1A" id="Rectangle 48" o:spid="_x0000_s1039" style="position:absolute;left:0;text-align:left;margin-left:-43pt;margin-top:19.5pt;width:535.25pt;height:6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" filled="f" strokecolor="#367f8b" strokeweight="1pt">
                <v:textbox>
                  <w:txbxContent>
                    <w:p w14:paraId="6DD318DE" w14:textId="444AD83A" w:rsidR="007F7A64" w:rsidRDefault="007F7A64" w:rsidP="00527CEC">
                      <w:pPr>
                        <w:bidi/>
                        <w:ind w:left="0"/>
                        <w:jc w:val="center"/>
                        <w:rPr>
                          <w:color w:val="767171" w:themeColor="background2" w:themeShade="80"/>
                          <w:sz w:val="40"/>
                          <w:szCs w:val="40"/>
                          <w:rtl/>
                        </w:rPr>
                      </w:pPr>
                      <w:r>
                        <w:rPr>
                          <w:rFonts w:hint="cs"/>
                          <w:color w:val="767171" w:themeColor="background2" w:themeShade="80"/>
                          <w:sz w:val="40"/>
                          <w:szCs w:val="40"/>
                          <w:rtl/>
                        </w:rPr>
                        <w:t>المصادر</w:t>
                      </w:r>
                    </w:p>
                    <w:p w14:paraId="655BDC78" w14:textId="305122CF" w:rsidR="00754DFD" w:rsidRDefault="00754DFD" w:rsidP="00754DFD">
                      <w:pPr>
                        <w:bidi/>
                        <w:jc w:val="both"/>
                        <w:rPr>
                          <w:b/>
                          <w:bCs/>
                          <w:sz w:val="32"/>
                          <w:szCs w:val="32"/>
                          <w:rtl/>
                          <w:lang w:bidi="ar-EG"/>
                        </w:rPr>
                      </w:pPr>
                      <w:r w:rsidRPr="00027988">
                        <w:rPr>
                          <w:rFonts w:ascii="Arial" w:hAnsi="Arial" w:cs="Arial" w:hint="cs"/>
                          <w:b/>
                          <w:bCs/>
                          <w:color w:val="000000"/>
                          <w:sz w:val="32"/>
                          <w:szCs w:val="32"/>
                          <w:rtl/>
                          <w:lang w:bidi="ar-EG"/>
                        </w:rPr>
                        <w:t>1-</w:t>
                      </w:r>
                      <w:r>
                        <w:rPr>
                          <w:rFonts w:hint="cs"/>
                          <w:b/>
                          <w:bCs/>
                          <w:sz w:val="32"/>
                          <w:szCs w:val="32"/>
                          <w:rtl/>
                          <w:lang w:bidi="ar-EG"/>
                        </w:rPr>
                        <w:t xml:space="preserve"> </w:t>
                      </w:r>
                      <w:r w:rsidRPr="00027988">
                        <w:rPr>
                          <w:rFonts w:hint="cs"/>
                          <w:b/>
                          <w:bCs/>
                          <w:sz w:val="32"/>
                          <w:szCs w:val="32"/>
                          <w:rtl/>
                          <w:lang w:bidi="ar-EG"/>
                        </w:rPr>
                        <w:t>الكتــا</w:t>
                      </w:r>
                      <w:r>
                        <w:rPr>
                          <w:rFonts w:hint="cs"/>
                          <w:b/>
                          <w:bCs/>
                          <w:sz w:val="32"/>
                          <w:szCs w:val="32"/>
                          <w:rtl/>
                          <w:lang w:bidi="ar-EG"/>
                        </w:rPr>
                        <w:t>ب المدرسي</w:t>
                      </w:r>
                      <w:r>
                        <w:rPr>
                          <w:rFonts w:hint="cs"/>
                          <w:b/>
                          <w:bCs/>
                          <w:sz w:val="32"/>
                          <w:szCs w:val="32"/>
                          <w:rtl/>
                          <w:lang w:bidi="ar-EG"/>
                        </w:rPr>
                        <w:t xml:space="preserve"> وخاصة كتاب العلوم والدراسات</w:t>
                      </w:r>
                    </w:p>
                    <w:p w14:paraId="1025C5EF" w14:textId="3835255B" w:rsidR="00754DFD" w:rsidRDefault="00754DFD" w:rsidP="00754DFD">
                      <w:pPr>
                        <w:bidi/>
                        <w:jc w:val="both"/>
                        <w:rPr>
                          <w:b/>
                          <w:bCs/>
                          <w:sz w:val="32"/>
                          <w:szCs w:val="32"/>
                          <w:rtl/>
                          <w:lang w:bidi="ar-EG"/>
                        </w:rPr>
                      </w:pPr>
                      <w:r>
                        <w:rPr>
                          <w:rFonts w:hint="cs"/>
                          <w:b/>
                          <w:bCs/>
                          <w:sz w:val="32"/>
                          <w:szCs w:val="32"/>
                          <w:rtl/>
                          <w:lang w:bidi="ar-EG"/>
                        </w:rPr>
                        <w:t>2- المكتبــة الرقميــة</w:t>
                      </w:r>
                    </w:p>
                    <w:p w14:paraId="1427093D" w14:textId="69E6D3E5" w:rsidR="00754DFD" w:rsidRDefault="00754DFD" w:rsidP="00754DFD">
                      <w:pPr>
                        <w:bidi/>
                        <w:jc w:val="both"/>
                        <w:rPr>
                          <w:b/>
                          <w:bCs/>
                          <w:sz w:val="32"/>
                          <w:szCs w:val="32"/>
                          <w:rtl/>
                          <w:lang w:bidi="ar-EG"/>
                        </w:rPr>
                      </w:pPr>
                      <w:r>
                        <w:rPr>
                          <w:rFonts w:hint="cs"/>
                          <w:b/>
                          <w:bCs/>
                          <w:sz w:val="32"/>
                          <w:szCs w:val="32"/>
                          <w:rtl/>
                          <w:lang w:bidi="ar-EG"/>
                        </w:rPr>
                        <w:t>3- موسوعة الويكيبديــا العالميــة</w:t>
                      </w:r>
                    </w:p>
                    <w:p w14:paraId="389A3177" w14:textId="575BEF1A" w:rsidR="00754DFD" w:rsidRDefault="00754DFD" w:rsidP="00754DFD">
                      <w:pPr>
                        <w:bidi/>
                        <w:jc w:val="both"/>
                        <w:rPr>
                          <w:b/>
                          <w:bCs/>
                          <w:sz w:val="32"/>
                          <w:szCs w:val="32"/>
                          <w:rtl/>
                          <w:lang w:bidi="ar-EG"/>
                        </w:rPr>
                      </w:pPr>
                      <w:r>
                        <w:rPr>
                          <w:rFonts w:hint="cs"/>
                          <w:b/>
                          <w:bCs/>
                          <w:sz w:val="32"/>
                          <w:szCs w:val="32"/>
                          <w:rtl/>
                          <w:lang w:bidi="ar-EG"/>
                        </w:rPr>
                        <w:t>4- مقالات عن البيئة من خلال الانترنت</w:t>
                      </w:r>
                    </w:p>
                    <w:p w14:paraId="0655F487" w14:textId="77777777" w:rsidR="00754DFD" w:rsidRPr="0062298F" w:rsidRDefault="00754DFD" w:rsidP="00754DFD">
                      <w:pPr>
                        <w:bidi/>
                        <w:ind w:left="0"/>
                        <w:jc w:val="center"/>
                        <w:rPr>
                          <w:color w:val="767171" w:themeColor="background2" w:themeShade="80"/>
                          <w:sz w:val="40"/>
                          <w:szCs w:val="40"/>
                          <w:rtl/>
                          <w:lang w:bidi="ar-EG"/>
                        </w:rPr>
                      </w:pPr>
                    </w:p>
                  </w:txbxContent>
                </v:textbox>
                <w10:wrap type="through"/>
              </v:rect>
            </w:pict>
          </mc:Fallback>
        </mc:AlternateContent>
      </w:r>
    </w:p>
    <w:sectPr w:rsidR="00247F41" w:rsidSect="00C80376">
      <w:headerReference w:type="default" r:id="rId24"/>
      <w:pgSz w:w="11900" w:h="16840" w:code="9"/>
      <w:pgMar w:top="2330" w:right="1389" w:bottom="1106"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5A3B" w14:textId="77777777" w:rsidR="005C17A6" w:rsidRDefault="005C17A6" w:rsidP="00A22CAA">
      <w:pPr>
        <w:spacing w:after="0" w:line="240" w:lineRule="auto"/>
      </w:pPr>
      <w:r>
        <w:separator/>
      </w:r>
    </w:p>
  </w:endnote>
  <w:endnote w:type="continuationSeparator" w:id="0">
    <w:p w14:paraId="6C68E8C2" w14:textId="77777777" w:rsidR="005C17A6" w:rsidRDefault="005C17A6" w:rsidP="00A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A5E8" w14:textId="77777777" w:rsidR="005C17A6" w:rsidRDefault="005C17A6" w:rsidP="00A22CAA">
      <w:pPr>
        <w:spacing w:after="0" w:line="240" w:lineRule="auto"/>
      </w:pPr>
      <w:r>
        <w:separator/>
      </w:r>
    </w:p>
  </w:footnote>
  <w:footnote w:type="continuationSeparator" w:id="0">
    <w:p w14:paraId="0A8482D3" w14:textId="77777777" w:rsidR="005C17A6" w:rsidRDefault="005C17A6" w:rsidP="00A2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E69" w14:textId="77777777" w:rsidR="007F7A64" w:rsidRDefault="007F7A64" w:rsidP="00A22CAA">
    <w:pPr>
      <w:pStyle w:val="Header"/>
      <w:ind w:left="-142" w:right="-761"/>
    </w:pPr>
  </w:p>
  <w:p w14:paraId="352BCD00" w14:textId="286566C7" w:rsidR="007F7A64" w:rsidRDefault="007F7A64" w:rsidP="008E52D2">
    <w:pPr>
      <w:pStyle w:val="Header"/>
      <w:bidi/>
      <w:ind w:left="-851" w:right="-851"/>
      <w:rPr>
        <w:rtl/>
      </w:rPr>
    </w:pPr>
    <w:r w:rsidRPr="00155068">
      <w:rPr>
        <w:noProof/>
        <w:rtl/>
      </w:rPr>
      <w:drawing>
        <wp:inline distT="0" distB="0" distL="0" distR="0" wp14:anchorId="67A9DC4D" wp14:editId="47384C2F">
          <wp:extent cx="6906211" cy="9956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068" cy="99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6344"/>
    <w:multiLevelType w:val="hybridMultilevel"/>
    <w:tmpl w:val="D8E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AA"/>
    <w:rsid w:val="0000432B"/>
    <w:rsid w:val="000E3678"/>
    <w:rsid w:val="000F2CAF"/>
    <w:rsid w:val="00144E70"/>
    <w:rsid w:val="00155068"/>
    <w:rsid w:val="00161408"/>
    <w:rsid w:val="00166528"/>
    <w:rsid w:val="0018253E"/>
    <w:rsid w:val="001A6726"/>
    <w:rsid w:val="00207BCA"/>
    <w:rsid w:val="00210350"/>
    <w:rsid w:val="00247F41"/>
    <w:rsid w:val="00254535"/>
    <w:rsid w:val="00280F49"/>
    <w:rsid w:val="002879F5"/>
    <w:rsid w:val="002B64F4"/>
    <w:rsid w:val="002D0A01"/>
    <w:rsid w:val="002D374F"/>
    <w:rsid w:val="00317D72"/>
    <w:rsid w:val="00332064"/>
    <w:rsid w:val="003906DC"/>
    <w:rsid w:val="003963CD"/>
    <w:rsid w:val="003A799A"/>
    <w:rsid w:val="003C1950"/>
    <w:rsid w:val="003F768E"/>
    <w:rsid w:val="004134D8"/>
    <w:rsid w:val="00446B4C"/>
    <w:rsid w:val="00486B46"/>
    <w:rsid w:val="00515FAE"/>
    <w:rsid w:val="005220A4"/>
    <w:rsid w:val="00527CEC"/>
    <w:rsid w:val="005829B2"/>
    <w:rsid w:val="005877AF"/>
    <w:rsid w:val="005C17A6"/>
    <w:rsid w:val="0062298F"/>
    <w:rsid w:val="0062773C"/>
    <w:rsid w:val="006367FF"/>
    <w:rsid w:val="0070539C"/>
    <w:rsid w:val="00743421"/>
    <w:rsid w:val="00754DFD"/>
    <w:rsid w:val="00776A7B"/>
    <w:rsid w:val="007813C5"/>
    <w:rsid w:val="007F7A64"/>
    <w:rsid w:val="0084144A"/>
    <w:rsid w:val="008A26DF"/>
    <w:rsid w:val="008E52D2"/>
    <w:rsid w:val="008E6C57"/>
    <w:rsid w:val="009116E0"/>
    <w:rsid w:val="00933832"/>
    <w:rsid w:val="009B331E"/>
    <w:rsid w:val="009C41AA"/>
    <w:rsid w:val="009E2FA4"/>
    <w:rsid w:val="009F7906"/>
    <w:rsid w:val="00A11612"/>
    <w:rsid w:val="00A22CAA"/>
    <w:rsid w:val="00AA4ABD"/>
    <w:rsid w:val="00AB4F66"/>
    <w:rsid w:val="00AE53CE"/>
    <w:rsid w:val="00B27417"/>
    <w:rsid w:val="00B75DE6"/>
    <w:rsid w:val="00BB0BB4"/>
    <w:rsid w:val="00BC63DE"/>
    <w:rsid w:val="00C06327"/>
    <w:rsid w:val="00C80376"/>
    <w:rsid w:val="00C82680"/>
    <w:rsid w:val="00D331DA"/>
    <w:rsid w:val="00D50378"/>
    <w:rsid w:val="00E22269"/>
    <w:rsid w:val="00E60373"/>
    <w:rsid w:val="00E779B3"/>
    <w:rsid w:val="00F15E5D"/>
    <w:rsid w:val="00F57734"/>
    <w:rsid w:val="00FC1971"/>
    <w:rsid w:val="00FC5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0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2CAA"/>
    <w:rPr>
      <w:color w:val="5A5A5A" w:themeColor="text1" w:themeTint="A5"/>
    </w:rPr>
  </w:style>
  <w:style w:type="paragraph" w:styleId="Heading1">
    <w:name w:val="heading 1"/>
    <w:basedOn w:val="Normal"/>
    <w:next w:val="Normal"/>
    <w:link w:val="Heading1Char"/>
    <w:uiPriority w:val="9"/>
    <w:qFormat/>
    <w:rsid w:val="00A22CA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22CA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A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22CA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22CA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22CA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22CA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22CA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22CA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22CA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22CA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22CAA"/>
    <w:rPr>
      <w:b/>
      <w:bCs/>
      <w:smallCaps/>
      <w:color w:val="44546A" w:themeColor="text2"/>
      <w:spacing w:val="10"/>
      <w:sz w:val="18"/>
      <w:szCs w:val="18"/>
    </w:rPr>
  </w:style>
  <w:style w:type="paragraph" w:styleId="Title">
    <w:name w:val="Title"/>
    <w:next w:val="Normal"/>
    <w:link w:val="TitleChar"/>
    <w:uiPriority w:val="10"/>
    <w:qFormat/>
    <w:rsid w:val="00A22CA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22CA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22CA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22CAA"/>
    <w:pPr>
      <w:spacing w:after="0" w:line="240" w:lineRule="auto"/>
    </w:pPr>
  </w:style>
  <w:style w:type="character" w:customStyle="1" w:styleId="NoSpacingChar">
    <w:name w:val="No Spacing Char"/>
    <w:basedOn w:val="DefaultParagraphFont"/>
    <w:link w:val="NoSpacing"/>
    <w:uiPriority w:val="1"/>
    <w:rsid w:val="00A22CAA"/>
    <w:rPr>
      <w:color w:val="5A5A5A" w:themeColor="text1" w:themeTint="A5"/>
    </w:rPr>
  </w:style>
  <w:style w:type="paragraph" w:styleId="ListParagraph">
    <w:name w:val="List Paragraph"/>
    <w:basedOn w:val="Normal"/>
    <w:uiPriority w:val="34"/>
    <w:qFormat/>
    <w:rsid w:val="00A22CAA"/>
    <w:pPr>
      <w:ind w:left="720"/>
      <w:contextualSpacing/>
    </w:pPr>
  </w:style>
  <w:style w:type="paragraph" w:styleId="Quote">
    <w:name w:val="Quote"/>
    <w:basedOn w:val="Normal"/>
    <w:next w:val="Normal"/>
    <w:link w:val="QuoteChar"/>
    <w:uiPriority w:val="29"/>
    <w:qFormat/>
    <w:rsid w:val="00A22CAA"/>
    <w:rPr>
      <w:i/>
      <w:iCs/>
    </w:rPr>
  </w:style>
  <w:style w:type="character" w:customStyle="1" w:styleId="QuoteChar">
    <w:name w:val="Quote Char"/>
    <w:basedOn w:val="DefaultParagraphFont"/>
    <w:link w:val="Quote"/>
    <w:uiPriority w:val="29"/>
    <w:rsid w:val="00A22CAA"/>
    <w:rPr>
      <w:i/>
      <w:iCs/>
      <w:color w:val="5A5A5A" w:themeColor="text1" w:themeTint="A5"/>
    </w:rPr>
  </w:style>
  <w:style w:type="paragraph" w:styleId="IntenseQuote">
    <w:name w:val="Intense Quote"/>
    <w:basedOn w:val="Normal"/>
    <w:next w:val="Normal"/>
    <w:link w:val="IntenseQuoteChar"/>
    <w:uiPriority w:val="30"/>
    <w:qFormat/>
    <w:rsid w:val="00A22CA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22CA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22CAA"/>
    <w:rPr>
      <w:smallCaps/>
      <w:dstrike w:val="0"/>
      <w:color w:val="5A5A5A" w:themeColor="text1" w:themeTint="A5"/>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22CA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22CA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22CAA"/>
    <w:pPr>
      <w:outlineLvl w:val="9"/>
    </w:pPr>
  </w:style>
  <w:style w:type="paragraph" w:styleId="Header">
    <w:name w:val="header"/>
    <w:basedOn w:val="Normal"/>
    <w:link w:val="HeaderChar"/>
    <w:uiPriority w:val="99"/>
    <w:unhideWhenUsed/>
    <w:rsid w:val="00A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A"/>
    <w:rPr>
      <w:color w:val="5A5A5A" w:themeColor="text1" w:themeTint="A5"/>
    </w:rPr>
  </w:style>
  <w:style w:type="paragraph" w:styleId="Footer">
    <w:name w:val="footer"/>
    <w:basedOn w:val="Normal"/>
    <w:link w:val="FooterChar"/>
    <w:uiPriority w:val="99"/>
    <w:unhideWhenUsed/>
    <w:rsid w:val="00A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A"/>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4.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diagramData" Target="diagrams/data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F9DED-9354-4C7F-B8B6-E5D2223BE9F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40FE302-7DB8-4FC6-89BF-EBF88A3773B5}">
      <dgm:prSet phldrT="[Text]"/>
      <dgm:spPr/>
      <dgm:t>
        <a:bodyPr/>
        <a:lstStyle/>
        <a:p>
          <a:r>
            <a:rPr lang="ar-EG" b="1">
              <a:solidFill>
                <a:srgbClr val="FFFF00"/>
              </a:solidFill>
            </a:rPr>
            <a:t>العوامل</a:t>
          </a:r>
          <a:endParaRPr lang="en-US" b="1">
            <a:solidFill>
              <a:srgbClr val="FFFF00"/>
            </a:solidFill>
          </a:endParaRPr>
        </a:p>
      </dgm:t>
    </dgm:pt>
    <dgm:pt modelId="{87902A72-67A1-42E3-A4FE-22A77B001B05}" type="parTrans" cxnId="{5E9E3113-50E1-466D-A25F-D0DA55334D76}">
      <dgm:prSet/>
      <dgm:spPr/>
      <dgm:t>
        <a:bodyPr/>
        <a:lstStyle/>
        <a:p>
          <a:endParaRPr lang="en-US"/>
        </a:p>
      </dgm:t>
    </dgm:pt>
    <dgm:pt modelId="{AF25BA4A-90C6-4E42-84FA-00267A89D027}" type="sibTrans" cxnId="{5E9E3113-50E1-466D-A25F-D0DA55334D76}">
      <dgm:prSet/>
      <dgm:spPr/>
      <dgm:t>
        <a:bodyPr/>
        <a:lstStyle/>
        <a:p>
          <a:endParaRPr lang="en-US"/>
        </a:p>
      </dgm:t>
    </dgm:pt>
    <dgm:pt modelId="{0F5715EF-8608-48AE-8A12-905B1E4DC5B0}">
      <dgm:prSet phldrT="[Text]"/>
      <dgm:spPr/>
      <dgm:t>
        <a:bodyPr/>
        <a:lstStyle/>
        <a:p>
          <a:r>
            <a:rPr lang="ar-EG"/>
            <a:t>التلوث</a:t>
          </a:r>
          <a:endParaRPr lang="en-US"/>
        </a:p>
      </dgm:t>
    </dgm:pt>
    <dgm:pt modelId="{4EFA5E93-479C-4996-B884-1285F51FAF10}" type="parTrans" cxnId="{F0488A29-46E1-438B-97BD-CB672FC0D7A5}">
      <dgm:prSet/>
      <dgm:spPr/>
      <dgm:t>
        <a:bodyPr/>
        <a:lstStyle/>
        <a:p>
          <a:endParaRPr lang="en-US"/>
        </a:p>
      </dgm:t>
    </dgm:pt>
    <dgm:pt modelId="{5AFBE1A5-6487-44E2-978B-6786B49A58D4}" type="sibTrans" cxnId="{F0488A29-46E1-438B-97BD-CB672FC0D7A5}">
      <dgm:prSet/>
      <dgm:spPr/>
      <dgm:t>
        <a:bodyPr/>
        <a:lstStyle/>
        <a:p>
          <a:endParaRPr lang="en-US"/>
        </a:p>
      </dgm:t>
    </dgm:pt>
    <dgm:pt modelId="{636E5916-78D1-4E84-9FAC-1FB5E79CE36D}">
      <dgm:prSet phldrT="[Text]"/>
      <dgm:spPr/>
      <dgm:t>
        <a:bodyPr/>
        <a:lstStyle/>
        <a:p>
          <a:r>
            <a:rPr lang="ar-EG"/>
            <a:t>الزيادة السكانية</a:t>
          </a:r>
          <a:endParaRPr lang="en-US"/>
        </a:p>
      </dgm:t>
    </dgm:pt>
    <dgm:pt modelId="{A564E539-62FB-4C54-9713-ECA312E511F0}" type="parTrans" cxnId="{C376B40A-D2D7-4561-937D-2DBCAAD8775B}">
      <dgm:prSet/>
      <dgm:spPr/>
      <dgm:t>
        <a:bodyPr/>
        <a:lstStyle/>
        <a:p>
          <a:endParaRPr lang="en-US"/>
        </a:p>
      </dgm:t>
    </dgm:pt>
    <dgm:pt modelId="{5B1C71DE-F05C-4C3D-A247-2E7BE3F40602}" type="sibTrans" cxnId="{C376B40A-D2D7-4561-937D-2DBCAAD8775B}">
      <dgm:prSet/>
      <dgm:spPr/>
      <dgm:t>
        <a:bodyPr/>
        <a:lstStyle/>
        <a:p>
          <a:endParaRPr lang="en-US"/>
        </a:p>
      </dgm:t>
    </dgm:pt>
    <dgm:pt modelId="{4C7B7513-B7A7-4894-9147-0D927D473436}">
      <dgm:prSet phldrT="[Text]"/>
      <dgm:spPr/>
      <dgm:t>
        <a:bodyPr/>
        <a:lstStyle/>
        <a:p>
          <a:r>
            <a:rPr lang="ar-EG"/>
            <a:t>النفايات</a:t>
          </a:r>
          <a:endParaRPr lang="en-US"/>
        </a:p>
      </dgm:t>
    </dgm:pt>
    <dgm:pt modelId="{E1A27C40-6392-4ADF-806A-8EA36AA836E1}" type="parTrans" cxnId="{B7BA7105-F131-4ACC-AF95-3814E9957EA2}">
      <dgm:prSet/>
      <dgm:spPr/>
      <dgm:t>
        <a:bodyPr/>
        <a:lstStyle/>
        <a:p>
          <a:endParaRPr lang="en-US"/>
        </a:p>
      </dgm:t>
    </dgm:pt>
    <dgm:pt modelId="{13F14C33-2A71-41E9-A4AD-7203B8372CF8}" type="sibTrans" cxnId="{B7BA7105-F131-4ACC-AF95-3814E9957EA2}">
      <dgm:prSet/>
      <dgm:spPr/>
      <dgm:t>
        <a:bodyPr/>
        <a:lstStyle/>
        <a:p>
          <a:endParaRPr lang="en-US"/>
        </a:p>
      </dgm:t>
    </dgm:pt>
    <dgm:pt modelId="{A223E787-EB93-4FE8-8092-454E7C8B2EF9}">
      <dgm:prSet phldrT="[Text]"/>
      <dgm:spPr/>
      <dgm:t>
        <a:bodyPr/>
        <a:lstStyle/>
        <a:p>
          <a:r>
            <a:rPr lang="ar-EG"/>
            <a:t>الملوثات الطبيعية</a:t>
          </a:r>
          <a:endParaRPr lang="en-US"/>
        </a:p>
      </dgm:t>
    </dgm:pt>
    <dgm:pt modelId="{74EB3FD2-2490-4A49-9970-E353617BF620}" type="parTrans" cxnId="{8E8B0AE5-1528-4A51-8A90-23E9BAEE601E}">
      <dgm:prSet/>
      <dgm:spPr/>
      <dgm:t>
        <a:bodyPr/>
        <a:lstStyle/>
        <a:p>
          <a:endParaRPr lang="en-US"/>
        </a:p>
      </dgm:t>
    </dgm:pt>
    <dgm:pt modelId="{A9746F5F-5C46-410F-BA23-509E91CE47F7}" type="sibTrans" cxnId="{8E8B0AE5-1528-4A51-8A90-23E9BAEE601E}">
      <dgm:prSet/>
      <dgm:spPr/>
      <dgm:t>
        <a:bodyPr/>
        <a:lstStyle/>
        <a:p>
          <a:endParaRPr lang="en-US"/>
        </a:p>
      </dgm:t>
    </dgm:pt>
    <dgm:pt modelId="{F1D52EB6-6AE8-433C-8078-A548D3397A82}">
      <dgm:prSet phldrT="[Text]"/>
      <dgm:spPr/>
      <dgm:t>
        <a:bodyPr/>
        <a:lstStyle/>
        <a:p>
          <a:r>
            <a:rPr lang="ar-EG"/>
            <a:t>ندرة المياه</a:t>
          </a:r>
          <a:endParaRPr lang="en-US"/>
        </a:p>
      </dgm:t>
    </dgm:pt>
    <dgm:pt modelId="{0194AB04-8CAA-4B26-92A2-57DEDE24C655}" type="sibTrans" cxnId="{0B76A908-B26C-4B97-9148-AB0FA4C40D37}">
      <dgm:prSet/>
      <dgm:spPr/>
      <dgm:t>
        <a:bodyPr/>
        <a:lstStyle/>
        <a:p>
          <a:endParaRPr lang="en-US"/>
        </a:p>
      </dgm:t>
    </dgm:pt>
    <dgm:pt modelId="{CD99EDA1-0BF9-452F-932D-68FEE2750D18}" type="parTrans" cxnId="{0B76A908-B26C-4B97-9148-AB0FA4C40D37}">
      <dgm:prSet/>
      <dgm:spPr/>
      <dgm:t>
        <a:bodyPr/>
        <a:lstStyle/>
        <a:p>
          <a:endParaRPr lang="en-US"/>
        </a:p>
      </dgm:t>
    </dgm:pt>
    <dgm:pt modelId="{5D3B9009-0434-440E-A4A1-739DF22AF009}">
      <dgm:prSet phldrT="[Text]"/>
      <dgm:spPr/>
      <dgm:t>
        <a:bodyPr/>
        <a:lstStyle/>
        <a:p>
          <a:r>
            <a:rPr lang="ar-EG"/>
            <a:t>الغلاف الجوي</a:t>
          </a:r>
          <a:endParaRPr lang="en-US"/>
        </a:p>
      </dgm:t>
    </dgm:pt>
    <dgm:pt modelId="{5BB7E51F-CF34-4DBF-8E31-77BB31A34639}" type="parTrans" cxnId="{98D9861F-73CD-4CEB-B77B-1D022BDDA537}">
      <dgm:prSet/>
      <dgm:spPr/>
      <dgm:t>
        <a:bodyPr/>
        <a:lstStyle/>
        <a:p>
          <a:endParaRPr lang="en-US"/>
        </a:p>
      </dgm:t>
    </dgm:pt>
    <dgm:pt modelId="{52906B42-56A2-47F3-95DF-E0A201AB904C}" type="sibTrans" cxnId="{98D9861F-73CD-4CEB-B77B-1D022BDDA537}">
      <dgm:prSet/>
      <dgm:spPr/>
      <dgm:t>
        <a:bodyPr/>
        <a:lstStyle/>
        <a:p>
          <a:endParaRPr lang="en-US"/>
        </a:p>
      </dgm:t>
    </dgm:pt>
    <dgm:pt modelId="{A06FE2E9-60EA-4D9C-9D87-ED081865A38C}" type="pres">
      <dgm:prSet presAssocID="{471F9DED-9354-4C7F-B8B6-E5D2223BE9F7}" presName="Name0" presStyleCnt="0">
        <dgm:presLayoutVars>
          <dgm:chMax val="1"/>
          <dgm:dir/>
          <dgm:animLvl val="ctr"/>
          <dgm:resizeHandles val="exact"/>
        </dgm:presLayoutVars>
      </dgm:prSet>
      <dgm:spPr/>
    </dgm:pt>
    <dgm:pt modelId="{0F7481BC-D12F-484F-8905-BC155CA17B1F}" type="pres">
      <dgm:prSet presAssocID="{F40FE302-7DB8-4FC6-89BF-EBF88A3773B5}" presName="centerShape" presStyleLbl="node0" presStyleIdx="0" presStyleCnt="1"/>
      <dgm:spPr/>
    </dgm:pt>
    <dgm:pt modelId="{DE7A55BE-1F78-409E-B162-F06495A88FA6}" type="pres">
      <dgm:prSet presAssocID="{0F5715EF-8608-48AE-8A12-905B1E4DC5B0}" presName="node" presStyleLbl="node1" presStyleIdx="0" presStyleCnt="6">
        <dgm:presLayoutVars>
          <dgm:bulletEnabled val="1"/>
        </dgm:presLayoutVars>
      </dgm:prSet>
      <dgm:spPr/>
    </dgm:pt>
    <dgm:pt modelId="{7DB23E34-4F3B-44DB-A93A-09A211DBF76C}" type="pres">
      <dgm:prSet presAssocID="{0F5715EF-8608-48AE-8A12-905B1E4DC5B0}" presName="dummy" presStyleCnt="0"/>
      <dgm:spPr/>
    </dgm:pt>
    <dgm:pt modelId="{65F3E9F6-F4F2-425D-92B3-319E86C2134F}" type="pres">
      <dgm:prSet presAssocID="{5AFBE1A5-6487-44E2-978B-6786B49A58D4}" presName="sibTrans" presStyleLbl="sibTrans2D1" presStyleIdx="0" presStyleCnt="6"/>
      <dgm:spPr/>
    </dgm:pt>
    <dgm:pt modelId="{B1CB38EC-B96A-42A9-9A43-089F5B990C97}" type="pres">
      <dgm:prSet presAssocID="{636E5916-78D1-4E84-9FAC-1FB5E79CE36D}" presName="node" presStyleLbl="node1" presStyleIdx="1" presStyleCnt="6">
        <dgm:presLayoutVars>
          <dgm:bulletEnabled val="1"/>
        </dgm:presLayoutVars>
      </dgm:prSet>
      <dgm:spPr/>
    </dgm:pt>
    <dgm:pt modelId="{9D34F0A6-7B66-45E7-9BAF-934930E564DD}" type="pres">
      <dgm:prSet presAssocID="{636E5916-78D1-4E84-9FAC-1FB5E79CE36D}" presName="dummy" presStyleCnt="0"/>
      <dgm:spPr/>
    </dgm:pt>
    <dgm:pt modelId="{D5AF0D7D-E525-4D6E-9D8E-05C5B00B6CDA}" type="pres">
      <dgm:prSet presAssocID="{5B1C71DE-F05C-4C3D-A247-2E7BE3F40602}" presName="sibTrans" presStyleLbl="sibTrans2D1" presStyleIdx="1" presStyleCnt="6"/>
      <dgm:spPr/>
    </dgm:pt>
    <dgm:pt modelId="{FD443590-C3FB-4BBF-9D1D-E9A81E68F702}" type="pres">
      <dgm:prSet presAssocID="{4C7B7513-B7A7-4894-9147-0D927D473436}" presName="node" presStyleLbl="node1" presStyleIdx="2" presStyleCnt="6">
        <dgm:presLayoutVars>
          <dgm:bulletEnabled val="1"/>
        </dgm:presLayoutVars>
      </dgm:prSet>
      <dgm:spPr/>
    </dgm:pt>
    <dgm:pt modelId="{0FCD461B-E241-43E8-9819-A98EC6F68FB3}" type="pres">
      <dgm:prSet presAssocID="{4C7B7513-B7A7-4894-9147-0D927D473436}" presName="dummy" presStyleCnt="0"/>
      <dgm:spPr/>
    </dgm:pt>
    <dgm:pt modelId="{16C751C7-4ED1-45EF-A693-2A77E7560927}" type="pres">
      <dgm:prSet presAssocID="{13F14C33-2A71-41E9-A4AD-7203B8372CF8}" presName="sibTrans" presStyleLbl="sibTrans2D1" presStyleIdx="2" presStyleCnt="6"/>
      <dgm:spPr/>
    </dgm:pt>
    <dgm:pt modelId="{537B3F12-F6E5-4515-9761-252EA4BC090C}" type="pres">
      <dgm:prSet presAssocID="{A223E787-EB93-4FE8-8092-454E7C8B2EF9}" presName="node" presStyleLbl="node1" presStyleIdx="3" presStyleCnt="6">
        <dgm:presLayoutVars>
          <dgm:bulletEnabled val="1"/>
        </dgm:presLayoutVars>
      </dgm:prSet>
      <dgm:spPr/>
    </dgm:pt>
    <dgm:pt modelId="{5FFFC257-9E6B-45C7-93DD-C6A485450A5E}" type="pres">
      <dgm:prSet presAssocID="{A223E787-EB93-4FE8-8092-454E7C8B2EF9}" presName="dummy" presStyleCnt="0"/>
      <dgm:spPr/>
    </dgm:pt>
    <dgm:pt modelId="{9F2964D3-F34B-4428-B3F2-EDE6A60ABBA3}" type="pres">
      <dgm:prSet presAssocID="{A9746F5F-5C46-410F-BA23-509E91CE47F7}" presName="sibTrans" presStyleLbl="sibTrans2D1" presStyleIdx="3" presStyleCnt="6"/>
      <dgm:spPr/>
    </dgm:pt>
    <dgm:pt modelId="{EA96F68C-1BCC-438E-980F-6EBAAD268D88}" type="pres">
      <dgm:prSet presAssocID="{F1D52EB6-6AE8-433C-8078-A548D3397A82}" presName="node" presStyleLbl="node1" presStyleIdx="4" presStyleCnt="6">
        <dgm:presLayoutVars>
          <dgm:bulletEnabled val="1"/>
        </dgm:presLayoutVars>
      </dgm:prSet>
      <dgm:spPr/>
    </dgm:pt>
    <dgm:pt modelId="{9620FF4A-92F0-40FB-964C-9ADC9EAB7DA8}" type="pres">
      <dgm:prSet presAssocID="{F1D52EB6-6AE8-433C-8078-A548D3397A82}" presName="dummy" presStyleCnt="0"/>
      <dgm:spPr/>
    </dgm:pt>
    <dgm:pt modelId="{39C78956-36D0-4A26-8941-8B9C04D9936B}" type="pres">
      <dgm:prSet presAssocID="{0194AB04-8CAA-4B26-92A2-57DEDE24C655}" presName="sibTrans" presStyleLbl="sibTrans2D1" presStyleIdx="4" presStyleCnt="6"/>
      <dgm:spPr/>
    </dgm:pt>
    <dgm:pt modelId="{9C9FFD4C-2CB9-4A27-A9A5-E63E7D049AA3}" type="pres">
      <dgm:prSet presAssocID="{5D3B9009-0434-440E-A4A1-739DF22AF009}" presName="node" presStyleLbl="node1" presStyleIdx="5" presStyleCnt="6">
        <dgm:presLayoutVars>
          <dgm:bulletEnabled val="1"/>
        </dgm:presLayoutVars>
      </dgm:prSet>
      <dgm:spPr/>
    </dgm:pt>
    <dgm:pt modelId="{60A1D70B-ACA6-4871-BD57-E1517E9BFC4C}" type="pres">
      <dgm:prSet presAssocID="{5D3B9009-0434-440E-A4A1-739DF22AF009}" presName="dummy" presStyleCnt="0"/>
      <dgm:spPr/>
    </dgm:pt>
    <dgm:pt modelId="{6184FA8F-E049-4151-BC2D-589E4BE69611}" type="pres">
      <dgm:prSet presAssocID="{52906B42-56A2-47F3-95DF-E0A201AB904C}" presName="sibTrans" presStyleLbl="sibTrans2D1" presStyleIdx="5" presStyleCnt="6"/>
      <dgm:spPr/>
    </dgm:pt>
  </dgm:ptLst>
  <dgm:cxnLst>
    <dgm:cxn modelId="{B7BA7105-F131-4ACC-AF95-3814E9957EA2}" srcId="{F40FE302-7DB8-4FC6-89BF-EBF88A3773B5}" destId="{4C7B7513-B7A7-4894-9147-0D927D473436}" srcOrd="2" destOrd="0" parTransId="{E1A27C40-6392-4ADF-806A-8EA36AA836E1}" sibTransId="{13F14C33-2A71-41E9-A4AD-7203B8372CF8}"/>
    <dgm:cxn modelId="{0B76A908-B26C-4B97-9148-AB0FA4C40D37}" srcId="{F40FE302-7DB8-4FC6-89BF-EBF88A3773B5}" destId="{F1D52EB6-6AE8-433C-8078-A548D3397A82}" srcOrd="4" destOrd="0" parTransId="{CD99EDA1-0BF9-452F-932D-68FEE2750D18}" sibTransId="{0194AB04-8CAA-4B26-92A2-57DEDE24C655}"/>
    <dgm:cxn modelId="{C376B40A-D2D7-4561-937D-2DBCAAD8775B}" srcId="{F40FE302-7DB8-4FC6-89BF-EBF88A3773B5}" destId="{636E5916-78D1-4E84-9FAC-1FB5E79CE36D}" srcOrd="1" destOrd="0" parTransId="{A564E539-62FB-4C54-9713-ECA312E511F0}" sibTransId="{5B1C71DE-F05C-4C3D-A247-2E7BE3F40602}"/>
    <dgm:cxn modelId="{BFB38C0E-24DC-4053-9C79-0DF860272DFD}" type="presOf" srcId="{0F5715EF-8608-48AE-8A12-905B1E4DC5B0}" destId="{DE7A55BE-1F78-409E-B162-F06495A88FA6}" srcOrd="0" destOrd="0" presId="urn:microsoft.com/office/officeart/2005/8/layout/radial6"/>
    <dgm:cxn modelId="{2EBAAE12-9135-4A5F-BD2B-E843E7878494}" type="presOf" srcId="{52906B42-56A2-47F3-95DF-E0A201AB904C}" destId="{6184FA8F-E049-4151-BC2D-589E4BE69611}" srcOrd="0" destOrd="0" presId="urn:microsoft.com/office/officeart/2005/8/layout/radial6"/>
    <dgm:cxn modelId="{5E9E3113-50E1-466D-A25F-D0DA55334D76}" srcId="{471F9DED-9354-4C7F-B8B6-E5D2223BE9F7}" destId="{F40FE302-7DB8-4FC6-89BF-EBF88A3773B5}" srcOrd="0" destOrd="0" parTransId="{87902A72-67A1-42E3-A4FE-22A77B001B05}" sibTransId="{AF25BA4A-90C6-4E42-84FA-00267A89D027}"/>
    <dgm:cxn modelId="{98D9861F-73CD-4CEB-B77B-1D022BDDA537}" srcId="{F40FE302-7DB8-4FC6-89BF-EBF88A3773B5}" destId="{5D3B9009-0434-440E-A4A1-739DF22AF009}" srcOrd="5" destOrd="0" parTransId="{5BB7E51F-CF34-4DBF-8E31-77BB31A34639}" sibTransId="{52906B42-56A2-47F3-95DF-E0A201AB904C}"/>
    <dgm:cxn modelId="{E9AC1B22-F9DC-4163-944B-433C082ADF89}" type="presOf" srcId="{5D3B9009-0434-440E-A4A1-739DF22AF009}" destId="{9C9FFD4C-2CB9-4A27-A9A5-E63E7D049AA3}" srcOrd="0" destOrd="0" presId="urn:microsoft.com/office/officeart/2005/8/layout/radial6"/>
    <dgm:cxn modelId="{F0488A29-46E1-438B-97BD-CB672FC0D7A5}" srcId="{F40FE302-7DB8-4FC6-89BF-EBF88A3773B5}" destId="{0F5715EF-8608-48AE-8A12-905B1E4DC5B0}" srcOrd="0" destOrd="0" parTransId="{4EFA5E93-479C-4996-B884-1285F51FAF10}" sibTransId="{5AFBE1A5-6487-44E2-978B-6786B49A58D4}"/>
    <dgm:cxn modelId="{3F581F2E-E14B-4B0F-A3F4-1BCA4EE22EFD}" type="presOf" srcId="{13F14C33-2A71-41E9-A4AD-7203B8372CF8}" destId="{16C751C7-4ED1-45EF-A693-2A77E7560927}" srcOrd="0" destOrd="0" presId="urn:microsoft.com/office/officeart/2005/8/layout/radial6"/>
    <dgm:cxn modelId="{1698CC39-8F2A-431E-90C8-77378CDBD6C1}" type="presOf" srcId="{4C7B7513-B7A7-4894-9147-0D927D473436}" destId="{FD443590-C3FB-4BBF-9D1D-E9A81E68F702}" srcOrd="0" destOrd="0" presId="urn:microsoft.com/office/officeart/2005/8/layout/radial6"/>
    <dgm:cxn modelId="{E0910281-9D45-4686-A260-3F5AE8F42332}" type="presOf" srcId="{636E5916-78D1-4E84-9FAC-1FB5E79CE36D}" destId="{B1CB38EC-B96A-42A9-9A43-089F5B990C97}" srcOrd="0" destOrd="0" presId="urn:microsoft.com/office/officeart/2005/8/layout/radial6"/>
    <dgm:cxn modelId="{97E2358C-4B04-4C71-9BAE-ED1A710DDEB0}" type="presOf" srcId="{0194AB04-8CAA-4B26-92A2-57DEDE24C655}" destId="{39C78956-36D0-4A26-8941-8B9C04D9936B}" srcOrd="0" destOrd="0" presId="urn:microsoft.com/office/officeart/2005/8/layout/radial6"/>
    <dgm:cxn modelId="{27BB0C94-819F-435D-8741-F7A5DF51C5FC}" type="presOf" srcId="{A9746F5F-5C46-410F-BA23-509E91CE47F7}" destId="{9F2964D3-F34B-4428-B3F2-EDE6A60ABBA3}" srcOrd="0" destOrd="0" presId="urn:microsoft.com/office/officeart/2005/8/layout/radial6"/>
    <dgm:cxn modelId="{400C069A-0B44-4726-964C-C88F5B238CD3}" type="presOf" srcId="{F1D52EB6-6AE8-433C-8078-A548D3397A82}" destId="{EA96F68C-1BCC-438E-980F-6EBAAD268D88}" srcOrd="0" destOrd="0" presId="urn:microsoft.com/office/officeart/2005/8/layout/radial6"/>
    <dgm:cxn modelId="{607A9FC6-A31C-46F2-A093-8E3342EBB06A}" type="presOf" srcId="{471F9DED-9354-4C7F-B8B6-E5D2223BE9F7}" destId="{A06FE2E9-60EA-4D9C-9D87-ED081865A38C}" srcOrd="0" destOrd="0" presId="urn:microsoft.com/office/officeart/2005/8/layout/radial6"/>
    <dgm:cxn modelId="{F4802AE4-2C40-4B09-B084-717403CA0DEF}" type="presOf" srcId="{F40FE302-7DB8-4FC6-89BF-EBF88A3773B5}" destId="{0F7481BC-D12F-484F-8905-BC155CA17B1F}" srcOrd="0" destOrd="0" presId="urn:microsoft.com/office/officeart/2005/8/layout/radial6"/>
    <dgm:cxn modelId="{8E8B0AE5-1528-4A51-8A90-23E9BAEE601E}" srcId="{F40FE302-7DB8-4FC6-89BF-EBF88A3773B5}" destId="{A223E787-EB93-4FE8-8092-454E7C8B2EF9}" srcOrd="3" destOrd="0" parTransId="{74EB3FD2-2490-4A49-9970-E353617BF620}" sibTransId="{A9746F5F-5C46-410F-BA23-509E91CE47F7}"/>
    <dgm:cxn modelId="{52FF7AE9-CC14-42DF-A2C6-9128764E7950}" type="presOf" srcId="{A223E787-EB93-4FE8-8092-454E7C8B2EF9}" destId="{537B3F12-F6E5-4515-9761-252EA4BC090C}" srcOrd="0" destOrd="0" presId="urn:microsoft.com/office/officeart/2005/8/layout/radial6"/>
    <dgm:cxn modelId="{024B66EA-6830-418F-9453-0B0DBE276CDF}" type="presOf" srcId="{5B1C71DE-F05C-4C3D-A247-2E7BE3F40602}" destId="{D5AF0D7D-E525-4D6E-9D8E-05C5B00B6CDA}" srcOrd="0" destOrd="0" presId="urn:microsoft.com/office/officeart/2005/8/layout/radial6"/>
    <dgm:cxn modelId="{2B447AEC-CFDB-40BF-ADCA-0C4F544AB4E0}" type="presOf" srcId="{5AFBE1A5-6487-44E2-978B-6786B49A58D4}" destId="{65F3E9F6-F4F2-425D-92B3-319E86C2134F}" srcOrd="0" destOrd="0" presId="urn:microsoft.com/office/officeart/2005/8/layout/radial6"/>
    <dgm:cxn modelId="{2CDB4AA0-40D5-436D-A1AB-804C354EDF51}" type="presParOf" srcId="{A06FE2E9-60EA-4D9C-9D87-ED081865A38C}" destId="{0F7481BC-D12F-484F-8905-BC155CA17B1F}" srcOrd="0" destOrd="0" presId="urn:microsoft.com/office/officeart/2005/8/layout/radial6"/>
    <dgm:cxn modelId="{89E263A5-41F0-4A9B-A3E5-FE9D2DD68279}" type="presParOf" srcId="{A06FE2E9-60EA-4D9C-9D87-ED081865A38C}" destId="{DE7A55BE-1F78-409E-B162-F06495A88FA6}" srcOrd="1" destOrd="0" presId="urn:microsoft.com/office/officeart/2005/8/layout/radial6"/>
    <dgm:cxn modelId="{0DA44318-E2FE-4BF9-9FC8-D00123794502}" type="presParOf" srcId="{A06FE2E9-60EA-4D9C-9D87-ED081865A38C}" destId="{7DB23E34-4F3B-44DB-A93A-09A211DBF76C}" srcOrd="2" destOrd="0" presId="urn:microsoft.com/office/officeart/2005/8/layout/radial6"/>
    <dgm:cxn modelId="{98262E00-028C-43CE-AC4B-F6CF3A7DAFA8}" type="presParOf" srcId="{A06FE2E9-60EA-4D9C-9D87-ED081865A38C}" destId="{65F3E9F6-F4F2-425D-92B3-319E86C2134F}" srcOrd="3" destOrd="0" presId="urn:microsoft.com/office/officeart/2005/8/layout/radial6"/>
    <dgm:cxn modelId="{774DA232-8B88-406C-9293-AA5E8E1930D6}" type="presParOf" srcId="{A06FE2E9-60EA-4D9C-9D87-ED081865A38C}" destId="{B1CB38EC-B96A-42A9-9A43-089F5B990C97}" srcOrd="4" destOrd="0" presId="urn:microsoft.com/office/officeart/2005/8/layout/radial6"/>
    <dgm:cxn modelId="{DCF0D65A-3C7D-4900-B69D-9CDEE7BC9AFE}" type="presParOf" srcId="{A06FE2E9-60EA-4D9C-9D87-ED081865A38C}" destId="{9D34F0A6-7B66-45E7-9BAF-934930E564DD}" srcOrd="5" destOrd="0" presId="urn:microsoft.com/office/officeart/2005/8/layout/radial6"/>
    <dgm:cxn modelId="{8899C459-08F0-4F15-91E2-288354AA834C}" type="presParOf" srcId="{A06FE2E9-60EA-4D9C-9D87-ED081865A38C}" destId="{D5AF0D7D-E525-4D6E-9D8E-05C5B00B6CDA}" srcOrd="6" destOrd="0" presId="urn:microsoft.com/office/officeart/2005/8/layout/radial6"/>
    <dgm:cxn modelId="{CD28DA3E-B8C1-476C-9BAF-C0638AE5467D}" type="presParOf" srcId="{A06FE2E9-60EA-4D9C-9D87-ED081865A38C}" destId="{FD443590-C3FB-4BBF-9D1D-E9A81E68F702}" srcOrd="7" destOrd="0" presId="urn:microsoft.com/office/officeart/2005/8/layout/radial6"/>
    <dgm:cxn modelId="{7780C146-4999-4842-A608-DB2EE40F8C07}" type="presParOf" srcId="{A06FE2E9-60EA-4D9C-9D87-ED081865A38C}" destId="{0FCD461B-E241-43E8-9819-A98EC6F68FB3}" srcOrd="8" destOrd="0" presId="urn:microsoft.com/office/officeart/2005/8/layout/radial6"/>
    <dgm:cxn modelId="{5D4E6980-F5B0-4989-B98E-36AC72A929EA}" type="presParOf" srcId="{A06FE2E9-60EA-4D9C-9D87-ED081865A38C}" destId="{16C751C7-4ED1-45EF-A693-2A77E7560927}" srcOrd="9" destOrd="0" presId="urn:microsoft.com/office/officeart/2005/8/layout/radial6"/>
    <dgm:cxn modelId="{666CC34D-2976-4C5D-8816-C1409108395B}" type="presParOf" srcId="{A06FE2E9-60EA-4D9C-9D87-ED081865A38C}" destId="{537B3F12-F6E5-4515-9761-252EA4BC090C}" srcOrd="10" destOrd="0" presId="urn:microsoft.com/office/officeart/2005/8/layout/radial6"/>
    <dgm:cxn modelId="{1A633A5D-C48D-4808-8E5D-B9C756650745}" type="presParOf" srcId="{A06FE2E9-60EA-4D9C-9D87-ED081865A38C}" destId="{5FFFC257-9E6B-45C7-93DD-C6A485450A5E}" srcOrd="11" destOrd="0" presId="urn:microsoft.com/office/officeart/2005/8/layout/radial6"/>
    <dgm:cxn modelId="{E8E5C04B-7D5C-457E-92BB-9E39FB91CCD6}" type="presParOf" srcId="{A06FE2E9-60EA-4D9C-9D87-ED081865A38C}" destId="{9F2964D3-F34B-4428-B3F2-EDE6A60ABBA3}" srcOrd="12" destOrd="0" presId="urn:microsoft.com/office/officeart/2005/8/layout/radial6"/>
    <dgm:cxn modelId="{4F3B2FB1-DF40-4D9C-87ED-0580FE903C5E}" type="presParOf" srcId="{A06FE2E9-60EA-4D9C-9D87-ED081865A38C}" destId="{EA96F68C-1BCC-438E-980F-6EBAAD268D88}" srcOrd="13" destOrd="0" presId="urn:microsoft.com/office/officeart/2005/8/layout/radial6"/>
    <dgm:cxn modelId="{D69C5311-CAAD-4423-B57B-2CD6006AF402}" type="presParOf" srcId="{A06FE2E9-60EA-4D9C-9D87-ED081865A38C}" destId="{9620FF4A-92F0-40FB-964C-9ADC9EAB7DA8}" srcOrd="14" destOrd="0" presId="urn:microsoft.com/office/officeart/2005/8/layout/radial6"/>
    <dgm:cxn modelId="{0D908252-6FBF-43BB-91FD-188E06D8C4BC}" type="presParOf" srcId="{A06FE2E9-60EA-4D9C-9D87-ED081865A38C}" destId="{39C78956-36D0-4A26-8941-8B9C04D9936B}" srcOrd="15" destOrd="0" presId="urn:microsoft.com/office/officeart/2005/8/layout/radial6"/>
    <dgm:cxn modelId="{16D585D6-7D61-4FC9-811A-E21A07F503A0}" type="presParOf" srcId="{A06FE2E9-60EA-4D9C-9D87-ED081865A38C}" destId="{9C9FFD4C-2CB9-4A27-A9A5-E63E7D049AA3}" srcOrd="16" destOrd="0" presId="urn:microsoft.com/office/officeart/2005/8/layout/radial6"/>
    <dgm:cxn modelId="{1AB8A044-A20E-4D86-A5F8-FD93709B9D8D}" type="presParOf" srcId="{A06FE2E9-60EA-4D9C-9D87-ED081865A38C}" destId="{60A1D70B-ACA6-4871-BD57-E1517E9BFC4C}" srcOrd="17" destOrd="0" presId="urn:microsoft.com/office/officeart/2005/8/layout/radial6"/>
    <dgm:cxn modelId="{8772B33B-B840-488C-9F17-28BB60B8F7E2}" type="presParOf" srcId="{A06FE2E9-60EA-4D9C-9D87-ED081865A38C}" destId="{6184FA8F-E049-4151-BC2D-589E4BE69611}"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1F9DED-9354-4C7F-B8B6-E5D2223BE9F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40FE302-7DB8-4FC6-89BF-EBF88A3773B5}">
      <dgm:prSet phldrT="[Text]"/>
      <dgm:spPr/>
      <dgm:t>
        <a:bodyPr/>
        <a:lstStyle/>
        <a:p>
          <a:r>
            <a:rPr lang="ar-EG">
              <a:solidFill>
                <a:srgbClr val="FFFF00"/>
              </a:solidFill>
            </a:rPr>
            <a:t>البيئة</a:t>
          </a:r>
          <a:endParaRPr lang="en-US">
            <a:solidFill>
              <a:srgbClr val="FFFF00"/>
            </a:solidFill>
          </a:endParaRPr>
        </a:p>
      </dgm:t>
    </dgm:pt>
    <dgm:pt modelId="{87902A72-67A1-42E3-A4FE-22A77B001B05}" type="parTrans" cxnId="{5E9E3113-50E1-466D-A25F-D0DA55334D76}">
      <dgm:prSet/>
      <dgm:spPr/>
      <dgm:t>
        <a:bodyPr/>
        <a:lstStyle/>
        <a:p>
          <a:endParaRPr lang="en-US"/>
        </a:p>
      </dgm:t>
    </dgm:pt>
    <dgm:pt modelId="{AF25BA4A-90C6-4E42-84FA-00267A89D027}" type="sibTrans" cxnId="{5E9E3113-50E1-466D-A25F-D0DA55334D76}">
      <dgm:prSet/>
      <dgm:spPr/>
      <dgm:t>
        <a:bodyPr/>
        <a:lstStyle/>
        <a:p>
          <a:endParaRPr lang="en-US"/>
        </a:p>
      </dgm:t>
    </dgm:pt>
    <dgm:pt modelId="{0F5715EF-8608-48AE-8A12-905B1E4DC5B0}">
      <dgm:prSet phldrT="[Text]"/>
      <dgm:spPr/>
      <dgm:t>
        <a:bodyPr/>
        <a:lstStyle/>
        <a:p>
          <a:r>
            <a:rPr lang="ar-EG"/>
            <a:t>المناخ</a:t>
          </a:r>
          <a:endParaRPr lang="en-US"/>
        </a:p>
      </dgm:t>
    </dgm:pt>
    <dgm:pt modelId="{4EFA5E93-479C-4996-B884-1285F51FAF10}" type="parTrans" cxnId="{F0488A29-46E1-438B-97BD-CB672FC0D7A5}">
      <dgm:prSet/>
      <dgm:spPr/>
      <dgm:t>
        <a:bodyPr/>
        <a:lstStyle/>
        <a:p>
          <a:endParaRPr lang="en-US"/>
        </a:p>
      </dgm:t>
    </dgm:pt>
    <dgm:pt modelId="{5AFBE1A5-6487-44E2-978B-6786B49A58D4}" type="sibTrans" cxnId="{F0488A29-46E1-438B-97BD-CB672FC0D7A5}">
      <dgm:prSet/>
      <dgm:spPr/>
      <dgm:t>
        <a:bodyPr/>
        <a:lstStyle/>
        <a:p>
          <a:endParaRPr lang="en-US"/>
        </a:p>
      </dgm:t>
    </dgm:pt>
    <dgm:pt modelId="{636E5916-78D1-4E84-9FAC-1FB5E79CE36D}">
      <dgm:prSet phldrT="[Text]"/>
      <dgm:spPr/>
      <dgm:t>
        <a:bodyPr/>
        <a:lstStyle/>
        <a:p>
          <a:r>
            <a:rPr lang="ar-EG"/>
            <a:t>التربة</a:t>
          </a:r>
          <a:endParaRPr lang="en-US"/>
        </a:p>
      </dgm:t>
    </dgm:pt>
    <dgm:pt modelId="{A564E539-62FB-4C54-9713-ECA312E511F0}" type="parTrans" cxnId="{C376B40A-D2D7-4561-937D-2DBCAAD8775B}">
      <dgm:prSet/>
      <dgm:spPr/>
      <dgm:t>
        <a:bodyPr/>
        <a:lstStyle/>
        <a:p>
          <a:endParaRPr lang="en-US"/>
        </a:p>
      </dgm:t>
    </dgm:pt>
    <dgm:pt modelId="{5B1C71DE-F05C-4C3D-A247-2E7BE3F40602}" type="sibTrans" cxnId="{C376B40A-D2D7-4561-937D-2DBCAAD8775B}">
      <dgm:prSet/>
      <dgm:spPr/>
      <dgm:t>
        <a:bodyPr/>
        <a:lstStyle/>
        <a:p>
          <a:endParaRPr lang="en-US"/>
        </a:p>
      </dgm:t>
    </dgm:pt>
    <dgm:pt modelId="{4C7B7513-B7A7-4894-9147-0D927D473436}">
      <dgm:prSet phldrT="[Text]"/>
      <dgm:spPr/>
      <dgm:t>
        <a:bodyPr/>
        <a:lstStyle/>
        <a:p>
          <a:r>
            <a:rPr lang="ar-EG"/>
            <a:t>الغطاء النباتي</a:t>
          </a:r>
          <a:endParaRPr lang="en-US"/>
        </a:p>
      </dgm:t>
    </dgm:pt>
    <dgm:pt modelId="{E1A27C40-6392-4ADF-806A-8EA36AA836E1}" type="parTrans" cxnId="{B7BA7105-F131-4ACC-AF95-3814E9957EA2}">
      <dgm:prSet/>
      <dgm:spPr/>
      <dgm:t>
        <a:bodyPr/>
        <a:lstStyle/>
        <a:p>
          <a:endParaRPr lang="en-US"/>
        </a:p>
      </dgm:t>
    </dgm:pt>
    <dgm:pt modelId="{13F14C33-2A71-41E9-A4AD-7203B8372CF8}" type="sibTrans" cxnId="{B7BA7105-F131-4ACC-AF95-3814E9957EA2}">
      <dgm:prSet/>
      <dgm:spPr/>
      <dgm:t>
        <a:bodyPr/>
        <a:lstStyle/>
        <a:p>
          <a:endParaRPr lang="en-US"/>
        </a:p>
      </dgm:t>
    </dgm:pt>
    <dgm:pt modelId="{A223E787-EB93-4FE8-8092-454E7C8B2EF9}">
      <dgm:prSet phldrT="[Text]"/>
      <dgm:spPr/>
      <dgm:t>
        <a:bodyPr/>
        <a:lstStyle/>
        <a:p>
          <a:r>
            <a:rPr lang="ar-EG"/>
            <a:t>الأحياء البرية</a:t>
          </a:r>
          <a:endParaRPr lang="en-US"/>
        </a:p>
      </dgm:t>
    </dgm:pt>
    <dgm:pt modelId="{74EB3FD2-2490-4A49-9970-E353617BF620}" type="parTrans" cxnId="{8E8B0AE5-1528-4A51-8A90-23E9BAEE601E}">
      <dgm:prSet/>
      <dgm:spPr/>
      <dgm:t>
        <a:bodyPr/>
        <a:lstStyle/>
        <a:p>
          <a:endParaRPr lang="en-US"/>
        </a:p>
      </dgm:t>
    </dgm:pt>
    <dgm:pt modelId="{A9746F5F-5C46-410F-BA23-509E91CE47F7}" type="sibTrans" cxnId="{8E8B0AE5-1528-4A51-8A90-23E9BAEE601E}">
      <dgm:prSet/>
      <dgm:spPr/>
      <dgm:t>
        <a:bodyPr/>
        <a:lstStyle/>
        <a:p>
          <a:endParaRPr lang="en-US"/>
        </a:p>
      </dgm:t>
    </dgm:pt>
    <dgm:pt modelId="{F1D52EB6-6AE8-433C-8078-A548D3397A82}">
      <dgm:prSet phldrT="[Text]"/>
      <dgm:spPr/>
      <dgm:t>
        <a:bodyPr/>
        <a:lstStyle/>
        <a:p>
          <a:r>
            <a:rPr lang="ar-EG"/>
            <a:t>المياه</a:t>
          </a:r>
          <a:endParaRPr lang="en-US"/>
        </a:p>
      </dgm:t>
    </dgm:pt>
    <dgm:pt modelId="{0194AB04-8CAA-4B26-92A2-57DEDE24C655}" type="sibTrans" cxnId="{0B76A908-B26C-4B97-9148-AB0FA4C40D37}">
      <dgm:prSet/>
      <dgm:spPr/>
      <dgm:t>
        <a:bodyPr/>
        <a:lstStyle/>
        <a:p>
          <a:endParaRPr lang="en-US"/>
        </a:p>
      </dgm:t>
    </dgm:pt>
    <dgm:pt modelId="{CD99EDA1-0BF9-452F-932D-68FEE2750D18}" type="parTrans" cxnId="{0B76A908-B26C-4B97-9148-AB0FA4C40D37}">
      <dgm:prSet/>
      <dgm:spPr/>
      <dgm:t>
        <a:bodyPr/>
        <a:lstStyle/>
        <a:p>
          <a:endParaRPr lang="en-US"/>
        </a:p>
      </dgm:t>
    </dgm:pt>
    <dgm:pt modelId="{5D3B9009-0434-440E-A4A1-739DF22AF009}">
      <dgm:prSet phldrT="[Text]"/>
      <dgm:spPr/>
      <dgm:t>
        <a:bodyPr/>
        <a:lstStyle/>
        <a:p>
          <a:r>
            <a:rPr lang="ar-EG"/>
            <a:t>الغلاف الجوي</a:t>
          </a:r>
          <a:endParaRPr lang="en-US"/>
        </a:p>
      </dgm:t>
    </dgm:pt>
    <dgm:pt modelId="{5BB7E51F-CF34-4DBF-8E31-77BB31A34639}" type="parTrans" cxnId="{98D9861F-73CD-4CEB-B77B-1D022BDDA537}">
      <dgm:prSet/>
      <dgm:spPr/>
      <dgm:t>
        <a:bodyPr/>
        <a:lstStyle/>
        <a:p>
          <a:endParaRPr lang="en-US"/>
        </a:p>
      </dgm:t>
    </dgm:pt>
    <dgm:pt modelId="{52906B42-56A2-47F3-95DF-E0A201AB904C}" type="sibTrans" cxnId="{98D9861F-73CD-4CEB-B77B-1D022BDDA537}">
      <dgm:prSet/>
      <dgm:spPr/>
      <dgm:t>
        <a:bodyPr/>
        <a:lstStyle/>
        <a:p>
          <a:endParaRPr lang="en-US"/>
        </a:p>
      </dgm:t>
    </dgm:pt>
    <dgm:pt modelId="{A06FE2E9-60EA-4D9C-9D87-ED081865A38C}" type="pres">
      <dgm:prSet presAssocID="{471F9DED-9354-4C7F-B8B6-E5D2223BE9F7}" presName="Name0" presStyleCnt="0">
        <dgm:presLayoutVars>
          <dgm:chMax val="1"/>
          <dgm:dir/>
          <dgm:animLvl val="ctr"/>
          <dgm:resizeHandles val="exact"/>
        </dgm:presLayoutVars>
      </dgm:prSet>
      <dgm:spPr/>
    </dgm:pt>
    <dgm:pt modelId="{0F7481BC-D12F-484F-8905-BC155CA17B1F}" type="pres">
      <dgm:prSet presAssocID="{F40FE302-7DB8-4FC6-89BF-EBF88A3773B5}" presName="centerShape" presStyleLbl="node0" presStyleIdx="0" presStyleCnt="1"/>
      <dgm:spPr/>
    </dgm:pt>
    <dgm:pt modelId="{DE7A55BE-1F78-409E-B162-F06495A88FA6}" type="pres">
      <dgm:prSet presAssocID="{0F5715EF-8608-48AE-8A12-905B1E4DC5B0}" presName="node" presStyleLbl="node1" presStyleIdx="0" presStyleCnt="6">
        <dgm:presLayoutVars>
          <dgm:bulletEnabled val="1"/>
        </dgm:presLayoutVars>
      </dgm:prSet>
      <dgm:spPr/>
    </dgm:pt>
    <dgm:pt modelId="{7DB23E34-4F3B-44DB-A93A-09A211DBF76C}" type="pres">
      <dgm:prSet presAssocID="{0F5715EF-8608-48AE-8A12-905B1E4DC5B0}" presName="dummy" presStyleCnt="0"/>
      <dgm:spPr/>
    </dgm:pt>
    <dgm:pt modelId="{65F3E9F6-F4F2-425D-92B3-319E86C2134F}" type="pres">
      <dgm:prSet presAssocID="{5AFBE1A5-6487-44E2-978B-6786B49A58D4}" presName="sibTrans" presStyleLbl="sibTrans2D1" presStyleIdx="0" presStyleCnt="6"/>
      <dgm:spPr/>
    </dgm:pt>
    <dgm:pt modelId="{B1CB38EC-B96A-42A9-9A43-089F5B990C97}" type="pres">
      <dgm:prSet presAssocID="{636E5916-78D1-4E84-9FAC-1FB5E79CE36D}" presName="node" presStyleLbl="node1" presStyleIdx="1" presStyleCnt="6">
        <dgm:presLayoutVars>
          <dgm:bulletEnabled val="1"/>
        </dgm:presLayoutVars>
      </dgm:prSet>
      <dgm:spPr/>
    </dgm:pt>
    <dgm:pt modelId="{9D34F0A6-7B66-45E7-9BAF-934930E564DD}" type="pres">
      <dgm:prSet presAssocID="{636E5916-78D1-4E84-9FAC-1FB5E79CE36D}" presName="dummy" presStyleCnt="0"/>
      <dgm:spPr/>
    </dgm:pt>
    <dgm:pt modelId="{D5AF0D7D-E525-4D6E-9D8E-05C5B00B6CDA}" type="pres">
      <dgm:prSet presAssocID="{5B1C71DE-F05C-4C3D-A247-2E7BE3F40602}" presName="sibTrans" presStyleLbl="sibTrans2D1" presStyleIdx="1" presStyleCnt="6"/>
      <dgm:spPr/>
    </dgm:pt>
    <dgm:pt modelId="{FD443590-C3FB-4BBF-9D1D-E9A81E68F702}" type="pres">
      <dgm:prSet presAssocID="{4C7B7513-B7A7-4894-9147-0D927D473436}" presName="node" presStyleLbl="node1" presStyleIdx="2" presStyleCnt="6">
        <dgm:presLayoutVars>
          <dgm:bulletEnabled val="1"/>
        </dgm:presLayoutVars>
      </dgm:prSet>
      <dgm:spPr/>
    </dgm:pt>
    <dgm:pt modelId="{0FCD461B-E241-43E8-9819-A98EC6F68FB3}" type="pres">
      <dgm:prSet presAssocID="{4C7B7513-B7A7-4894-9147-0D927D473436}" presName="dummy" presStyleCnt="0"/>
      <dgm:spPr/>
    </dgm:pt>
    <dgm:pt modelId="{16C751C7-4ED1-45EF-A693-2A77E7560927}" type="pres">
      <dgm:prSet presAssocID="{13F14C33-2A71-41E9-A4AD-7203B8372CF8}" presName="sibTrans" presStyleLbl="sibTrans2D1" presStyleIdx="2" presStyleCnt="6"/>
      <dgm:spPr/>
    </dgm:pt>
    <dgm:pt modelId="{537B3F12-F6E5-4515-9761-252EA4BC090C}" type="pres">
      <dgm:prSet presAssocID="{A223E787-EB93-4FE8-8092-454E7C8B2EF9}" presName="node" presStyleLbl="node1" presStyleIdx="3" presStyleCnt="6">
        <dgm:presLayoutVars>
          <dgm:bulletEnabled val="1"/>
        </dgm:presLayoutVars>
      </dgm:prSet>
      <dgm:spPr/>
    </dgm:pt>
    <dgm:pt modelId="{5FFFC257-9E6B-45C7-93DD-C6A485450A5E}" type="pres">
      <dgm:prSet presAssocID="{A223E787-EB93-4FE8-8092-454E7C8B2EF9}" presName="dummy" presStyleCnt="0"/>
      <dgm:spPr/>
    </dgm:pt>
    <dgm:pt modelId="{9F2964D3-F34B-4428-B3F2-EDE6A60ABBA3}" type="pres">
      <dgm:prSet presAssocID="{A9746F5F-5C46-410F-BA23-509E91CE47F7}" presName="sibTrans" presStyleLbl="sibTrans2D1" presStyleIdx="3" presStyleCnt="6"/>
      <dgm:spPr/>
    </dgm:pt>
    <dgm:pt modelId="{EA96F68C-1BCC-438E-980F-6EBAAD268D88}" type="pres">
      <dgm:prSet presAssocID="{F1D52EB6-6AE8-433C-8078-A548D3397A82}" presName="node" presStyleLbl="node1" presStyleIdx="4" presStyleCnt="6">
        <dgm:presLayoutVars>
          <dgm:bulletEnabled val="1"/>
        </dgm:presLayoutVars>
      </dgm:prSet>
      <dgm:spPr/>
    </dgm:pt>
    <dgm:pt modelId="{9620FF4A-92F0-40FB-964C-9ADC9EAB7DA8}" type="pres">
      <dgm:prSet presAssocID="{F1D52EB6-6AE8-433C-8078-A548D3397A82}" presName="dummy" presStyleCnt="0"/>
      <dgm:spPr/>
    </dgm:pt>
    <dgm:pt modelId="{39C78956-36D0-4A26-8941-8B9C04D9936B}" type="pres">
      <dgm:prSet presAssocID="{0194AB04-8CAA-4B26-92A2-57DEDE24C655}" presName="sibTrans" presStyleLbl="sibTrans2D1" presStyleIdx="4" presStyleCnt="6"/>
      <dgm:spPr/>
    </dgm:pt>
    <dgm:pt modelId="{9C9FFD4C-2CB9-4A27-A9A5-E63E7D049AA3}" type="pres">
      <dgm:prSet presAssocID="{5D3B9009-0434-440E-A4A1-739DF22AF009}" presName="node" presStyleLbl="node1" presStyleIdx="5" presStyleCnt="6">
        <dgm:presLayoutVars>
          <dgm:bulletEnabled val="1"/>
        </dgm:presLayoutVars>
      </dgm:prSet>
      <dgm:spPr/>
    </dgm:pt>
    <dgm:pt modelId="{60A1D70B-ACA6-4871-BD57-E1517E9BFC4C}" type="pres">
      <dgm:prSet presAssocID="{5D3B9009-0434-440E-A4A1-739DF22AF009}" presName="dummy" presStyleCnt="0"/>
      <dgm:spPr/>
    </dgm:pt>
    <dgm:pt modelId="{6184FA8F-E049-4151-BC2D-589E4BE69611}" type="pres">
      <dgm:prSet presAssocID="{52906B42-56A2-47F3-95DF-E0A201AB904C}" presName="sibTrans" presStyleLbl="sibTrans2D1" presStyleIdx="5" presStyleCnt="6"/>
      <dgm:spPr/>
    </dgm:pt>
  </dgm:ptLst>
  <dgm:cxnLst>
    <dgm:cxn modelId="{B7BA7105-F131-4ACC-AF95-3814E9957EA2}" srcId="{F40FE302-7DB8-4FC6-89BF-EBF88A3773B5}" destId="{4C7B7513-B7A7-4894-9147-0D927D473436}" srcOrd="2" destOrd="0" parTransId="{E1A27C40-6392-4ADF-806A-8EA36AA836E1}" sibTransId="{13F14C33-2A71-41E9-A4AD-7203B8372CF8}"/>
    <dgm:cxn modelId="{0B76A908-B26C-4B97-9148-AB0FA4C40D37}" srcId="{F40FE302-7DB8-4FC6-89BF-EBF88A3773B5}" destId="{F1D52EB6-6AE8-433C-8078-A548D3397A82}" srcOrd="4" destOrd="0" parTransId="{CD99EDA1-0BF9-452F-932D-68FEE2750D18}" sibTransId="{0194AB04-8CAA-4B26-92A2-57DEDE24C655}"/>
    <dgm:cxn modelId="{C376B40A-D2D7-4561-937D-2DBCAAD8775B}" srcId="{F40FE302-7DB8-4FC6-89BF-EBF88A3773B5}" destId="{636E5916-78D1-4E84-9FAC-1FB5E79CE36D}" srcOrd="1" destOrd="0" parTransId="{A564E539-62FB-4C54-9713-ECA312E511F0}" sibTransId="{5B1C71DE-F05C-4C3D-A247-2E7BE3F40602}"/>
    <dgm:cxn modelId="{BFB38C0E-24DC-4053-9C79-0DF860272DFD}" type="presOf" srcId="{0F5715EF-8608-48AE-8A12-905B1E4DC5B0}" destId="{DE7A55BE-1F78-409E-B162-F06495A88FA6}" srcOrd="0" destOrd="0" presId="urn:microsoft.com/office/officeart/2005/8/layout/radial6"/>
    <dgm:cxn modelId="{2EBAAE12-9135-4A5F-BD2B-E843E7878494}" type="presOf" srcId="{52906B42-56A2-47F3-95DF-E0A201AB904C}" destId="{6184FA8F-E049-4151-BC2D-589E4BE69611}" srcOrd="0" destOrd="0" presId="urn:microsoft.com/office/officeart/2005/8/layout/radial6"/>
    <dgm:cxn modelId="{5E9E3113-50E1-466D-A25F-D0DA55334D76}" srcId="{471F9DED-9354-4C7F-B8B6-E5D2223BE9F7}" destId="{F40FE302-7DB8-4FC6-89BF-EBF88A3773B5}" srcOrd="0" destOrd="0" parTransId="{87902A72-67A1-42E3-A4FE-22A77B001B05}" sibTransId="{AF25BA4A-90C6-4E42-84FA-00267A89D027}"/>
    <dgm:cxn modelId="{98D9861F-73CD-4CEB-B77B-1D022BDDA537}" srcId="{F40FE302-7DB8-4FC6-89BF-EBF88A3773B5}" destId="{5D3B9009-0434-440E-A4A1-739DF22AF009}" srcOrd="5" destOrd="0" parTransId="{5BB7E51F-CF34-4DBF-8E31-77BB31A34639}" sibTransId="{52906B42-56A2-47F3-95DF-E0A201AB904C}"/>
    <dgm:cxn modelId="{E9AC1B22-F9DC-4163-944B-433C082ADF89}" type="presOf" srcId="{5D3B9009-0434-440E-A4A1-739DF22AF009}" destId="{9C9FFD4C-2CB9-4A27-A9A5-E63E7D049AA3}" srcOrd="0" destOrd="0" presId="urn:microsoft.com/office/officeart/2005/8/layout/radial6"/>
    <dgm:cxn modelId="{F0488A29-46E1-438B-97BD-CB672FC0D7A5}" srcId="{F40FE302-7DB8-4FC6-89BF-EBF88A3773B5}" destId="{0F5715EF-8608-48AE-8A12-905B1E4DC5B0}" srcOrd="0" destOrd="0" parTransId="{4EFA5E93-479C-4996-B884-1285F51FAF10}" sibTransId="{5AFBE1A5-6487-44E2-978B-6786B49A58D4}"/>
    <dgm:cxn modelId="{3F581F2E-E14B-4B0F-A3F4-1BCA4EE22EFD}" type="presOf" srcId="{13F14C33-2A71-41E9-A4AD-7203B8372CF8}" destId="{16C751C7-4ED1-45EF-A693-2A77E7560927}" srcOrd="0" destOrd="0" presId="urn:microsoft.com/office/officeart/2005/8/layout/radial6"/>
    <dgm:cxn modelId="{1698CC39-8F2A-431E-90C8-77378CDBD6C1}" type="presOf" srcId="{4C7B7513-B7A7-4894-9147-0D927D473436}" destId="{FD443590-C3FB-4BBF-9D1D-E9A81E68F702}" srcOrd="0" destOrd="0" presId="urn:microsoft.com/office/officeart/2005/8/layout/radial6"/>
    <dgm:cxn modelId="{E0910281-9D45-4686-A260-3F5AE8F42332}" type="presOf" srcId="{636E5916-78D1-4E84-9FAC-1FB5E79CE36D}" destId="{B1CB38EC-B96A-42A9-9A43-089F5B990C97}" srcOrd="0" destOrd="0" presId="urn:microsoft.com/office/officeart/2005/8/layout/radial6"/>
    <dgm:cxn modelId="{97E2358C-4B04-4C71-9BAE-ED1A710DDEB0}" type="presOf" srcId="{0194AB04-8CAA-4B26-92A2-57DEDE24C655}" destId="{39C78956-36D0-4A26-8941-8B9C04D9936B}" srcOrd="0" destOrd="0" presId="urn:microsoft.com/office/officeart/2005/8/layout/radial6"/>
    <dgm:cxn modelId="{27BB0C94-819F-435D-8741-F7A5DF51C5FC}" type="presOf" srcId="{A9746F5F-5C46-410F-BA23-509E91CE47F7}" destId="{9F2964D3-F34B-4428-B3F2-EDE6A60ABBA3}" srcOrd="0" destOrd="0" presId="urn:microsoft.com/office/officeart/2005/8/layout/radial6"/>
    <dgm:cxn modelId="{400C069A-0B44-4726-964C-C88F5B238CD3}" type="presOf" srcId="{F1D52EB6-6AE8-433C-8078-A548D3397A82}" destId="{EA96F68C-1BCC-438E-980F-6EBAAD268D88}" srcOrd="0" destOrd="0" presId="urn:microsoft.com/office/officeart/2005/8/layout/radial6"/>
    <dgm:cxn modelId="{607A9FC6-A31C-46F2-A093-8E3342EBB06A}" type="presOf" srcId="{471F9DED-9354-4C7F-B8B6-E5D2223BE9F7}" destId="{A06FE2E9-60EA-4D9C-9D87-ED081865A38C}" srcOrd="0" destOrd="0" presId="urn:microsoft.com/office/officeart/2005/8/layout/radial6"/>
    <dgm:cxn modelId="{F4802AE4-2C40-4B09-B084-717403CA0DEF}" type="presOf" srcId="{F40FE302-7DB8-4FC6-89BF-EBF88A3773B5}" destId="{0F7481BC-D12F-484F-8905-BC155CA17B1F}" srcOrd="0" destOrd="0" presId="urn:microsoft.com/office/officeart/2005/8/layout/radial6"/>
    <dgm:cxn modelId="{8E8B0AE5-1528-4A51-8A90-23E9BAEE601E}" srcId="{F40FE302-7DB8-4FC6-89BF-EBF88A3773B5}" destId="{A223E787-EB93-4FE8-8092-454E7C8B2EF9}" srcOrd="3" destOrd="0" parTransId="{74EB3FD2-2490-4A49-9970-E353617BF620}" sibTransId="{A9746F5F-5C46-410F-BA23-509E91CE47F7}"/>
    <dgm:cxn modelId="{52FF7AE9-CC14-42DF-A2C6-9128764E7950}" type="presOf" srcId="{A223E787-EB93-4FE8-8092-454E7C8B2EF9}" destId="{537B3F12-F6E5-4515-9761-252EA4BC090C}" srcOrd="0" destOrd="0" presId="urn:microsoft.com/office/officeart/2005/8/layout/radial6"/>
    <dgm:cxn modelId="{024B66EA-6830-418F-9453-0B0DBE276CDF}" type="presOf" srcId="{5B1C71DE-F05C-4C3D-A247-2E7BE3F40602}" destId="{D5AF0D7D-E525-4D6E-9D8E-05C5B00B6CDA}" srcOrd="0" destOrd="0" presId="urn:microsoft.com/office/officeart/2005/8/layout/radial6"/>
    <dgm:cxn modelId="{2B447AEC-CFDB-40BF-ADCA-0C4F544AB4E0}" type="presOf" srcId="{5AFBE1A5-6487-44E2-978B-6786B49A58D4}" destId="{65F3E9F6-F4F2-425D-92B3-319E86C2134F}" srcOrd="0" destOrd="0" presId="urn:microsoft.com/office/officeart/2005/8/layout/radial6"/>
    <dgm:cxn modelId="{2CDB4AA0-40D5-436D-A1AB-804C354EDF51}" type="presParOf" srcId="{A06FE2E9-60EA-4D9C-9D87-ED081865A38C}" destId="{0F7481BC-D12F-484F-8905-BC155CA17B1F}" srcOrd="0" destOrd="0" presId="urn:microsoft.com/office/officeart/2005/8/layout/radial6"/>
    <dgm:cxn modelId="{89E263A5-41F0-4A9B-A3E5-FE9D2DD68279}" type="presParOf" srcId="{A06FE2E9-60EA-4D9C-9D87-ED081865A38C}" destId="{DE7A55BE-1F78-409E-B162-F06495A88FA6}" srcOrd="1" destOrd="0" presId="urn:microsoft.com/office/officeart/2005/8/layout/radial6"/>
    <dgm:cxn modelId="{0DA44318-E2FE-4BF9-9FC8-D00123794502}" type="presParOf" srcId="{A06FE2E9-60EA-4D9C-9D87-ED081865A38C}" destId="{7DB23E34-4F3B-44DB-A93A-09A211DBF76C}" srcOrd="2" destOrd="0" presId="urn:microsoft.com/office/officeart/2005/8/layout/radial6"/>
    <dgm:cxn modelId="{98262E00-028C-43CE-AC4B-F6CF3A7DAFA8}" type="presParOf" srcId="{A06FE2E9-60EA-4D9C-9D87-ED081865A38C}" destId="{65F3E9F6-F4F2-425D-92B3-319E86C2134F}" srcOrd="3" destOrd="0" presId="urn:microsoft.com/office/officeart/2005/8/layout/radial6"/>
    <dgm:cxn modelId="{774DA232-8B88-406C-9293-AA5E8E1930D6}" type="presParOf" srcId="{A06FE2E9-60EA-4D9C-9D87-ED081865A38C}" destId="{B1CB38EC-B96A-42A9-9A43-089F5B990C97}" srcOrd="4" destOrd="0" presId="urn:microsoft.com/office/officeart/2005/8/layout/radial6"/>
    <dgm:cxn modelId="{DCF0D65A-3C7D-4900-B69D-9CDEE7BC9AFE}" type="presParOf" srcId="{A06FE2E9-60EA-4D9C-9D87-ED081865A38C}" destId="{9D34F0A6-7B66-45E7-9BAF-934930E564DD}" srcOrd="5" destOrd="0" presId="urn:microsoft.com/office/officeart/2005/8/layout/radial6"/>
    <dgm:cxn modelId="{8899C459-08F0-4F15-91E2-288354AA834C}" type="presParOf" srcId="{A06FE2E9-60EA-4D9C-9D87-ED081865A38C}" destId="{D5AF0D7D-E525-4D6E-9D8E-05C5B00B6CDA}" srcOrd="6" destOrd="0" presId="urn:microsoft.com/office/officeart/2005/8/layout/radial6"/>
    <dgm:cxn modelId="{CD28DA3E-B8C1-476C-9BAF-C0638AE5467D}" type="presParOf" srcId="{A06FE2E9-60EA-4D9C-9D87-ED081865A38C}" destId="{FD443590-C3FB-4BBF-9D1D-E9A81E68F702}" srcOrd="7" destOrd="0" presId="urn:microsoft.com/office/officeart/2005/8/layout/radial6"/>
    <dgm:cxn modelId="{7780C146-4999-4842-A608-DB2EE40F8C07}" type="presParOf" srcId="{A06FE2E9-60EA-4D9C-9D87-ED081865A38C}" destId="{0FCD461B-E241-43E8-9819-A98EC6F68FB3}" srcOrd="8" destOrd="0" presId="urn:microsoft.com/office/officeart/2005/8/layout/radial6"/>
    <dgm:cxn modelId="{5D4E6980-F5B0-4989-B98E-36AC72A929EA}" type="presParOf" srcId="{A06FE2E9-60EA-4D9C-9D87-ED081865A38C}" destId="{16C751C7-4ED1-45EF-A693-2A77E7560927}" srcOrd="9" destOrd="0" presId="urn:microsoft.com/office/officeart/2005/8/layout/radial6"/>
    <dgm:cxn modelId="{666CC34D-2976-4C5D-8816-C1409108395B}" type="presParOf" srcId="{A06FE2E9-60EA-4D9C-9D87-ED081865A38C}" destId="{537B3F12-F6E5-4515-9761-252EA4BC090C}" srcOrd="10" destOrd="0" presId="urn:microsoft.com/office/officeart/2005/8/layout/radial6"/>
    <dgm:cxn modelId="{1A633A5D-C48D-4808-8E5D-B9C756650745}" type="presParOf" srcId="{A06FE2E9-60EA-4D9C-9D87-ED081865A38C}" destId="{5FFFC257-9E6B-45C7-93DD-C6A485450A5E}" srcOrd="11" destOrd="0" presId="urn:microsoft.com/office/officeart/2005/8/layout/radial6"/>
    <dgm:cxn modelId="{E8E5C04B-7D5C-457E-92BB-9E39FB91CCD6}" type="presParOf" srcId="{A06FE2E9-60EA-4D9C-9D87-ED081865A38C}" destId="{9F2964D3-F34B-4428-B3F2-EDE6A60ABBA3}" srcOrd="12" destOrd="0" presId="urn:microsoft.com/office/officeart/2005/8/layout/radial6"/>
    <dgm:cxn modelId="{4F3B2FB1-DF40-4D9C-87ED-0580FE903C5E}" type="presParOf" srcId="{A06FE2E9-60EA-4D9C-9D87-ED081865A38C}" destId="{EA96F68C-1BCC-438E-980F-6EBAAD268D88}" srcOrd="13" destOrd="0" presId="urn:microsoft.com/office/officeart/2005/8/layout/radial6"/>
    <dgm:cxn modelId="{D69C5311-CAAD-4423-B57B-2CD6006AF402}" type="presParOf" srcId="{A06FE2E9-60EA-4D9C-9D87-ED081865A38C}" destId="{9620FF4A-92F0-40FB-964C-9ADC9EAB7DA8}" srcOrd="14" destOrd="0" presId="urn:microsoft.com/office/officeart/2005/8/layout/radial6"/>
    <dgm:cxn modelId="{0D908252-6FBF-43BB-91FD-188E06D8C4BC}" type="presParOf" srcId="{A06FE2E9-60EA-4D9C-9D87-ED081865A38C}" destId="{39C78956-36D0-4A26-8941-8B9C04D9936B}" srcOrd="15" destOrd="0" presId="urn:microsoft.com/office/officeart/2005/8/layout/radial6"/>
    <dgm:cxn modelId="{16D585D6-7D61-4FC9-811A-E21A07F503A0}" type="presParOf" srcId="{A06FE2E9-60EA-4D9C-9D87-ED081865A38C}" destId="{9C9FFD4C-2CB9-4A27-A9A5-E63E7D049AA3}" srcOrd="16" destOrd="0" presId="urn:microsoft.com/office/officeart/2005/8/layout/radial6"/>
    <dgm:cxn modelId="{1AB8A044-A20E-4D86-A5F8-FD93709B9D8D}" type="presParOf" srcId="{A06FE2E9-60EA-4D9C-9D87-ED081865A38C}" destId="{60A1D70B-ACA6-4871-BD57-E1517E9BFC4C}" srcOrd="17" destOrd="0" presId="urn:microsoft.com/office/officeart/2005/8/layout/radial6"/>
    <dgm:cxn modelId="{8772B33B-B840-488C-9F17-28BB60B8F7E2}" type="presParOf" srcId="{A06FE2E9-60EA-4D9C-9D87-ED081865A38C}" destId="{6184FA8F-E049-4151-BC2D-589E4BE69611}" srcOrd="18"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1F9DED-9354-4C7F-B8B6-E5D2223BE9F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40FE302-7DB8-4FC6-89BF-EBF88A3773B5}">
      <dgm:prSet phldrT="[Text]"/>
      <dgm:spPr/>
      <dgm:t>
        <a:bodyPr/>
        <a:lstStyle/>
        <a:p>
          <a:r>
            <a:rPr lang="ar-EG" b="1">
              <a:solidFill>
                <a:srgbClr val="FFFF00"/>
              </a:solidFill>
            </a:rPr>
            <a:t>العوامل</a:t>
          </a:r>
          <a:endParaRPr lang="en-US" b="1">
            <a:solidFill>
              <a:srgbClr val="FFFF00"/>
            </a:solidFill>
          </a:endParaRPr>
        </a:p>
      </dgm:t>
    </dgm:pt>
    <dgm:pt modelId="{87902A72-67A1-42E3-A4FE-22A77B001B05}" type="parTrans" cxnId="{5E9E3113-50E1-466D-A25F-D0DA55334D76}">
      <dgm:prSet/>
      <dgm:spPr/>
      <dgm:t>
        <a:bodyPr/>
        <a:lstStyle/>
        <a:p>
          <a:endParaRPr lang="en-US"/>
        </a:p>
      </dgm:t>
    </dgm:pt>
    <dgm:pt modelId="{AF25BA4A-90C6-4E42-84FA-00267A89D027}" type="sibTrans" cxnId="{5E9E3113-50E1-466D-A25F-D0DA55334D76}">
      <dgm:prSet/>
      <dgm:spPr/>
      <dgm:t>
        <a:bodyPr/>
        <a:lstStyle/>
        <a:p>
          <a:endParaRPr lang="en-US"/>
        </a:p>
      </dgm:t>
    </dgm:pt>
    <dgm:pt modelId="{0F5715EF-8608-48AE-8A12-905B1E4DC5B0}">
      <dgm:prSet phldrT="[Text]"/>
      <dgm:spPr/>
      <dgm:t>
        <a:bodyPr/>
        <a:lstStyle/>
        <a:p>
          <a:r>
            <a:rPr lang="ar-EG"/>
            <a:t>التلوث</a:t>
          </a:r>
          <a:endParaRPr lang="en-US"/>
        </a:p>
      </dgm:t>
    </dgm:pt>
    <dgm:pt modelId="{4EFA5E93-479C-4996-B884-1285F51FAF10}" type="parTrans" cxnId="{F0488A29-46E1-438B-97BD-CB672FC0D7A5}">
      <dgm:prSet/>
      <dgm:spPr/>
      <dgm:t>
        <a:bodyPr/>
        <a:lstStyle/>
        <a:p>
          <a:endParaRPr lang="en-US"/>
        </a:p>
      </dgm:t>
    </dgm:pt>
    <dgm:pt modelId="{5AFBE1A5-6487-44E2-978B-6786B49A58D4}" type="sibTrans" cxnId="{F0488A29-46E1-438B-97BD-CB672FC0D7A5}">
      <dgm:prSet/>
      <dgm:spPr/>
      <dgm:t>
        <a:bodyPr/>
        <a:lstStyle/>
        <a:p>
          <a:endParaRPr lang="en-US"/>
        </a:p>
      </dgm:t>
    </dgm:pt>
    <dgm:pt modelId="{636E5916-78D1-4E84-9FAC-1FB5E79CE36D}">
      <dgm:prSet phldrT="[Text]"/>
      <dgm:spPr/>
      <dgm:t>
        <a:bodyPr/>
        <a:lstStyle/>
        <a:p>
          <a:r>
            <a:rPr lang="ar-EG"/>
            <a:t>الزيادة السكانية</a:t>
          </a:r>
          <a:endParaRPr lang="en-US"/>
        </a:p>
      </dgm:t>
    </dgm:pt>
    <dgm:pt modelId="{A564E539-62FB-4C54-9713-ECA312E511F0}" type="parTrans" cxnId="{C376B40A-D2D7-4561-937D-2DBCAAD8775B}">
      <dgm:prSet/>
      <dgm:spPr/>
      <dgm:t>
        <a:bodyPr/>
        <a:lstStyle/>
        <a:p>
          <a:endParaRPr lang="en-US"/>
        </a:p>
      </dgm:t>
    </dgm:pt>
    <dgm:pt modelId="{5B1C71DE-F05C-4C3D-A247-2E7BE3F40602}" type="sibTrans" cxnId="{C376B40A-D2D7-4561-937D-2DBCAAD8775B}">
      <dgm:prSet/>
      <dgm:spPr/>
      <dgm:t>
        <a:bodyPr/>
        <a:lstStyle/>
        <a:p>
          <a:endParaRPr lang="en-US"/>
        </a:p>
      </dgm:t>
    </dgm:pt>
    <dgm:pt modelId="{4C7B7513-B7A7-4894-9147-0D927D473436}">
      <dgm:prSet phldrT="[Text]"/>
      <dgm:spPr/>
      <dgm:t>
        <a:bodyPr/>
        <a:lstStyle/>
        <a:p>
          <a:r>
            <a:rPr lang="ar-EG"/>
            <a:t>النفايات</a:t>
          </a:r>
          <a:endParaRPr lang="en-US"/>
        </a:p>
      </dgm:t>
    </dgm:pt>
    <dgm:pt modelId="{E1A27C40-6392-4ADF-806A-8EA36AA836E1}" type="parTrans" cxnId="{B7BA7105-F131-4ACC-AF95-3814E9957EA2}">
      <dgm:prSet/>
      <dgm:spPr/>
      <dgm:t>
        <a:bodyPr/>
        <a:lstStyle/>
        <a:p>
          <a:endParaRPr lang="en-US"/>
        </a:p>
      </dgm:t>
    </dgm:pt>
    <dgm:pt modelId="{13F14C33-2A71-41E9-A4AD-7203B8372CF8}" type="sibTrans" cxnId="{B7BA7105-F131-4ACC-AF95-3814E9957EA2}">
      <dgm:prSet/>
      <dgm:spPr/>
      <dgm:t>
        <a:bodyPr/>
        <a:lstStyle/>
        <a:p>
          <a:endParaRPr lang="en-US"/>
        </a:p>
      </dgm:t>
    </dgm:pt>
    <dgm:pt modelId="{A223E787-EB93-4FE8-8092-454E7C8B2EF9}">
      <dgm:prSet phldrT="[Text]"/>
      <dgm:spPr/>
      <dgm:t>
        <a:bodyPr/>
        <a:lstStyle/>
        <a:p>
          <a:r>
            <a:rPr lang="ar-EG"/>
            <a:t>الملوثات الطبيعية</a:t>
          </a:r>
          <a:endParaRPr lang="en-US"/>
        </a:p>
      </dgm:t>
    </dgm:pt>
    <dgm:pt modelId="{74EB3FD2-2490-4A49-9970-E353617BF620}" type="parTrans" cxnId="{8E8B0AE5-1528-4A51-8A90-23E9BAEE601E}">
      <dgm:prSet/>
      <dgm:spPr/>
      <dgm:t>
        <a:bodyPr/>
        <a:lstStyle/>
        <a:p>
          <a:endParaRPr lang="en-US"/>
        </a:p>
      </dgm:t>
    </dgm:pt>
    <dgm:pt modelId="{A9746F5F-5C46-410F-BA23-509E91CE47F7}" type="sibTrans" cxnId="{8E8B0AE5-1528-4A51-8A90-23E9BAEE601E}">
      <dgm:prSet/>
      <dgm:spPr/>
      <dgm:t>
        <a:bodyPr/>
        <a:lstStyle/>
        <a:p>
          <a:endParaRPr lang="en-US"/>
        </a:p>
      </dgm:t>
    </dgm:pt>
    <dgm:pt modelId="{F1D52EB6-6AE8-433C-8078-A548D3397A82}">
      <dgm:prSet phldrT="[Text]"/>
      <dgm:spPr/>
      <dgm:t>
        <a:bodyPr/>
        <a:lstStyle/>
        <a:p>
          <a:r>
            <a:rPr lang="ar-EG"/>
            <a:t>ندرة المياه</a:t>
          </a:r>
          <a:endParaRPr lang="en-US"/>
        </a:p>
      </dgm:t>
    </dgm:pt>
    <dgm:pt modelId="{0194AB04-8CAA-4B26-92A2-57DEDE24C655}" type="sibTrans" cxnId="{0B76A908-B26C-4B97-9148-AB0FA4C40D37}">
      <dgm:prSet/>
      <dgm:spPr/>
      <dgm:t>
        <a:bodyPr/>
        <a:lstStyle/>
        <a:p>
          <a:endParaRPr lang="en-US"/>
        </a:p>
      </dgm:t>
    </dgm:pt>
    <dgm:pt modelId="{CD99EDA1-0BF9-452F-932D-68FEE2750D18}" type="parTrans" cxnId="{0B76A908-B26C-4B97-9148-AB0FA4C40D37}">
      <dgm:prSet/>
      <dgm:spPr/>
      <dgm:t>
        <a:bodyPr/>
        <a:lstStyle/>
        <a:p>
          <a:endParaRPr lang="en-US"/>
        </a:p>
      </dgm:t>
    </dgm:pt>
    <dgm:pt modelId="{5D3B9009-0434-440E-A4A1-739DF22AF009}">
      <dgm:prSet phldrT="[Text]"/>
      <dgm:spPr/>
      <dgm:t>
        <a:bodyPr/>
        <a:lstStyle/>
        <a:p>
          <a:r>
            <a:rPr lang="ar-EG"/>
            <a:t>الغلاف الجوي</a:t>
          </a:r>
          <a:endParaRPr lang="en-US"/>
        </a:p>
      </dgm:t>
    </dgm:pt>
    <dgm:pt modelId="{5BB7E51F-CF34-4DBF-8E31-77BB31A34639}" type="parTrans" cxnId="{98D9861F-73CD-4CEB-B77B-1D022BDDA537}">
      <dgm:prSet/>
      <dgm:spPr/>
      <dgm:t>
        <a:bodyPr/>
        <a:lstStyle/>
        <a:p>
          <a:endParaRPr lang="en-US"/>
        </a:p>
      </dgm:t>
    </dgm:pt>
    <dgm:pt modelId="{52906B42-56A2-47F3-95DF-E0A201AB904C}" type="sibTrans" cxnId="{98D9861F-73CD-4CEB-B77B-1D022BDDA537}">
      <dgm:prSet/>
      <dgm:spPr/>
      <dgm:t>
        <a:bodyPr/>
        <a:lstStyle/>
        <a:p>
          <a:endParaRPr lang="en-US"/>
        </a:p>
      </dgm:t>
    </dgm:pt>
    <dgm:pt modelId="{A06FE2E9-60EA-4D9C-9D87-ED081865A38C}" type="pres">
      <dgm:prSet presAssocID="{471F9DED-9354-4C7F-B8B6-E5D2223BE9F7}" presName="Name0" presStyleCnt="0">
        <dgm:presLayoutVars>
          <dgm:chMax val="1"/>
          <dgm:dir/>
          <dgm:animLvl val="ctr"/>
          <dgm:resizeHandles val="exact"/>
        </dgm:presLayoutVars>
      </dgm:prSet>
      <dgm:spPr/>
    </dgm:pt>
    <dgm:pt modelId="{0F7481BC-D12F-484F-8905-BC155CA17B1F}" type="pres">
      <dgm:prSet presAssocID="{F40FE302-7DB8-4FC6-89BF-EBF88A3773B5}" presName="centerShape" presStyleLbl="node0" presStyleIdx="0" presStyleCnt="1"/>
      <dgm:spPr/>
    </dgm:pt>
    <dgm:pt modelId="{DE7A55BE-1F78-409E-B162-F06495A88FA6}" type="pres">
      <dgm:prSet presAssocID="{0F5715EF-8608-48AE-8A12-905B1E4DC5B0}" presName="node" presStyleLbl="node1" presStyleIdx="0" presStyleCnt="6">
        <dgm:presLayoutVars>
          <dgm:bulletEnabled val="1"/>
        </dgm:presLayoutVars>
      </dgm:prSet>
      <dgm:spPr/>
    </dgm:pt>
    <dgm:pt modelId="{7DB23E34-4F3B-44DB-A93A-09A211DBF76C}" type="pres">
      <dgm:prSet presAssocID="{0F5715EF-8608-48AE-8A12-905B1E4DC5B0}" presName="dummy" presStyleCnt="0"/>
      <dgm:spPr/>
    </dgm:pt>
    <dgm:pt modelId="{65F3E9F6-F4F2-425D-92B3-319E86C2134F}" type="pres">
      <dgm:prSet presAssocID="{5AFBE1A5-6487-44E2-978B-6786B49A58D4}" presName="sibTrans" presStyleLbl="sibTrans2D1" presStyleIdx="0" presStyleCnt="6"/>
      <dgm:spPr/>
    </dgm:pt>
    <dgm:pt modelId="{B1CB38EC-B96A-42A9-9A43-089F5B990C97}" type="pres">
      <dgm:prSet presAssocID="{636E5916-78D1-4E84-9FAC-1FB5E79CE36D}" presName="node" presStyleLbl="node1" presStyleIdx="1" presStyleCnt="6">
        <dgm:presLayoutVars>
          <dgm:bulletEnabled val="1"/>
        </dgm:presLayoutVars>
      </dgm:prSet>
      <dgm:spPr/>
    </dgm:pt>
    <dgm:pt modelId="{9D34F0A6-7B66-45E7-9BAF-934930E564DD}" type="pres">
      <dgm:prSet presAssocID="{636E5916-78D1-4E84-9FAC-1FB5E79CE36D}" presName="dummy" presStyleCnt="0"/>
      <dgm:spPr/>
    </dgm:pt>
    <dgm:pt modelId="{D5AF0D7D-E525-4D6E-9D8E-05C5B00B6CDA}" type="pres">
      <dgm:prSet presAssocID="{5B1C71DE-F05C-4C3D-A247-2E7BE3F40602}" presName="sibTrans" presStyleLbl="sibTrans2D1" presStyleIdx="1" presStyleCnt="6"/>
      <dgm:spPr/>
    </dgm:pt>
    <dgm:pt modelId="{FD443590-C3FB-4BBF-9D1D-E9A81E68F702}" type="pres">
      <dgm:prSet presAssocID="{4C7B7513-B7A7-4894-9147-0D927D473436}" presName="node" presStyleLbl="node1" presStyleIdx="2" presStyleCnt="6">
        <dgm:presLayoutVars>
          <dgm:bulletEnabled val="1"/>
        </dgm:presLayoutVars>
      </dgm:prSet>
      <dgm:spPr/>
    </dgm:pt>
    <dgm:pt modelId="{0FCD461B-E241-43E8-9819-A98EC6F68FB3}" type="pres">
      <dgm:prSet presAssocID="{4C7B7513-B7A7-4894-9147-0D927D473436}" presName="dummy" presStyleCnt="0"/>
      <dgm:spPr/>
    </dgm:pt>
    <dgm:pt modelId="{16C751C7-4ED1-45EF-A693-2A77E7560927}" type="pres">
      <dgm:prSet presAssocID="{13F14C33-2A71-41E9-A4AD-7203B8372CF8}" presName="sibTrans" presStyleLbl="sibTrans2D1" presStyleIdx="2" presStyleCnt="6"/>
      <dgm:spPr/>
    </dgm:pt>
    <dgm:pt modelId="{537B3F12-F6E5-4515-9761-252EA4BC090C}" type="pres">
      <dgm:prSet presAssocID="{A223E787-EB93-4FE8-8092-454E7C8B2EF9}" presName="node" presStyleLbl="node1" presStyleIdx="3" presStyleCnt="6">
        <dgm:presLayoutVars>
          <dgm:bulletEnabled val="1"/>
        </dgm:presLayoutVars>
      </dgm:prSet>
      <dgm:spPr/>
    </dgm:pt>
    <dgm:pt modelId="{5FFFC257-9E6B-45C7-93DD-C6A485450A5E}" type="pres">
      <dgm:prSet presAssocID="{A223E787-EB93-4FE8-8092-454E7C8B2EF9}" presName="dummy" presStyleCnt="0"/>
      <dgm:spPr/>
    </dgm:pt>
    <dgm:pt modelId="{9F2964D3-F34B-4428-B3F2-EDE6A60ABBA3}" type="pres">
      <dgm:prSet presAssocID="{A9746F5F-5C46-410F-BA23-509E91CE47F7}" presName="sibTrans" presStyleLbl="sibTrans2D1" presStyleIdx="3" presStyleCnt="6"/>
      <dgm:spPr/>
    </dgm:pt>
    <dgm:pt modelId="{EA96F68C-1BCC-438E-980F-6EBAAD268D88}" type="pres">
      <dgm:prSet presAssocID="{F1D52EB6-6AE8-433C-8078-A548D3397A82}" presName="node" presStyleLbl="node1" presStyleIdx="4" presStyleCnt="6">
        <dgm:presLayoutVars>
          <dgm:bulletEnabled val="1"/>
        </dgm:presLayoutVars>
      </dgm:prSet>
      <dgm:spPr/>
    </dgm:pt>
    <dgm:pt modelId="{9620FF4A-92F0-40FB-964C-9ADC9EAB7DA8}" type="pres">
      <dgm:prSet presAssocID="{F1D52EB6-6AE8-433C-8078-A548D3397A82}" presName="dummy" presStyleCnt="0"/>
      <dgm:spPr/>
    </dgm:pt>
    <dgm:pt modelId="{39C78956-36D0-4A26-8941-8B9C04D9936B}" type="pres">
      <dgm:prSet presAssocID="{0194AB04-8CAA-4B26-92A2-57DEDE24C655}" presName="sibTrans" presStyleLbl="sibTrans2D1" presStyleIdx="4" presStyleCnt="6"/>
      <dgm:spPr/>
    </dgm:pt>
    <dgm:pt modelId="{9C9FFD4C-2CB9-4A27-A9A5-E63E7D049AA3}" type="pres">
      <dgm:prSet presAssocID="{5D3B9009-0434-440E-A4A1-739DF22AF009}" presName="node" presStyleLbl="node1" presStyleIdx="5" presStyleCnt="6">
        <dgm:presLayoutVars>
          <dgm:bulletEnabled val="1"/>
        </dgm:presLayoutVars>
      </dgm:prSet>
      <dgm:spPr/>
    </dgm:pt>
    <dgm:pt modelId="{60A1D70B-ACA6-4871-BD57-E1517E9BFC4C}" type="pres">
      <dgm:prSet presAssocID="{5D3B9009-0434-440E-A4A1-739DF22AF009}" presName="dummy" presStyleCnt="0"/>
      <dgm:spPr/>
    </dgm:pt>
    <dgm:pt modelId="{6184FA8F-E049-4151-BC2D-589E4BE69611}" type="pres">
      <dgm:prSet presAssocID="{52906B42-56A2-47F3-95DF-E0A201AB904C}" presName="sibTrans" presStyleLbl="sibTrans2D1" presStyleIdx="5" presStyleCnt="6"/>
      <dgm:spPr/>
    </dgm:pt>
  </dgm:ptLst>
  <dgm:cxnLst>
    <dgm:cxn modelId="{B7BA7105-F131-4ACC-AF95-3814E9957EA2}" srcId="{F40FE302-7DB8-4FC6-89BF-EBF88A3773B5}" destId="{4C7B7513-B7A7-4894-9147-0D927D473436}" srcOrd="2" destOrd="0" parTransId="{E1A27C40-6392-4ADF-806A-8EA36AA836E1}" sibTransId="{13F14C33-2A71-41E9-A4AD-7203B8372CF8}"/>
    <dgm:cxn modelId="{0B76A908-B26C-4B97-9148-AB0FA4C40D37}" srcId="{F40FE302-7DB8-4FC6-89BF-EBF88A3773B5}" destId="{F1D52EB6-6AE8-433C-8078-A548D3397A82}" srcOrd="4" destOrd="0" parTransId="{CD99EDA1-0BF9-452F-932D-68FEE2750D18}" sibTransId="{0194AB04-8CAA-4B26-92A2-57DEDE24C655}"/>
    <dgm:cxn modelId="{C376B40A-D2D7-4561-937D-2DBCAAD8775B}" srcId="{F40FE302-7DB8-4FC6-89BF-EBF88A3773B5}" destId="{636E5916-78D1-4E84-9FAC-1FB5E79CE36D}" srcOrd="1" destOrd="0" parTransId="{A564E539-62FB-4C54-9713-ECA312E511F0}" sibTransId="{5B1C71DE-F05C-4C3D-A247-2E7BE3F40602}"/>
    <dgm:cxn modelId="{BFB38C0E-24DC-4053-9C79-0DF860272DFD}" type="presOf" srcId="{0F5715EF-8608-48AE-8A12-905B1E4DC5B0}" destId="{DE7A55BE-1F78-409E-B162-F06495A88FA6}" srcOrd="0" destOrd="0" presId="urn:microsoft.com/office/officeart/2005/8/layout/radial6"/>
    <dgm:cxn modelId="{2EBAAE12-9135-4A5F-BD2B-E843E7878494}" type="presOf" srcId="{52906B42-56A2-47F3-95DF-E0A201AB904C}" destId="{6184FA8F-E049-4151-BC2D-589E4BE69611}" srcOrd="0" destOrd="0" presId="urn:microsoft.com/office/officeart/2005/8/layout/radial6"/>
    <dgm:cxn modelId="{5E9E3113-50E1-466D-A25F-D0DA55334D76}" srcId="{471F9DED-9354-4C7F-B8B6-E5D2223BE9F7}" destId="{F40FE302-7DB8-4FC6-89BF-EBF88A3773B5}" srcOrd="0" destOrd="0" parTransId="{87902A72-67A1-42E3-A4FE-22A77B001B05}" sibTransId="{AF25BA4A-90C6-4E42-84FA-00267A89D027}"/>
    <dgm:cxn modelId="{98D9861F-73CD-4CEB-B77B-1D022BDDA537}" srcId="{F40FE302-7DB8-4FC6-89BF-EBF88A3773B5}" destId="{5D3B9009-0434-440E-A4A1-739DF22AF009}" srcOrd="5" destOrd="0" parTransId="{5BB7E51F-CF34-4DBF-8E31-77BB31A34639}" sibTransId="{52906B42-56A2-47F3-95DF-E0A201AB904C}"/>
    <dgm:cxn modelId="{E9AC1B22-F9DC-4163-944B-433C082ADF89}" type="presOf" srcId="{5D3B9009-0434-440E-A4A1-739DF22AF009}" destId="{9C9FFD4C-2CB9-4A27-A9A5-E63E7D049AA3}" srcOrd="0" destOrd="0" presId="urn:microsoft.com/office/officeart/2005/8/layout/radial6"/>
    <dgm:cxn modelId="{F0488A29-46E1-438B-97BD-CB672FC0D7A5}" srcId="{F40FE302-7DB8-4FC6-89BF-EBF88A3773B5}" destId="{0F5715EF-8608-48AE-8A12-905B1E4DC5B0}" srcOrd="0" destOrd="0" parTransId="{4EFA5E93-479C-4996-B884-1285F51FAF10}" sibTransId="{5AFBE1A5-6487-44E2-978B-6786B49A58D4}"/>
    <dgm:cxn modelId="{3F581F2E-E14B-4B0F-A3F4-1BCA4EE22EFD}" type="presOf" srcId="{13F14C33-2A71-41E9-A4AD-7203B8372CF8}" destId="{16C751C7-4ED1-45EF-A693-2A77E7560927}" srcOrd="0" destOrd="0" presId="urn:microsoft.com/office/officeart/2005/8/layout/radial6"/>
    <dgm:cxn modelId="{1698CC39-8F2A-431E-90C8-77378CDBD6C1}" type="presOf" srcId="{4C7B7513-B7A7-4894-9147-0D927D473436}" destId="{FD443590-C3FB-4BBF-9D1D-E9A81E68F702}" srcOrd="0" destOrd="0" presId="urn:microsoft.com/office/officeart/2005/8/layout/radial6"/>
    <dgm:cxn modelId="{E0910281-9D45-4686-A260-3F5AE8F42332}" type="presOf" srcId="{636E5916-78D1-4E84-9FAC-1FB5E79CE36D}" destId="{B1CB38EC-B96A-42A9-9A43-089F5B990C97}" srcOrd="0" destOrd="0" presId="urn:microsoft.com/office/officeart/2005/8/layout/radial6"/>
    <dgm:cxn modelId="{97E2358C-4B04-4C71-9BAE-ED1A710DDEB0}" type="presOf" srcId="{0194AB04-8CAA-4B26-92A2-57DEDE24C655}" destId="{39C78956-36D0-4A26-8941-8B9C04D9936B}" srcOrd="0" destOrd="0" presId="urn:microsoft.com/office/officeart/2005/8/layout/radial6"/>
    <dgm:cxn modelId="{27BB0C94-819F-435D-8741-F7A5DF51C5FC}" type="presOf" srcId="{A9746F5F-5C46-410F-BA23-509E91CE47F7}" destId="{9F2964D3-F34B-4428-B3F2-EDE6A60ABBA3}" srcOrd="0" destOrd="0" presId="urn:microsoft.com/office/officeart/2005/8/layout/radial6"/>
    <dgm:cxn modelId="{400C069A-0B44-4726-964C-C88F5B238CD3}" type="presOf" srcId="{F1D52EB6-6AE8-433C-8078-A548D3397A82}" destId="{EA96F68C-1BCC-438E-980F-6EBAAD268D88}" srcOrd="0" destOrd="0" presId="urn:microsoft.com/office/officeart/2005/8/layout/radial6"/>
    <dgm:cxn modelId="{607A9FC6-A31C-46F2-A093-8E3342EBB06A}" type="presOf" srcId="{471F9DED-9354-4C7F-B8B6-E5D2223BE9F7}" destId="{A06FE2E9-60EA-4D9C-9D87-ED081865A38C}" srcOrd="0" destOrd="0" presId="urn:microsoft.com/office/officeart/2005/8/layout/radial6"/>
    <dgm:cxn modelId="{F4802AE4-2C40-4B09-B084-717403CA0DEF}" type="presOf" srcId="{F40FE302-7DB8-4FC6-89BF-EBF88A3773B5}" destId="{0F7481BC-D12F-484F-8905-BC155CA17B1F}" srcOrd="0" destOrd="0" presId="urn:microsoft.com/office/officeart/2005/8/layout/radial6"/>
    <dgm:cxn modelId="{8E8B0AE5-1528-4A51-8A90-23E9BAEE601E}" srcId="{F40FE302-7DB8-4FC6-89BF-EBF88A3773B5}" destId="{A223E787-EB93-4FE8-8092-454E7C8B2EF9}" srcOrd="3" destOrd="0" parTransId="{74EB3FD2-2490-4A49-9970-E353617BF620}" sibTransId="{A9746F5F-5C46-410F-BA23-509E91CE47F7}"/>
    <dgm:cxn modelId="{52FF7AE9-CC14-42DF-A2C6-9128764E7950}" type="presOf" srcId="{A223E787-EB93-4FE8-8092-454E7C8B2EF9}" destId="{537B3F12-F6E5-4515-9761-252EA4BC090C}" srcOrd="0" destOrd="0" presId="urn:microsoft.com/office/officeart/2005/8/layout/radial6"/>
    <dgm:cxn modelId="{024B66EA-6830-418F-9453-0B0DBE276CDF}" type="presOf" srcId="{5B1C71DE-F05C-4C3D-A247-2E7BE3F40602}" destId="{D5AF0D7D-E525-4D6E-9D8E-05C5B00B6CDA}" srcOrd="0" destOrd="0" presId="urn:microsoft.com/office/officeart/2005/8/layout/radial6"/>
    <dgm:cxn modelId="{2B447AEC-CFDB-40BF-ADCA-0C4F544AB4E0}" type="presOf" srcId="{5AFBE1A5-6487-44E2-978B-6786B49A58D4}" destId="{65F3E9F6-F4F2-425D-92B3-319E86C2134F}" srcOrd="0" destOrd="0" presId="urn:microsoft.com/office/officeart/2005/8/layout/radial6"/>
    <dgm:cxn modelId="{2CDB4AA0-40D5-436D-A1AB-804C354EDF51}" type="presParOf" srcId="{A06FE2E9-60EA-4D9C-9D87-ED081865A38C}" destId="{0F7481BC-D12F-484F-8905-BC155CA17B1F}" srcOrd="0" destOrd="0" presId="urn:microsoft.com/office/officeart/2005/8/layout/radial6"/>
    <dgm:cxn modelId="{89E263A5-41F0-4A9B-A3E5-FE9D2DD68279}" type="presParOf" srcId="{A06FE2E9-60EA-4D9C-9D87-ED081865A38C}" destId="{DE7A55BE-1F78-409E-B162-F06495A88FA6}" srcOrd="1" destOrd="0" presId="urn:microsoft.com/office/officeart/2005/8/layout/radial6"/>
    <dgm:cxn modelId="{0DA44318-E2FE-4BF9-9FC8-D00123794502}" type="presParOf" srcId="{A06FE2E9-60EA-4D9C-9D87-ED081865A38C}" destId="{7DB23E34-4F3B-44DB-A93A-09A211DBF76C}" srcOrd="2" destOrd="0" presId="urn:microsoft.com/office/officeart/2005/8/layout/radial6"/>
    <dgm:cxn modelId="{98262E00-028C-43CE-AC4B-F6CF3A7DAFA8}" type="presParOf" srcId="{A06FE2E9-60EA-4D9C-9D87-ED081865A38C}" destId="{65F3E9F6-F4F2-425D-92B3-319E86C2134F}" srcOrd="3" destOrd="0" presId="urn:microsoft.com/office/officeart/2005/8/layout/radial6"/>
    <dgm:cxn modelId="{774DA232-8B88-406C-9293-AA5E8E1930D6}" type="presParOf" srcId="{A06FE2E9-60EA-4D9C-9D87-ED081865A38C}" destId="{B1CB38EC-B96A-42A9-9A43-089F5B990C97}" srcOrd="4" destOrd="0" presId="urn:microsoft.com/office/officeart/2005/8/layout/radial6"/>
    <dgm:cxn modelId="{DCF0D65A-3C7D-4900-B69D-9CDEE7BC9AFE}" type="presParOf" srcId="{A06FE2E9-60EA-4D9C-9D87-ED081865A38C}" destId="{9D34F0A6-7B66-45E7-9BAF-934930E564DD}" srcOrd="5" destOrd="0" presId="urn:microsoft.com/office/officeart/2005/8/layout/radial6"/>
    <dgm:cxn modelId="{8899C459-08F0-4F15-91E2-288354AA834C}" type="presParOf" srcId="{A06FE2E9-60EA-4D9C-9D87-ED081865A38C}" destId="{D5AF0D7D-E525-4D6E-9D8E-05C5B00B6CDA}" srcOrd="6" destOrd="0" presId="urn:microsoft.com/office/officeart/2005/8/layout/radial6"/>
    <dgm:cxn modelId="{CD28DA3E-B8C1-476C-9BAF-C0638AE5467D}" type="presParOf" srcId="{A06FE2E9-60EA-4D9C-9D87-ED081865A38C}" destId="{FD443590-C3FB-4BBF-9D1D-E9A81E68F702}" srcOrd="7" destOrd="0" presId="urn:microsoft.com/office/officeart/2005/8/layout/radial6"/>
    <dgm:cxn modelId="{7780C146-4999-4842-A608-DB2EE40F8C07}" type="presParOf" srcId="{A06FE2E9-60EA-4D9C-9D87-ED081865A38C}" destId="{0FCD461B-E241-43E8-9819-A98EC6F68FB3}" srcOrd="8" destOrd="0" presId="urn:microsoft.com/office/officeart/2005/8/layout/radial6"/>
    <dgm:cxn modelId="{5D4E6980-F5B0-4989-B98E-36AC72A929EA}" type="presParOf" srcId="{A06FE2E9-60EA-4D9C-9D87-ED081865A38C}" destId="{16C751C7-4ED1-45EF-A693-2A77E7560927}" srcOrd="9" destOrd="0" presId="urn:microsoft.com/office/officeart/2005/8/layout/radial6"/>
    <dgm:cxn modelId="{666CC34D-2976-4C5D-8816-C1409108395B}" type="presParOf" srcId="{A06FE2E9-60EA-4D9C-9D87-ED081865A38C}" destId="{537B3F12-F6E5-4515-9761-252EA4BC090C}" srcOrd="10" destOrd="0" presId="urn:microsoft.com/office/officeart/2005/8/layout/radial6"/>
    <dgm:cxn modelId="{1A633A5D-C48D-4808-8E5D-B9C756650745}" type="presParOf" srcId="{A06FE2E9-60EA-4D9C-9D87-ED081865A38C}" destId="{5FFFC257-9E6B-45C7-93DD-C6A485450A5E}" srcOrd="11" destOrd="0" presId="urn:microsoft.com/office/officeart/2005/8/layout/radial6"/>
    <dgm:cxn modelId="{E8E5C04B-7D5C-457E-92BB-9E39FB91CCD6}" type="presParOf" srcId="{A06FE2E9-60EA-4D9C-9D87-ED081865A38C}" destId="{9F2964D3-F34B-4428-B3F2-EDE6A60ABBA3}" srcOrd="12" destOrd="0" presId="urn:microsoft.com/office/officeart/2005/8/layout/radial6"/>
    <dgm:cxn modelId="{4F3B2FB1-DF40-4D9C-87ED-0580FE903C5E}" type="presParOf" srcId="{A06FE2E9-60EA-4D9C-9D87-ED081865A38C}" destId="{EA96F68C-1BCC-438E-980F-6EBAAD268D88}" srcOrd="13" destOrd="0" presId="urn:microsoft.com/office/officeart/2005/8/layout/radial6"/>
    <dgm:cxn modelId="{D69C5311-CAAD-4423-B57B-2CD6006AF402}" type="presParOf" srcId="{A06FE2E9-60EA-4D9C-9D87-ED081865A38C}" destId="{9620FF4A-92F0-40FB-964C-9ADC9EAB7DA8}" srcOrd="14" destOrd="0" presId="urn:microsoft.com/office/officeart/2005/8/layout/radial6"/>
    <dgm:cxn modelId="{0D908252-6FBF-43BB-91FD-188E06D8C4BC}" type="presParOf" srcId="{A06FE2E9-60EA-4D9C-9D87-ED081865A38C}" destId="{39C78956-36D0-4A26-8941-8B9C04D9936B}" srcOrd="15" destOrd="0" presId="urn:microsoft.com/office/officeart/2005/8/layout/radial6"/>
    <dgm:cxn modelId="{16D585D6-7D61-4FC9-811A-E21A07F503A0}" type="presParOf" srcId="{A06FE2E9-60EA-4D9C-9D87-ED081865A38C}" destId="{9C9FFD4C-2CB9-4A27-A9A5-E63E7D049AA3}" srcOrd="16" destOrd="0" presId="urn:microsoft.com/office/officeart/2005/8/layout/radial6"/>
    <dgm:cxn modelId="{1AB8A044-A20E-4D86-A5F8-FD93709B9D8D}" type="presParOf" srcId="{A06FE2E9-60EA-4D9C-9D87-ED081865A38C}" destId="{60A1D70B-ACA6-4871-BD57-E1517E9BFC4C}" srcOrd="17" destOrd="0" presId="urn:microsoft.com/office/officeart/2005/8/layout/radial6"/>
    <dgm:cxn modelId="{8772B33B-B840-488C-9F17-28BB60B8F7E2}" type="presParOf" srcId="{A06FE2E9-60EA-4D9C-9D87-ED081865A38C}" destId="{6184FA8F-E049-4151-BC2D-589E4BE69611}"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1F9DED-9354-4C7F-B8B6-E5D2223BE9F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40FE302-7DB8-4FC6-89BF-EBF88A3773B5}">
      <dgm:prSet phldrT="[Text]"/>
      <dgm:spPr/>
      <dgm:t>
        <a:bodyPr/>
        <a:lstStyle/>
        <a:p>
          <a:r>
            <a:rPr lang="ar-EG">
              <a:solidFill>
                <a:srgbClr val="FFFF00"/>
              </a:solidFill>
            </a:rPr>
            <a:t>البيئة</a:t>
          </a:r>
          <a:endParaRPr lang="en-US">
            <a:solidFill>
              <a:srgbClr val="FFFF00"/>
            </a:solidFill>
          </a:endParaRPr>
        </a:p>
      </dgm:t>
    </dgm:pt>
    <dgm:pt modelId="{87902A72-67A1-42E3-A4FE-22A77B001B05}" type="parTrans" cxnId="{5E9E3113-50E1-466D-A25F-D0DA55334D76}">
      <dgm:prSet/>
      <dgm:spPr/>
      <dgm:t>
        <a:bodyPr/>
        <a:lstStyle/>
        <a:p>
          <a:endParaRPr lang="en-US"/>
        </a:p>
      </dgm:t>
    </dgm:pt>
    <dgm:pt modelId="{AF25BA4A-90C6-4E42-84FA-00267A89D027}" type="sibTrans" cxnId="{5E9E3113-50E1-466D-A25F-D0DA55334D76}">
      <dgm:prSet/>
      <dgm:spPr/>
      <dgm:t>
        <a:bodyPr/>
        <a:lstStyle/>
        <a:p>
          <a:endParaRPr lang="en-US"/>
        </a:p>
      </dgm:t>
    </dgm:pt>
    <dgm:pt modelId="{0F5715EF-8608-48AE-8A12-905B1E4DC5B0}">
      <dgm:prSet phldrT="[Text]"/>
      <dgm:spPr/>
      <dgm:t>
        <a:bodyPr/>
        <a:lstStyle/>
        <a:p>
          <a:r>
            <a:rPr lang="ar-EG"/>
            <a:t>المناخ</a:t>
          </a:r>
          <a:endParaRPr lang="en-US"/>
        </a:p>
      </dgm:t>
    </dgm:pt>
    <dgm:pt modelId="{4EFA5E93-479C-4996-B884-1285F51FAF10}" type="parTrans" cxnId="{F0488A29-46E1-438B-97BD-CB672FC0D7A5}">
      <dgm:prSet/>
      <dgm:spPr/>
      <dgm:t>
        <a:bodyPr/>
        <a:lstStyle/>
        <a:p>
          <a:endParaRPr lang="en-US"/>
        </a:p>
      </dgm:t>
    </dgm:pt>
    <dgm:pt modelId="{5AFBE1A5-6487-44E2-978B-6786B49A58D4}" type="sibTrans" cxnId="{F0488A29-46E1-438B-97BD-CB672FC0D7A5}">
      <dgm:prSet/>
      <dgm:spPr/>
      <dgm:t>
        <a:bodyPr/>
        <a:lstStyle/>
        <a:p>
          <a:endParaRPr lang="en-US"/>
        </a:p>
      </dgm:t>
    </dgm:pt>
    <dgm:pt modelId="{636E5916-78D1-4E84-9FAC-1FB5E79CE36D}">
      <dgm:prSet phldrT="[Text]"/>
      <dgm:spPr/>
      <dgm:t>
        <a:bodyPr/>
        <a:lstStyle/>
        <a:p>
          <a:r>
            <a:rPr lang="ar-EG"/>
            <a:t>التربة</a:t>
          </a:r>
          <a:endParaRPr lang="en-US"/>
        </a:p>
      </dgm:t>
    </dgm:pt>
    <dgm:pt modelId="{A564E539-62FB-4C54-9713-ECA312E511F0}" type="parTrans" cxnId="{C376B40A-D2D7-4561-937D-2DBCAAD8775B}">
      <dgm:prSet/>
      <dgm:spPr/>
      <dgm:t>
        <a:bodyPr/>
        <a:lstStyle/>
        <a:p>
          <a:endParaRPr lang="en-US"/>
        </a:p>
      </dgm:t>
    </dgm:pt>
    <dgm:pt modelId="{5B1C71DE-F05C-4C3D-A247-2E7BE3F40602}" type="sibTrans" cxnId="{C376B40A-D2D7-4561-937D-2DBCAAD8775B}">
      <dgm:prSet/>
      <dgm:spPr/>
      <dgm:t>
        <a:bodyPr/>
        <a:lstStyle/>
        <a:p>
          <a:endParaRPr lang="en-US"/>
        </a:p>
      </dgm:t>
    </dgm:pt>
    <dgm:pt modelId="{4C7B7513-B7A7-4894-9147-0D927D473436}">
      <dgm:prSet phldrT="[Text]"/>
      <dgm:spPr/>
      <dgm:t>
        <a:bodyPr/>
        <a:lstStyle/>
        <a:p>
          <a:r>
            <a:rPr lang="ar-EG"/>
            <a:t>الغطاء النباتي</a:t>
          </a:r>
          <a:endParaRPr lang="en-US"/>
        </a:p>
      </dgm:t>
    </dgm:pt>
    <dgm:pt modelId="{E1A27C40-6392-4ADF-806A-8EA36AA836E1}" type="parTrans" cxnId="{B7BA7105-F131-4ACC-AF95-3814E9957EA2}">
      <dgm:prSet/>
      <dgm:spPr/>
      <dgm:t>
        <a:bodyPr/>
        <a:lstStyle/>
        <a:p>
          <a:endParaRPr lang="en-US"/>
        </a:p>
      </dgm:t>
    </dgm:pt>
    <dgm:pt modelId="{13F14C33-2A71-41E9-A4AD-7203B8372CF8}" type="sibTrans" cxnId="{B7BA7105-F131-4ACC-AF95-3814E9957EA2}">
      <dgm:prSet/>
      <dgm:spPr/>
      <dgm:t>
        <a:bodyPr/>
        <a:lstStyle/>
        <a:p>
          <a:endParaRPr lang="en-US"/>
        </a:p>
      </dgm:t>
    </dgm:pt>
    <dgm:pt modelId="{A223E787-EB93-4FE8-8092-454E7C8B2EF9}">
      <dgm:prSet phldrT="[Text]"/>
      <dgm:spPr/>
      <dgm:t>
        <a:bodyPr/>
        <a:lstStyle/>
        <a:p>
          <a:r>
            <a:rPr lang="ar-EG"/>
            <a:t>الأحياء البرية</a:t>
          </a:r>
          <a:endParaRPr lang="en-US"/>
        </a:p>
      </dgm:t>
    </dgm:pt>
    <dgm:pt modelId="{74EB3FD2-2490-4A49-9970-E353617BF620}" type="parTrans" cxnId="{8E8B0AE5-1528-4A51-8A90-23E9BAEE601E}">
      <dgm:prSet/>
      <dgm:spPr/>
      <dgm:t>
        <a:bodyPr/>
        <a:lstStyle/>
        <a:p>
          <a:endParaRPr lang="en-US"/>
        </a:p>
      </dgm:t>
    </dgm:pt>
    <dgm:pt modelId="{A9746F5F-5C46-410F-BA23-509E91CE47F7}" type="sibTrans" cxnId="{8E8B0AE5-1528-4A51-8A90-23E9BAEE601E}">
      <dgm:prSet/>
      <dgm:spPr/>
      <dgm:t>
        <a:bodyPr/>
        <a:lstStyle/>
        <a:p>
          <a:endParaRPr lang="en-US"/>
        </a:p>
      </dgm:t>
    </dgm:pt>
    <dgm:pt modelId="{F1D52EB6-6AE8-433C-8078-A548D3397A82}">
      <dgm:prSet phldrT="[Text]"/>
      <dgm:spPr/>
      <dgm:t>
        <a:bodyPr/>
        <a:lstStyle/>
        <a:p>
          <a:r>
            <a:rPr lang="ar-EG"/>
            <a:t>المياه</a:t>
          </a:r>
          <a:endParaRPr lang="en-US"/>
        </a:p>
      </dgm:t>
    </dgm:pt>
    <dgm:pt modelId="{0194AB04-8CAA-4B26-92A2-57DEDE24C655}" type="sibTrans" cxnId="{0B76A908-B26C-4B97-9148-AB0FA4C40D37}">
      <dgm:prSet/>
      <dgm:spPr/>
      <dgm:t>
        <a:bodyPr/>
        <a:lstStyle/>
        <a:p>
          <a:endParaRPr lang="en-US"/>
        </a:p>
      </dgm:t>
    </dgm:pt>
    <dgm:pt modelId="{CD99EDA1-0BF9-452F-932D-68FEE2750D18}" type="parTrans" cxnId="{0B76A908-B26C-4B97-9148-AB0FA4C40D37}">
      <dgm:prSet/>
      <dgm:spPr/>
      <dgm:t>
        <a:bodyPr/>
        <a:lstStyle/>
        <a:p>
          <a:endParaRPr lang="en-US"/>
        </a:p>
      </dgm:t>
    </dgm:pt>
    <dgm:pt modelId="{5D3B9009-0434-440E-A4A1-739DF22AF009}">
      <dgm:prSet phldrT="[Text]"/>
      <dgm:spPr/>
      <dgm:t>
        <a:bodyPr/>
        <a:lstStyle/>
        <a:p>
          <a:r>
            <a:rPr lang="ar-EG"/>
            <a:t>الغلاف الجوي</a:t>
          </a:r>
          <a:endParaRPr lang="en-US"/>
        </a:p>
      </dgm:t>
    </dgm:pt>
    <dgm:pt modelId="{5BB7E51F-CF34-4DBF-8E31-77BB31A34639}" type="parTrans" cxnId="{98D9861F-73CD-4CEB-B77B-1D022BDDA537}">
      <dgm:prSet/>
      <dgm:spPr/>
      <dgm:t>
        <a:bodyPr/>
        <a:lstStyle/>
        <a:p>
          <a:endParaRPr lang="en-US"/>
        </a:p>
      </dgm:t>
    </dgm:pt>
    <dgm:pt modelId="{52906B42-56A2-47F3-95DF-E0A201AB904C}" type="sibTrans" cxnId="{98D9861F-73CD-4CEB-B77B-1D022BDDA537}">
      <dgm:prSet/>
      <dgm:spPr/>
      <dgm:t>
        <a:bodyPr/>
        <a:lstStyle/>
        <a:p>
          <a:endParaRPr lang="en-US"/>
        </a:p>
      </dgm:t>
    </dgm:pt>
    <dgm:pt modelId="{A06FE2E9-60EA-4D9C-9D87-ED081865A38C}" type="pres">
      <dgm:prSet presAssocID="{471F9DED-9354-4C7F-B8B6-E5D2223BE9F7}" presName="Name0" presStyleCnt="0">
        <dgm:presLayoutVars>
          <dgm:chMax val="1"/>
          <dgm:dir/>
          <dgm:animLvl val="ctr"/>
          <dgm:resizeHandles val="exact"/>
        </dgm:presLayoutVars>
      </dgm:prSet>
      <dgm:spPr/>
    </dgm:pt>
    <dgm:pt modelId="{0F7481BC-D12F-484F-8905-BC155CA17B1F}" type="pres">
      <dgm:prSet presAssocID="{F40FE302-7DB8-4FC6-89BF-EBF88A3773B5}" presName="centerShape" presStyleLbl="node0" presStyleIdx="0" presStyleCnt="1"/>
      <dgm:spPr/>
    </dgm:pt>
    <dgm:pt modelId="{DE7A55BE-1F78-409E-B162-F06495A88FA6}" type="pres">
      <dgm:prSet presAssocID="{0F5715EF-8608-48AE-8A12-905B1E4DC5B0}" presName="node" presStyleLbl="node1" presStyleIdx="0" presStyleCnt="6">
        <dgm:presLayoutVars>
          <dgm:bulletEnabled val="1"/>
        </dgm:presLayoutVars>
      </dgm:prSet>
      <dgm:spPr/>
    </dgm:pt>
    <dgm:pt modelId="{7DB23E34-4F3B-44DB-A93A-09A211DBF76C}" type="pres">
      <dgm:prSet presAssocID="{0F5715EF-8608-48AE-8A12-905B1E4DC5B0}" presName="dummy" presStyleCnt="0"/>
      <dgm:spPr/>
    </dgm:pt>
    <dgm:pt modelId="{65F3E9F6-F4F2-425D-92B3-319E86C2134F}" type="pres">
      <dgm:prSet presAssocID="{5AFBE1A5-6487-44E2-978B-6786B49A58D4}" presName="sibTrans" presStyleLbl="sibTrans2D1" presStyleIdx="0" presStyleCnt="6"/>
      <dgm:spPr/>
    </dgm:pt>
    <dgm:pt modelId="{B1CB38EC-B96A-42A9-9A43-089F5B990C97}" type="pres">
      <dgm:prSet presAssocID="{636E5916-78D1-4E84-9FAC-1FB5E79CE36D}" presName="node" presStyleLbl="node1" presStyleIdx="1" presStyleCnt="6">
        <dgm:presLayoutVars>
          <dgm:bulletEnabled val="1"/>
        </dgm:presLayoutVars>
      </dgm:prSet>
      <dgm:spPr/>
    </dgm:pt>
    <dgm:pt modelId="{9D34F0A6-7B66-45E7-9BAF-934930E564DD}" type="pres">
      <dgm:prSet presAssocID="{636E5916-78D1-4E84-9FAC-1FB5E79CE36D}" presName="dummy" presStyleCnt="0"/>
      <dgm:spPr/>
    </dgm:pt>
    <dgm:pt modelId="{D5AF0D7D-E525-4D6E-9D8E-05C5B00B6CDA}" type="pres">
      <dgm:prSet presAssocID="{5B1C71DE-F05C-4C3D-A247-2E7BE3F40602}" presName="sibTrans" presStyleLbl="sibTrans2D1" presStyleIdx="1" presStyleCnt="6"/>
      <dgm:spPr/>
    </dgm:pt>
    <dgm:pt modelId="{FD443590-C3FB-4BBF-9D1D-E9A81E68F702}" type="pres">
      <dgm:prSet presAssocID="{4C7B7513-B7A7-4894-9147-0D927D473436}" presName="node" presStyleLbl="node1" presStyleIdx="2" presStyleCnt="6">
        <dgm:presLayoutVars>
          <dgm:bulletEnabled val="1"/>
        </dgm:presLayoutVars>
      </dgm:prSet>
      <dgm:spPr/>
    </dgm:pt>
    <dgm:pt modelId="{0FCD461B-E241-43E8-9819-A98EC6F68FB3}" type="pres">
      <dgm:prSet presAssocID="{4C7B7513-B7A7-4894-9147-0D927D473436}" presName="dummy" presStyleCnt="0"/>
      <dgm:spPr/>
    </dgm:pt>
    <dgm:pt modelId="{16C751C7-4ED1-45EF-A693-2A77E7560927}" type="pres">
      <dgm:prSet presAssocID="{13F14C33-2A71-41E9-A4AD-7203B8372CF8}" presName="sibTrans" presStyleLbl="sibTrans2D1" presStyleIdx="2" presStyleCnt="6"/>
      <dgm:spPr/>
    </dgm:pt>
    <dgm:pt modelId="{537B3F12-F6E5-4515-9761-252EA4BC090C}" type="pres">
      <dgm:prSet presAssocID="{A223E787-EB93-4FE8-8092-454E7C8B2EF9}" presName="node" presStyleLbl="node1" presStyleIdx="3" presStyleCnt="6">
        <dgm:presLayoutVars>
          <dgm:bulletEnabled val="1"/>
        </dgm:presLayoutVars>
      </dgm:prSet>
      <dgm:spPr/>
    </dgm:pt>
    <dgm:pt modelId="{5FFFC257-9E6B-45C7-93DD-C6A485450A5E}" type="pres">
      <dgm:prSet presAssocID="{A223E787-EB93-4FE8-8092-454E7C8B2EF9}" presName="dummy" presStyleCnt="0"/>
      <dgm:spPr/>
    </dgm:pt>
    <dgm:pt modelId="{9F2964D3-F34B-4428-B3F2-EDE6A60ABBA3}" type="pres">
      <dgm:prSet presAssocID="{A9746F5F-5C46-410F-BA23-509E91CE47F7}" presName="sibTrans" presStyleLbl="sibTrans2D1" presStyleIdx="3" presStyleCnt="6"/>
      <dgm:spPr/>
    </dgm:pt>
    <dgm:pt modelId="{EA96F68C-1BCC-438E-980F-6EBAAD268D88}" type="pres">
      <dgm:prSet presAssocID="{F1D52EB6-6AE8-433C-8078-A548D3397A82}" presName="node" presStyleLbl="node1" presStyleIdx="4" presStyleCnt="6">
        <dgm:presLayoutVars>
          <dgm:bulletEnabled val="1"/>
        </dgm:presLayoutVars>
      </dgm:prSet>
      <dgm:spPr/>
    </dgm:pt>
    <dgm:pt modelId="{9620FF4A-92F0-40FB-964C-9ADC9EAB7DA8}" type="pres">
      <dgm:prSet presAssocID="{F1D52EB6-6AE8-433C-8078-A548D3397A82}" presName="dummy" presStyleCnt="0"/>
      <dgm:spPr/>
    </dgm:pt>
    <dgm:pt modelId="{39C78956-36D0-4A26-8941-8B9C04D9936B}" type="pres">
      <dgm:prSet presAssocID="{0194AB04-8CAA-4B26-92A2-57DEDE24C655}" presName="sibTrans" presStyleLbl="sibTrans2D1" presStyleIdx="4" presStyleCnt="6"/>
      <dgm:spPr/>
    </dgm:pt>
    <dgm:pt modelId="{9C9FFD4C-2CB9-4A27-A9A5-E63E7D049AA3}" type="pres">
      <dgm:prSet presAssocID="{5D3B9009-0434-440E-A4A1-739DF22AF009}" presName="node" presStyleLbl="node1" presStyleIdx="5" presStyleCnt="6">
        <dgm:presLayoutVars>
          <dgm:bulletEnabled val="1"/>
        </dgm:presLayoutVars>
      </dgm:prSet>
      <dgm:spPr/>
    </dgm:pt>
    <dgm:pt modelId="{60A1D70B-ACA6-4871-BD57-E1517E9BFC4C}" type="pres">
      <dgm:prSet presAssocID="{5D3B9009-0434-440E-A4A1-739DF22AF009}" presName="dummy" presStyleCnt="0"/>
      <dgm:spPr/>
    </dgm:pt>
    <dgm:pt modelId="{6184FA8F-E049-4151-BC2D-589E4BE69611}" type="pres">
      <dgm:prSet presAssocID="{52906B42-56A2-47F3-95DF-E0A201AB904C}" presName="sibTrans" presStyleLbl="sibTrans2D1" presStyleIdx="5" presStyleCnt="6"/>
      <dgm:spPr/>
    </dgm:pt>
  </dgm:ptLst>
  <dgm:cxnLst>
    <dgm:cxn modelId="{B7BA7105-F131-4ACC-AF95-3814E9957EA2}" srcId="{F40FE302-7DB8-4FC6-89BF-EBF88A3773B5}" destId="{4C7B7513-B7A7-4894-9147-0D927D473436}" srcOrd="2" destOrd="0" parTransId="{E1A27C40-6392-4ADF-806A-8EA36AA836E1}" sibTransId="{13F14C33-2A71-41E9-A4AD-7203B8372CF8}"/>
    <dgm:cxn modelId="{0B76A908-B26C-4B97-9148-AB0FA4C40D37}" srcId="{F40FE302-7DB8-4FC6-89BF-EBF88A3773B5}" destId="{F1D52EB6-6AE8-433C-8078-A548D3397A82}" srcOrd="4" destOrd="0" parTransId="{CD99EDA1-0BF9-452F-932D-68FEE2750D18}" sibTransId="{0194AB04-8CAA-4B26-92A2-57DEDE24C655}"/>
    <dgm:cxn modelId="{C376B40A-D2D7-4561-937D-2DBCAAD8775B}" srcId="{F40FE302-7DB8-4FC6-89BF-EBF88A3773B5}" destId="{636E5916-78D1-4E84-9FAC-1FB5E79CE36D}" srcOrd="1" destOrd="0" parTransId="{A564E539-62FB-4C54-9713-ECA312E511F0}" sibTransId="{5B1C71DE-F05C-4C3D-A247-2E7BE3F40602}"/>
    <dgm:cxn modelId="{BFB38C0E-24DC-4053-9C79-0DF860272DFD}" type="presOf" srcId="{0F5715EF-8608-48AE-8A12-905B1E4DC5B0}" destId="{DE7A55BE-1F78-409E-B162-F06495A88FA6}" srcOrd="0" destOrd="0" presId="urn:microsoft.com/office/officeart/2005/8/layout/radial6"/>
    <dgm:cxn modelId="{2EBAAE12-9135-4A5F-BD2B-E843E7878494}" type="presOf" srcId="{52906B42-56A2-47F3-95DF-E0A201AB904C}" destId="{6184FA8F-E049-4151-BC2D-589E4BE69611}" srcOrd="0" destOrd="0" presId="urn:microsoft.com/office/officeart/2005/8/layout/radial6"/>
    <dgm:cxn modelId="{5E9E3113-50E1-466D-A25F-D0DA55334D76}" srcId="{471F9DED-9354-4C7F-B8B6-E5D2223BE9F7}" destId="{F40FE302-7DB8-4FC6-89BF-EBF88A3773B5}" srcOrd="0" destOrd="0" parTransId="{87902A72-67A1-42E3-A4FE-22A77B001B05}" sibTransId="{AF25BA4A-90C6-4E42-84FA-00267A89D027}"/>
    <dgm:cxn modelId="{98D9861F-73CD-4CEB-B77B-1D022BDDA537}" srcId="{F40FE302-7DB8-4FC6-89BF-EBF88A3773B5}" destId="{5D3B9009-0434-440E-A4A1-739DF22AF009}" srcOrd="5" destOrd="0" parTransId="{5BB7E51F-CF34-4DBF-8E31-77BB31A34639}" sibTransId="{52906B42-56A2-47F3-95DF-E0A201AB904C}"/>
    <dgm:cxn modelId="{E9AC1B22-F9DC-4163-944B-433C082ADF89}" type="presOf" srcId="{5D3B9009-0434-440E-A4A1-739DF22AF009}" destId="{9C9FFD4C-2CB9-4A27-A9A5-E63E7D049AA3}" srcOrd="0" destOrd="0" presId="urn:microsoft.com/office/officeart/2005/8/layout/radial6"/>
    <dgm:cxn modelId="{F0488A29-46E1-438B-97BD-CB672FC0D7A5}" srcId="{F40FE302-7DB8-4FC6-89BF-EBF88A3773B5}" destId="{0F5715EF-8608-48AE-8A12-905B1E4DC5B0}" srcOrd="0" destOrd="0" parTransId="{4EFA5E93-479C-4996-B884-1285F51FAF10}" sibTransId="{5AFBE1A5-6487-44E2-978B-6786B49A58D4}"/>
    <dgm:cxn modelId="{3F581F2E-E14B-4B0F-A3F4-1BCA4EE22EFD}" type="presOf" srcId="{13F14C33-2A71-41E9-A4AD-7203B8372CF8}" destId="{16C751C7-4ED1-45EF-A693-2A77E7560927}" srcOrd="0" destOrd="0" presId="urn:microsoft.com/office/officeart/2005/8/layout/radial6"/>
    <dgm:cxn modelId="{1698CC39-8F2A-431E-90C8-77378CDBD6C1}" type="presOf" srcId="{4C7B7513-B7A7-4894-9147-0D927D473436}" destId="{FD443590-C3FB-4BBF-9D1D-E9A81E68F702}" srcOrd="0" destOrd="0" presId="urn:microsoft.com/office/officeart/2005/8/layout/radial6"/>
    <dgm:cxn modelId="{E0910281-9D45-4686-A260-3F5AE8F42332}" type="presOf" srcId="{636E5916-78D1-4E84-9FAC-1FB5E79CE36D}" destId="{B1CB38EC-B96A-42A9-9A43-089F5B990C97}" srcOrd="0" destOrd="0" presId="urn:microsoft.com/office/officeart/2005/8/layout/radial6"/>
    <dgm:cxn modelId="{97E2358C-4B04-4C71-9BAE-ED1A710DDEB0}" type="presOf" srcId="{0194AB04-8CAA-4B26-92A2-57DEDE24C655}" destId="{39C78956-36D0-4A26-8941-8B9C04D9936B}" srcOrd="0" destOrd="0" presId="urn:microsoft.com/office/officeart/2005/8/layout/radial6"/>
    <dgm:cxn modelId="{27BB0C94-819F-435D-8741-F7A5DF51C5FC}" type="presOf" srcId="{A9746F5F-5C46-410F-BA23-509E91CE47F7}" destId="{9F2964D3-F34B-4428-B3F2-EDE6A60ABBA3}" srcOrd="0" destOrd="0" presId="urn:microsoft.com/office/officeart/2005/8/layout/radial6"/>
    <dgm:cxn modelId="{400C069A-0B44-4726-964C-C88F5B238CD3}" type="presOf" srcId="{F1D52EB6-6AE8-433C-8078-A548D3397A82}" destId="{EA96F68C-1BCC-438E-980F-6EBAAD268D88}" srcOrd="0" destOrd="0" presId="urn:microsoft.com/office/officeart/2005/8/layout/radial6"/>
    <dgm:cxn modelId="{607A9FC6-A31C-46F2-A093-8E3342EBB06A}" type="presOf" srcId="{471F9DED-9354-4C7F-B8B6-E5D2223BE9F7}" destId="{A06FE2E9-60EA-4D9C-9D87-ED081865A38C}" srcOrd="0" destOrd="0" presId="urn:microsoft.com/office/officeart/2005/8/layout/radial6"/>
    <dgm:cxn modelId="{F4802AE4-2C40-4B09-B084-717403CA0DEF}" type="presOf" srcId="{F40FE302-7DB8-4FC6-89BF-EBF88A3773B5}" destId="{0F7481BC-D12F-484F-8905-BC155CA17B1F}" srcOrd="0" destOrd="0" presId="urn:microsoft.com/office/officeart/2005/8/layout/radial6"/>
    <dgm:cxn modelId="{8E8B0AE5-1528-4A51-8A90-23E9BAEE601E}" srcId="{F40FE302-7DB8-4FC6-89BF-EBF88A3773B5}" destId="{A223E787-EB93-4FE8-8092-454E7C8B2EF9}" srcOrd="3" destOrd="0" parTransId="{74EB3FD2-2490-4A49-9970-E353617BF620}" sibTransId="{A9746F5F-5C46-410F-BA23-509E91CE47F7}"/>
    <dgm:cxn modelId="{52FF7AE9-CC14-42DF-A2C6-9128764E7950}" type="presOf" srcId="{A223E787-EB93-4FE8-8092-454E7C8B2EF9}" destId="{537B3F12-F6E5-4515-9761-252EA4BC090C}" srcOrd="0" destOrd="0" presId="urn:microsoft.com/office/officeart/2005/8/layout/radial6"/>
    <dgm:cxn modelId="{024B66EA-6830-418F-9453-0B0DBE276CDF}" type="presOf" srcId="{5B1C71DE-F05C-4C3D-A247-2E7BE3F40602}" destId="{D5AF0D7D-E525-4D6E-9D8E-05C5B00B6CDA}" srcOrd="0" destOrd="0" presId="urn:microsoft.com/office/officeart/2005/8/layout/radial6"/>
    <dgm:cxn modelId="{2B447AEC-CFDB-40BF-ADCA-0C4F544AB4E0}" type="presOf" srcId="{5AFBE1A5-6487-44E2-978B-6786B49A58D4}" destId="{65F3E9F6-F4F2-425D-92B3-319E86C2134F}" srcOrd="0" destOrd="0" presId="urn:microsoft.com/office/officeart/2005/8/layout/radial6"/>
    <dgm:cxn modelId="{2CDB4AA0-40D5-436D-A1AB-804C354EDF51}" type="presParOf" srcId="{A06FE2E9-60EA-4D9C-9D87-ED081865A38C}" destId="{0F7481BC-D12F-484F-8905-BC155CA17B1F}" srcOrd="0" destOrd="0" presId="urn:microsoft.com/office/officeart/2005/8/layout/radial6"/>
    <dgm:cxn modelId="{89E263A5-41F0-4A9B-A3E5-FE9D2DD68279}" type="presParOf" srcId="{A06FE2E9-60EA-4D9C-9D87-ED081865A38C}" destId="{DE7A55BE-1F78-409E-B162-F06495A88FA6}" srcOrd="1" destOrd="0" presId="urn:microsoft.com/office/officeart/2005/8/layout/radial6"/>
    <dgm:cxn modelId="{0DA44318-E2FE-4BF9-9FC8-D00123794502}" type="presParOf" srcId="{A06FE2E9-60EA-4D9C-9D87-ED081865A38C}" destId="{7DB23E34-4F3B-44DB-A93A-09A211DBF76C}" srcOrd="2" destOrd="0" presId="urn:microsoft.com/office/officeart/2005/8/layout/radial6"/>
    <dgm:cxn modelId="{98262E00-028C-43CE-AC4B-F6CF3A7DAFA8}" type="presParOf" srcId="{A06FE2E9-60EA-4D9C-9D87-ED081865A38C}" destId="{65F3E9F6-F4F2-425D-92B3-319E86C2134F}" srcOrd="3" destOrd="0" presId="urn:microsoft.com/office/officeart/2005/8/layout/radial6"/>
    <dgm:cxn modelId="{774DA232-8B88-406C-9293-AA5E8E1930D6}" type="presParOf" srcId="{A06FE2E9-60EA-4D9C-9D87-ED081865A38C}" destId="{B1CB38EC-B96A-42A9-9A43-089F5B990C97}" srcOrd="4" destOrd="0" presId="urn:microsoft.com/office/officeart/2005/8/layout/radial6"/>
    <dgm:cxn modelId="{DCF0D65A-3C7D-4900-B69D-9CDEE7BC9AFE}" type="presParOf" srcId="{A06FE2E9-60EA-4D9C-9D87-ED081865A38C}" destId="{9D34F0A6-7B66-45E7-9BAF-934930E564DD}" srcOrd="5" destOrd="0" presId="urn:microsoft.com/office/officeart/2005/8/layout/radial6"/>
    <dgm:cxn modelId="{8899C459-08F0-4F15-91E2-288354AA834C}" type="presParOf" srcId="{A06FE2E9-60EA-4D9C-9D87-ED081865A38C}" destId="{D5AF0D7D-E525-4D6E-9D8E-05C5B00B6CDA}" srcOrd="6" destOrd="0" presId="urn:microsoft.com/office/officeart/2005/8/layout/radial6"/>
    <dgm:cxn modelId="{CD28DA3E-B8C1-476C-9BAF-C0638AE5467D}" type="presParOf" srcId="{A06FE2E9-60EA-4D9C-9D87-ED081865A38C}" destId="{FD443590-C3FB-4BBF-9D1D-E9A81E68F702}" srcOrd="7" destOrd="0" presId="urn:microsoft.com/office/officeart/2005/8/layout/radial6"/>
    <dgm:cxn modelId="{7780C146-4999-4842-A608-DB2EE40F8C07}" type="presParOf" srcId="{A06FE2E9-60EA-4D9C-9D87-ED081865A38C}" destId="{0FCD461B-E241-43E8-9819-A98EC6F68FB3}" srcOrd="8" destOrd="0" presId="urn:microsoft.com/office/officeart/2005/8/layout/radial6"/>
    <dgm:cxn modelId="{5D4E6980-F5B0-4989-B98E-36AC72A929EA}" type="presParOf" srcId="{A06FE2E9-60EA-4D9C-9D87-ED081865A38C}" destId="{16C751C7-4ED1-45EF-A693-2A77E7560927}" srcOrd="9" destOrd="0" presId="urn:microsoft.com/office/officeart/2005/8/layout/radial6"/>
    <dgm:cxn modelId="{666CC34D-2976-4C5D-8816-C1409108395B}" type="presParOf" srcId="{A06FE2E9-60EA-4D9C-9D87-ED081865A38C}" destId="{537B3F12-F6E5-4515-9761-252EA4BC090C}" srcOrd="10" destOrd="0" presId="urn:microsoft.com/office/officeart/2005/8/layout/radial6"/>
    <dgm:cxn modelId="{1A633A5D-C48D-4808-8E5D-B9C756650745}" type="presParOf" srcId="{A06FE2E9-60EA-4D9C-9D87-ED081865A38C}" destId="{5FFFC257-9E6B-45C7-93DD-C6A485450A5E}" srcOrd="11" destOrd="0" presId="urn:microsoft.com/office/officeart/2005/8/layout/radial6"/>
    <dgm:cxn modelId="{E8E5C04B-7D5C-457E-92BB-9E39FB91CCD6}" type="presParOf" srcId="{A06FE2E9-60EA-4D9C-9D87-ED081865A38C}" destId="{9F2964D3-F34B-4428-B3F2-EDE6A60ABBA3}" srcOrd="12" destOrd="0" presId="urn:microsoft.com/office/officeart/2005/8/layout/radial6"/>
    <dgm:cxn modelId="{4F3B2FB1-DF40-4D9C-87ED-0580FE903C5E}" type="presParOf" srcId="{A06FE2E9-60EA-4D9C-9D87-ED081865A38C}" destId="{EA96F68C-1BCC-438E-980F-6EBAAD268D88}" srcOrd="13" destOrd="0" presId="urn:microsoft.com/office/officeart/2005/8/layout/radial6"/>
    <dgm:cxn modelId="{D69C5311-CAAD-4423-B57B-2CD6006AF402}" type="presParOf" srcId="{A06FE2E9-60EA-4D9C-9D87-ED081865A38C}" destId="{9620FF4A-92F0-40FB-964C-9ADC9EAB7DA8}" srcOrd="14" destOrd="0" presId="urn:microsoft.com/office/officeart/2005/8/layout/radial6"/>
    <dgm:cxn modelId="{0D908252-6FBF-43BB-91FD-188E06D8C4BC}" type="presParOf" srcId="{A06FE2E9-60EA-4D9C-9D87-ED081865A38C}" destId="{39C78956-36D0-4A26-8941-8B9C04D9936B}" srcOrd="15" destOrd="0" presId="urn:microsoft.com/office/officeart/2005/8/layout/radial6"/>
    <dgm:cxn modelId="{16D585D6-7D61-4FC9-811A-E21A07F503A0}" type="presParOf" srcId="{A06FE2E9-60EA-4D9C-9D87-ED081865A38C}" destId="{9C9FFD4C-2CB9-4A27-A9A5-E63E7D049AA3}" srcOrd="16" destOrd="0" presId="urn:microsoft.com/office/officeart/2005/8/layout/radial6"/>
    <dgm:cxn modelId="{1AB8A044-A20E-4D86-A5F8-FD93709B9D8D}" type="presParOf" srcId="{A06FE2E9-60EA-4D9C-9D87-ED081865A38C}" destId="{60A1D70B-ACA6-4871-BD57-E1517E9BFC4C}" srcOrd="17" destOrd="0" presId="urn:microsoft.com/office/officeart/2005/8/layout/radial6"/>
    <dgm:cxn modelId="{8772B33B-B840-488C-9F17-28BB60B8F7E2}" type="presParOf" srcId="{A06FE2E9-60EA-4D9C-9D87-ED081865A38C}" destId="{6184FA8F-E049-4151-BC2D-589E4BE69611}" srcOrd="18"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4FA8F-E049-4151-BC2D-589E4BE69611}">
      <dsp:nvSpPr>
        <dsp:cNvPr id="0" name=""/>
        <dsp:cNvSpPr/>
      </dsp:nvSpPr>
      <dsp:spPr>
        <a:xfrm>
          <a:off x="953165" y="219036"/>
          <a:ext cx="1509941" cy="1509941"/>
        </a:xfrm>
        <a:prstGeom prst="blockArc">
          <a:avLst>
            <a:gd name="adj1" fmla="val 12600000"/>
            <a:gd name="adj2" fmla="val 162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78956-36D0-4A26-8941-8B9C04D9936B}">
      <dsp:nvSpPr>
        <dsp:cNvPr id="0" name=""/>
        <dsp:cNvSpPr/>
      </dsp:nvSpPr>
      <dsp:spPr>
        <a:xfrm>
          <a:off x="953165" y="219036"/>
          <a:ext cx="1509941" cy="1509941"/>
        </a:xfrm>
        <a:prstGeom prst="blockArc">
          <a:avLst>
            <a:gd name="adj1" fmla="val 9000000"/>
            <a:gd name="adj2" fmla="val 126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964D3-F34B-4428-B3F2-EDE6A60ABBA3}">
      <dsp:nvSpPr>
        <dsp:cNvPr id="0" name=""/>
        <dsp:cNvSpPr/>
      </dsp:nvSpPr>
      <dsp:spPr>
        <a:xfrm>
          <a:off x="953165" y="219036"/>
          <a:ext cx="1509941" cy="1509941"/>
        </a:xfrm>
        <a:prstGeom prst="blockArc">
          <a:avLst>
            <a:gd name="adj1" fmla="val 5400000"/>
            <a:gd name="adj2" fmla="val 90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751C7-4ED1-45EF-A693-2A77E7560927}">
      <dsp:nvSpPr>
        <dsp:cNvPr id="0" name=""/>
        <dsp:cNvSpPr/>
      </dsp:nvSpPr>
      <dsp:spPr>
        <a:xfrm>
          <a:off x="953165" y="219036"/>
          <a:ext cx="1509941" cy="1509941"/>
        </a:xfrm>
        <a:prstGeom prst="blockArc">
          <a:avLst>
            <a:gd name="adj1" fmla="val 1800000"/>
            <a:gd name="adj2" fmla="val 54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AF0D7D-E525-4D6E-9D8E-05C5B00B6CDA}">
      <dsp:nvSpPr>
        <dsp:cNvPr id="0" name=""/>
        <dsp:cNvSpPr/>
      </dsp:nvSpPr>
      <dsp:spPr>
        <a:xfrm>
          <a:off x="953165" y="219036"/>
          <a:ext cx="1509941" cy="1509941"/>
        </a:xfrm>
        <a:prstGeom prst="blockArc">
          <a:avLst>
            <a:gd name="adj1" fmla="val 19800000"/>
            <a:gd name="adj2" fmla="val 18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F3E9F6-F4F2-425D-92B3-319E86C2134F}">
      <dsp:nvSpPr>
        <dsp:cNvPr id="0" name=""/>
        <dsp:cNvSpPr/>
      </dsp:nvSpPr>
      <dsp:spPr>
        <a:xfrm>
          <a:off x="953165" y="219036"/>
          <a:ext cx="1509941" cy="1509941"/>
        </a:xfrm>
        <a:prstGeom prst="blockArc">
          <a:avLst>
            <a:gd name="adj1" fmla="val 16200000"/>
            <a:gd name="adj2" fmla="val 19800000"/>
            <a:gd name="adj3" fmla="val 44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7481BC-D12F-484F-8905-BC155CA17B1F}">
      <dsp:nvSpPr>
        <dsp:cNvPr id="0" name=""/>
        <dsp:cNvSpPr/>
      </dsp:nvSpPr>
      <dsp:spPr>
        <a:xfrm>
          <a:off x="1372013" y="637885"/>
          <a:ext cx="672244" cy="672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EG" sz="1400" b="1" kern="1200">
              <a:solidFill>
                <a:srgbClr val="FFFF00"/>
              </a:solidFill>
            </a:rPr>
            <a:t>العوامل</a:t>
          </a:r>
          <a:endParaRPr lang="en-US" sz="1400" b="1" kern="1200">
            <a:solidFill>
              <a:srgbClr val="FFFF00"/>
            </a:solidFill>
          </a:endParaRPr>
        </a:p>
      </dsp:txBody>
      <dsp:txXfrm>
        <a:off x="1470461" y="736333"/>
        <a:ext cx="475348" cy="475348"/>
      </dsp:txXfrm>
    </dsp:sp>
    <dsp:sp modelId="{DE7A55BE-1F78-409E-B162-F06495A88FA6}">
      <dsp:nvSpPr>
        <dsp:cNvPr id="0" name=""/>
        <dsp:cNvSpPr/>
      </dsp:nvSpPr>
      <dsp:spPr>
        <a:xfrm>
          <a:off x="1472850" y="691"/>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التلوث</a:t>
          </a:r>
          <a:endParaRPr lang="en-US" sz="900" kern="1200"/>
        </a:p>
      </dsp:txBody>
      <dsp:txXfrm>
        <a:off x="1541764" y="69605"/>
        <a:ext cx="332743" cy="332743"/>
      </dsp:txXfrm>
    </dsp:sp>
    <dsp:sp modelId="{B1CB38EC-B96A-42A9-9A43-089F5B990C97}">
      <dsp:nvSpPr>
        <dsp:cNvPr id="0" name=""/>
        <dsp:cNvSpPr/>
      </dsp:nvSpPr>
      <dsp:spPr>
        <a:xfrm>
          <a:off x="2112002" y="369706"/>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الزيادة السكانية</a:t>
          </a:r>
          <a:endParaRPr lang="en-US" sz="900" kern="1200"/>
        </a:p>
      </dsp:txBody>
      <dsp:txXfrm>
        <a:off x="2180916" y="438620"/>
        <a:ext cx="332743" cy="332743"/>
      </dsp:txXfrm>
    </dsp:sp>
    <dsp:sp modelId="{FD443590-C3FB-4BBF-9D1D-E9A81E68F702}">
      <dsp:nvSpPr>
        <dsp:cNvPr id="0" name=""/>
        <dsp:cNvSpPr/>
      </dsp:nvSpPr>
      <dsp:spPr>
        <a:xfrm>
          <a:off x="2112002" y="1107736"/>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النفايات</a:t>
          </a:r>
          <a:endParaRPr lang="en-US" sz="900" kern="1200"/>
        </a:p>
      </dsp:txBody>
      <dsp:txXfrm>
        <a:off x="2180916" y="1176650"/>
        <a:ext cx="332743" cy="332743"/>
      </dsp:txXfrm>
    </dsp:sp>
    <dsp:sp modelId="{537B3F12-F6E5-4515-9761-252EA4BC090C}">
      <dsp:nvSpPr>
        <dsp:cNvPr id="0" name=""/>
        <dsp:cNvSpPr/>
      </dsp:nvSpPr>
      <dsp:spPr>
        <a:xfrm>
          <a:off x="1472850" y="1476751"/>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الملوثات الطبيعية</a:t>
          </a:r>
          <a:endParaRPr lang="en-US" sz="900" kern="1200"/>
        </a:p>
      </dsp:txBody>
      <dsp:txXfrm>
        <a:off x="1541764" y="1545665"/>
        <a:ext cx="332743" cy="332743"/>
      </dsp:txXfrm>
    </dsp:sp>
    <dsp:sp modelId="{EA96F68C-1BCC-438E-980F-6EBAAD268D88}">
      <dsp:nvSpPr>
        <dsp:cNvPr id="0" name=""/>
        <dsp:cNvSpPr/>
      </dsp:nvSpPr>
      <dsp:spPr>
        <a:xfrm>
          <a:off x="833697" y="1107736"/>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ندرة المياه</a:t>
          </a:r>
          <a:endParaRPr lang="en-US" sz="900" kern="1200"/>
        </a:p>
      </dsp:txBody>
      <dsp:txXfrm>
        <a:off x="902611" y="1176650"/>
        <a:ext cx="332743" cy="332743"/>
      </dsp:txXfrm>
    </dsp:sp>
    <dsp:sp modelId="{9C9FFD4C-2CB9-4A27-A9A5-E63E7D049AA3}">
      <dsp:nvSpPr>
        <dsp:cNvPr id="0" name=""/>
        <dsp:cNvSpPr/>
      </dsp:nvSpPr>
      <dsp:spPr>
        <a:xfrm>
          <a:off x="833697" y="369706"/>
          <a:ext cx="470571" cy="470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EG" sz="900" kern="1200"/>
            <a:t>الغلاف الجوي</a:t>
          </a:r>
          <a:endParaRPr lang="en-US" sz="900" kern="1200"/>
        </a:p>
      </dsp:txBody>
      <dsp:txXfrm>
        <a:off x="902611" y="438620"/>
        <a:ext cx="332743" cy="332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4FA8F-E049-4151-BC2D-589E4BE69611}">
      <dsp:nvSpPr>
        <dsp:cNvPr id="0" name=""/>
        <dsp:cNvSpPr/>
      </dsp:nvSpPr>
      <dsp:spPr>
        <a:xfrm>
          <a:off x="607196" y="229150"/>
          <a:ext cx="1584466" cy="1584466"/>
        </a:xfrm>
        <a:prstGeom prst="blockArc">
          <a:avLst>
            <a:gd name="adj1" fmla="val 12600000"/>
            <a:gd name="adj2" fmla="val 162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78956-36D0-4A26-8941-8B9C04D9936B}">
      <dsp:nvSpPr>
        <dsp:cNvPr id="0" name=""/>
        <dsp:cNvSpPr/>
      </dsp:nvSpPr>
      <dsp:spPr>
        <a:xfrm>
          <a:off x="607196" y="229150"/>
          <a:ext cx="1584466" cy="1584466"/>
        </a:xfrm>
        <a:prstGeom prst="blockArc">
          <a:avLst>
            <a:gd name="adj1" fmla="val 9000000"/>
            <a:gd name="adj2" fmla="val 126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964D3-F34B-4428-B3F2-EDE6A60ABBA3}">
      <dsp:nvSpPr>
        <dsp:cNvPr id="0" name=""/>
        <dsp:cNvSpPr/>
      </dsp:nvSpPr>
      <dsp:spPr>
        <a:xfrm>
          <a:off x="607196" y="229150"/>
          <a:ext cx="1584466" cy="1584466"/>
        </a:xfrm>
        <a:prstGeom prst="blockArc">
          <a:avLst>
            <a:gd name="adj1" fmla="val 5400000"/>
            <a:gd name="adj2" fmla="val 90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751C7-4ED1-45EF-A693-2A77E7560927}">
      <dsp:nvSpPr>
        <dsp:cNvPr id="0" name=""/>
        <dsp:cNvSpPr/>
      </dsp:nvSpPr>
      <dsp:spPr>
        <a:xfrm>
          <a:off x="607196" y="229150"/>
          <a:ext cx="1584466" cy="1584466"/>
        </a:xfrm>
        <a:prstGeom prst="blockArc">
          <a:avLst>
            <a:gd name="adj1" fmla="val 1800000"/>
            <a:gd name="adj2" fmla="val 54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AF0D7D-E525-4D6E-9D8E-05C5B00B6CDA}">
      <dsp:nvSpPr>
        <dsp:cNvPr id="0" name=""/>
        <dsp:cNvSpPr/>
      </dsp:nvSpPr>
      <dsp:spPr>
        <a:xfrm>
          <a:off x="607196" y="229150"/>
          <a:ext cx="1584466" cy="1584466"/>
        </a:xfrm>
        <a:prstGeom prst="blockArc">
          <a:avLst>
            <a:gd name="adj1" fmla="val 19800000"/>
            <a:gd name="adj2" fmla="val 18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F3E9F6-F4F2-425D-92B3-319E86C2134F}">
      <dsp:nvSpPr>
        <dsp:cNvPr id="0" name=""/>
        <dsp:cNvSpPr/>
      </dsp:nvSpPr>
      <dsp:spPr>
        <a:xfrm>
          <a:off x="607196" y="229150"/>
          <a:ext cx="1584466" cy="1584466"/>
        </a:xfrm>
        <a:prstGeom prst="blockArc">
          <a:avLst>
            <a:gd name="adj1" fmla="val 16200000"/>
            <a:gd name="adj2" fmla="val 19800000"/>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7481BC-D12F-484F-8905-BC155CA17B1F}">
      <dsp:nvSpPr>
        <dsp:cNvPr id="0" name=""/>
        <dsp:cNvSpPr/>
      </dsp:nvSpPr>
      <dsp:spPr>
        <a:xfrm>
          <a:off x="1047522" y="669476"/>
          <a:ext cx="703814" cy="7038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ar-EG" sz="2200" kern="1200">
              <a:solidFill>
                <a:srgbClr val="FFFF00"/>
              </a:solidFill>
            </a:rPr>
            <a:t>البيئة</a:t>
          </a:r>
          <a:endParaRPr lang="en-US" sz="2200" kern="1200">
            <a:solidFill>
              <a:srgbClr val="FFFF00"/>
            </a:solidFill>
          </a:endParaRPr>
        </a:p>
      </dsp:txBody>
      <dsp:txXfrm>
        <a:off x="1150593" y="772547"/>
        <a:ext cx="497672" cy="497672"/>
      </dsp:txXfrm>
    </dsp:sp>
    <dsp:sp modelId="{DE7A55BE-1F78-409E-B162-F06495A88FA6}">
      <dsp:nvSpPr>
        <dsp:cNvPr id="0" name=""/>
        <dsp:cNvSpPr/>
      </dsp:nvSpPr>
      <dsp:spPr>
        <a:xfrm>
          <a:off x="1153094" y="551"/>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مناخ</a:t>
          </a:r>
          <a:endParaRPr lang="en-US" sz="1100" kern="1200"/>
        </a:p>
      </dsp:txBody>
      <dsp:txXfrm>
        <a:off x="1225244" y="72701"/>
        <a:ext cx="348370" cy="348370"/>
      </dsp:txXfrm>
    </dsp:sp>
    <dsp:sp modelId="{B1CB38EC-B96A-42A9-9A43-089F5B990C97}">
      <dsp:nvSpPr>
        <dsp:cNvPr id="0" name=""/>
        <dsp:cNvSpPr/>
      </dsp:nvSpPr>
      <dsp:spPr>
        <a:xfrm>
          <a:off x="1823828" y="387799"/>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تربة</a:t>
          </a:r>
          <a:endParaRPr lang="en-US" sz="1100" kern="1200"/>
        </a:p>
      </dsp:txBody>
      <dsp:txXfrm>
        <a:off x="1895978" y="459949"/>
        <a:ext cx="348370" cy="348370"/>
      </dsp:txXfrm>
    </dsp:sp>
    <dsp:sp modelId="{FD443590-C3FB-4BBF-9D1D-E9A81E68F702}">
      <dsp:nvSpPr>
        <dsp:cNvPr id="0" name=""/>
        <dsp:cNvSpPr/>
      </dsp:nvSpPr>
      <dsp:spPr>
        <a:xfrm>
          <a:off x="1823828" y="1162296"/>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غطاء النباتي</a:t>
          </a:r>
          <a:endParaRPr lang="en-US" sz="1100" kern="1200"/>
        </a:p>
      </dsp:txBody>
      <dsp:txXfrm>
        <a:off x="1895978" y="1234446"/>
        <a:ext cx="348370" cy="348370"/>
      </dsp:txXfrm>
    </dsp:sp>
    <dsp:sp modelId="{537B3F12-F6E5-4515-9761-252EA4BC090C}">
      <dsp:nvSpPr>
        <dsp:cNvPr id="0" name=""/>
        <dsp:cNvSpPr/>
      </dsp:nvSpPr>
      <dsp:spPr>
        <a:xfrm>
          <a:off x="1153094" y="1549545"/>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أحياء البرية</a:t>
          </a:r>
          <a:endParaRPr lang="en-US" sz="1100" kern="1200"/>
        </a:p>
      </dsp:txBody>
      <dsp:txXfrm>
        <a:off x="1225244" y="1621695"/>
        <a:ext cx="348370" cy="348370"/>
      </dsp:txXfrm>
    </dsp:sp>
    <dsp:sp modelId="{EA96F68C-1BCC-438E-980F-6EBAAD268D88}">
      <dsp:nvSpPr>
        <dsp:cNvPr id="0" name=""/>
        <dsp:cNvSpPr/>
      </dsp:nvSpPr>
      <dsp:spPr>
        <a:xfrm>
          <a:off x="482360" y="1162296"/>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مياه</a:t>
          </a:r>
          <a:endParaRPr lang="en-US" sz="1100" kern="1200"/>
        </a:p>
      </dsp:txBody>
      <dsp:txXfrm>
        <a:off x="554510" y="1234446"/>
        <a:ext cx="348370" cy="348370"/>
      </dsp:txXfrm>
    </dsp:sp>
    <dsp:sp modelId="{9C9FFD4C-2CB9-4A27-A9A5-E63E7D049AA3}">
      <dsp:nvSpPr>
        <dsp:cNvPr id="0" name=""/>
        <dsp:cNvSpPr/>
      </dsp:nvSpPr>
      <dsp:spPr>
        <a:xfrm>
          <a:off x="482360" y="387799"/>
          <a:ext cx="492670" cy="492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EG" sz="1100" kern="1200"/>
            <a:t>الغلاف الجوي</a:t>
          </a:r>
          <a:endParaRPr lang="en-US" sz="1100" kern="1200"/>
        </a:p>
      </dsp:txBody>
      <dsp:txXfrm>
        <a:off x="554510" y="459949"/>
        <a:ext cx="348370" cy="3483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48764A-F908-4138-B3A0-5357612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4</cp:revision>
  <cp:lastPrinted>2020-04-07T16:49:00Z</cp:lastPrinted>
  <dcterms:created xsi:type="dcterms:W3CDTF">2020-04-19T14:30:00Z</dcterms:created>
  <dcterms:modified xsi:type="dcterms:W3CDTF">2020-04-19T19:54:00Z</dcterms:modified>
</cp:coreProperties>
</file>